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26396" w14:textId="259D218B" w:rsidR="009F4FAF" w:rsidRPr="00910348" w:rsidRDefault="009F4FAF" w:rsidP="006B5BA7">
      <w:pPr>
        <w:pStyle w:val="Default"/>
        <w:jc w:val="both"/>
        <w:rPr>
          <w:lang w:val="sr-Cyrl-RS"/>
        </w:rPr>
      </w:pPr>
      <w:r w:rsidRPr="00910348">
        <w:rPr>
          <w:lang w:val="ru-RU"/>
        </w:rPr>
        <w:t>На основу члана 119. став 1. тачка 1</w:t>
      </w:r>
      <w:r w:rsidR="006B5BA7">
        <w:rPr>
          <w:lang w:val="ru-RU"/>
        </w:rPr>
        <w:t xml:space="preserve">) </w:t>
      </w:r>
      <w:r w:rsidRPr="00910348">
        <w:rPr>
          <w:lang w:val="ru-RU"/>
        </w:rPr>
        <w:t xml:space="preserve">и </w:t>
      </w:r>
      <w:r w:rsidR="006B5BA7">
        <w:rPr>
          <w:lang w:val="ru-RU"/>
        </w:rPr>
        <w:t xml:space="preserve">члана </w:t>
      </w:r>
      <w:r w:rsidRPr="00910348">
        <w:rPr>
          <w:lang w:val="ru-RU"/>
        </w:rPr>
        <w:t>109. Закона о основама система образовања и васпитања („Службени гласник РС” 88</w:t>
      </w:r>
      <w:r w:rsidRPr="00910348">
        <w:rPr>
          <w:b/>
          <w:bCs/>
          <w:i/>
          <w:iCs/>
          <w:lang w:val="ru-RU"/>
        </w:rPr>
        <w:t>/</w:t>
      </w:r>
      <w:r w:rsidRPr="00910348">
        <w:rPr>
          <w:lang w:val="ru-RU"/>
        </w:rPr>
        <w:t>2017, 27/</w:t>
      </w:r>
      <w:r w:rsidR="00D35EDD" w:rsidRPr="00910348">
        <w:rPr>
          <w:lang w:val="ru-RU"/>
        </w:rPr>
        <w:t>20</w:t>
      </w:r>
      <w:r w:rsidRPr="00910348">
        <w:rPr>
          <w:lang w:val="ru-RU"/>
        </w:rPr>
        <w:t>18, 10/</w:t>
      </w:r>
      <w:r w:rsidR="00D35EDD" w:rsidRPr="00910348">
        <w:rPr>
          <w:lang w:val="ru-RU"/>
        </w:rPr>
        <w:t>20</w:t>
      </w:r>
      <w:r w:rsidRPr="00910348">
        <w:rPr>
          <w:lang w:val="ru-RU"/>
        </w:rPr>
        <w:t>19, 6/</w:t>
      </w:r>
      <w:r w:rsidR="00D35EDD" w:rsidRPr="00910348">
        <w:rPr>
          <w:lang w:val="ru-RU"/>
        </w:rPr>
        <w:t>20</w:t>
      </w:r>
      <w:r w:rsidRPr="00910348">
        <w:rPr>
          <w:lang w:val="ru-RU"/>
        </w:rPr>
        <w:t>20, 129/</w:t>
      </w:r>
      <w:r w:rsidR="00D35EDD" w:rsidRPr="00910348">
        <w:rPr>
          <w:lang w:val="ru-RU"/>
        </w:rPr>
        <w:t>20</w:t>
      </w:r>
      <w:r w:rsidR="00217587">
        <w:rPr>
          <w:lang w:val="ru-RU"/>
        </w:rPr>
        <w:t xml:space="preserve">21, </w:t>
      </w:r>
      <w:r w:rsidRPr="00910348">
        <w:rPr>
          <w:lang w:val="ru-RU"/>
        </w:rPr>
        <w:t>92/</w:t>
      </w:r>
      <w:r w:rsidR="00D35EDD" w:rsidRPr="00910348">
        <w:rPr>
          <w:lang w:val="ru-RU"/>
        </w:rPr>
        <w:t>20</w:t>
      </w:r>
      <w:r w:rsidRPr="00910348">
        <w:rPr>
          <w:lang w:val="ru-RU"/>
        </w:rPr>
        <w:t>23</w:t>
      </w:r>
      <w:r w:rsidR="00217587">
        <w:rPr>
          <w:lang w:val="ru-RU"/>
        </w:rPr>
        <w:t xml:space="preserve"> и 19/2025</w:t>
      </w:r>
      <w:r w:rsidRPr="00910348">
        <w:rPr>
          <w:lang w:val="ru-RU"/>
        </w:rPr>
        <w:t>)</w:t>
      </w:r>
      <w:r w:rsidR="006B5BA7">
        <w:rPr>
          <w:lang w:val="ru-RU"/>
        </w:rPr>
        <w:t xml:space="preserve"> и члана 44. тачка 1) Статута</w:t>
      </w:r>
      <w:r w:rsidR="00CD5BA9">
        <w:rPr>
          <w:lang w:val="ru-RU"/>
        </w:rPr>
        <w:t xml:space="preserve"> </w:t>
      </w:r>
      <w:r w:rsidR="00CD5BA9">
        <w:rPr>
          <w:rFonts w:eastAsia="Times New Roman"/>
          <w:noProof/>
          <w:lang w:val="sr-Cyrl-CS"/>
        </w:rPr>
        <w:t xml:space="preserve">ОШ </w:t>
      </w:r>
      <w:r w:rsidR="00217587">
        <w:rPr>
          <w:rFonts w:eastAsia="Times New Roman"/>
          <w:noProof/>
          <w:lang w:val="sr-Cyrl-CS"/>
        </w:rPr>
        <w:t>"Трајко Стаменковић" Лесковац (б</w:t>
      </w:r>
      <w:bookmarkStart w:id="0" w:name="_GoBack"/>
      <w:bookmarkEnd w:id="0"/>
      <w:r w:rsidR="00CD5BA9">
        <w:rPr>
          <w:rFonts w:eastAsia="Times New Roman"/>
          <w:noProof/>
          <w:lang w:val="sr-Cyrl-CS"/>
        </w:rPr>
        <w:t xml:space="preserve">рој </w:t>
      </w:r>
      <w:r w:rsidR="00CD5BA9">
        <w:rPr>
          <w:bCs/>
          <w:noProof/>
          <w:lang w:val="sr-Cyrl-CS"/>
        </w:rPr>
        <w:t>347/2018, 377/2019, 337/2021</w:t>
      </w:r>
      <w:r w:rsidR="00217587">
        <w:rPr>
          <w:bCs/>
          <w:noProof/>
          <w:lang w:val="sr-Cyrl-CS"/>
        </w:rPr>
        <w:t>, 694/2022, 351/2023, 753/2023,</w:t>
      </w:r>
      <w:r w:rsidR="00CD5BA9">
        <w:rPr>
          <w:bCs/>
          <w:noProof/>
          <w:lang w:val="sr-Cyrl-CS"/>
        </w:rPr>
        <w:t xml:space="preserve"> 489/2024</w:t>
      </w:r>
      <w:r w:rsidR="00217587">
        <w:rPr>
          <w:bCs/>
          <w:noProof/>
          <w:lang w:val="sr-Cyrl-CS"/>
        </w:rPr>
        <w:t xml:space="preserve"> и 397/2025</w:t>
      </w:r>
      <w:r w:rsidR="00CD5BA9">
        <w:rPr>
          <w:bCs/>
          <w:noProof/>
          <w:lang w:val="sr-Cyrl-CS"/>
        </w:rPr>
        <w:t>)</w:t>
      </w:r>
      <w:r w:rsidR="006B5BA7">
        <w:rPr>
          <w:lang w:val="ru-RU"/>
        </w:rPr>
        <w:t xml:space="preserve">, </w:t>
      </w:r>
      <w:r w:rsidRPr="00910348">
        <w:rPr>
          <w:lang w:val="ru-RU"/>
        </w:rPr>
        <w:t xml:space="preserve">Школски одбор </w:t>
      </w:r>
      <w:r w:rsidR="00041653" w:rsidRPr="00DE7A2A">
        <w:t>ОШ „</w:t>
      </w:r>
      <w:proofErr w:type="spellStart"/>
      <w:r w:rsidR="00041653" w:rsidRPr="00DE7A2A">
        <w:t>Трајко</w:t>
      </w:r>
      <w:proofErr w:type="spellEnd"/>
      <w:r w:rsidR="00041653" w:rsidRPr="00DE7A2A">
        <w:t xml:space="preserve"> </w:t>
      </w:r>
      <w:proofErr w:type="spellStart"/>
      <w:r w:rsidR="00041653" w:rsidRPr="00DE7A2A">
        <w:t>Стаменковић</w:t>
      </w:r>
      <w:proofErr w:type="spellEnd"/>
      <w:r w:rsidR="00041653" w:rsidRPr="00DE7A2A">
        <w:t xml:space="preserve">“  </w:t>
      </w:r>
      <w:proofErr w:type="spellStart"/>
      <w:r w:rsidR="00041653" w:rsidRPr="00DE7A2A">
        <w:t>Лесков</w:t>
      </w:r>
      <w:proofErr w:type="spellEnd"/>
      <w:r w:rsidR="00041653">
        <w:rPr>
          <w:lang w:val="sr-Cyrl-RS"/>
        </w:rPr>
        <w:t xml:space="preserve">ац </w:t>
      </w:r>
      <w:r w:rsidRPr="00910348">
        <w:rPr>
          <w:lang w:val="ru-RU"/>
        </w:rPr>
        <w:t xml:space="preserve">на седници одржаној </w:t>
      </w:r>
      <w:r w:rsidR="00301EE4" w:rsidRPr="00910348">
        <w:rPr>
          <w:lang w:val="ru-RU"/>
        </w:rPr>
        <w:t xml:space="preserve"> дана </w:t>
      </w:r>
      <w:r w:rsidR="00217587">
        <w:rPr>
          <w:lang w:val="ru-RU"/>
        </w:rPr>
        <w:t>12.09</w:t>
      </w:r>
      <w:r w:rsidR="006B5BA7">
        <w:rPr>
          <w:lang w:val="ru-RU"/>
        </w:rPr>
        <w:t>.</w:t>
      </w:r>
      <w:r w:rsidR="00217587">
        <w:rPr>
          <w:lang w:val="ru-RU"/>
        </w:rPr>
        <w:t>2025</w:t>
      </w:r>
      <w:r w:rsidRPr="00910348">
        <w:rPr>
          <w:lang w:val="ru-RU"/>
        </w:rPr>
        <w:t>. године</w:t>
      </w:r>
      <w:r w:rsidR="00301EE4" w:rsidRPr="00910348">
        <w:rPr>
          <w:lang w:val="ru-RU"/>
        </w:rPr>
        <w:t xml:space="preserve"> </w:t>
      </w:r>
      <w:r w:rsidR="003223FE" w:rsidRPr="00910348">
        <w:t xml:space="preserve"> </w:t>
      </w:r>
      <w:r w:rsidR="006B5BA7">
        <w:rPr>
          <w:lang w:val="ru-RU"/>
        </w:rPr>
        <w:t>дон</w:t>
      </w:r>
      <w:r w:rsidR="00041653">
        <w:rPr>
          <w:lang w:val="ru-RU"/>
        </w:rPr>
        <w:t>оси</w:t>
      </w:r>
    </w:p>
    <w:p w14:paraId="669B1E61" w14:textId="77777777" w:rsidR="00D00DBC" w:rsidRPr="00910348" w:rsidRDefault="00D00DBC" w:rsidP="009F4FAF">
      <w:pPr>
        <w:pStyle w:val="Default"/>
        <w:rPr>
          <w:lang w:val="sr-Cyrl-RS"/>
        </w:rPr>
      </w:pPr>
    </w:p>
    <w:p w14:paraId="001A8299" w14:textId="77777777" w:rsidR="00D00DBC" w:rsidRPr="00910348" w:rsidRDefault="00D00DBC" w:rsidP="009F4FAF">
      <w:pPr>
        <w:pStyle w:val="Default"/>
        <w:rPr>
          <w:lang w:val="sr-Cyrl-RS"/>
        </w:rPr>
      </w:pPr>
    </w:p>
    <w:p w14:paraId="47B31994" w14:textId="77777777" w:rsidR="009F4FAF" w:rsidRPr="00910348" w:rsidRDefault="009F4FAF" w:rsidP="0098571A">
      <w:pPr>
        <w:pStyle w:val="Default"/>
        <w:jc w:val="center"/>
        <w:rPr>
          <w:lang w:val="ru-RU"/>
        </w:rPr>
      </w:pPr>
      <w:r w:rsidRPr="00910348">
        <w:rPr>
          <w:b/>
          <w:bCs/>
          <w:lang w:val="ru-RU"/>
        </w:rPr>
        <w:t>ПРАВИЛА ПОНАШАЊА</w:t>
      </w:r>
    </w:p>
    <w:p w14:paraId="3CE9236C" w14:textId="77777777" w:rsidR="009F4FAF" w:rsidRPr="00910348" w:rsidRDefault="009F4FAF" w:rsidP="0098571A">
      <w:pPr>
        <w:pStyle w:val="Default"/>
        <w:jc w:val="center"/>
        <w:rPr>
          <w:lang w:val="ru-RU"/>
        </w:rPr>
      </w:pPr>
      <w:r w:rsidRPr="00910348">
        <w:rPr>
          <w:b/>
          <w:bCs/>
          <w:lang w:val="ru-RU"/>
        </w:rPr>
        <w:t>УЧЕНИКА, ЗАПОСЛЕНИХ , РОДИТЕЉА И ТРЕЋИХ ЛИЦА</w:t>
      </w:r>
    </w:p>
    <w:p w14:paraId="5700CC36" w14:textId="1BCBC1F3" w:rsidR="009F4FAF" w:rsidRPr="00910348" w:rsidRDefault="009F4FAF" w:rsidP="0098571A">
      <w:pPr>
        <w:pStyle w:val="Default"/>
        <w:jc w:val="center"/>
        <w:rPr>
          <w:b/>
          <w:bCs/>
          <w:lang w:val="sr-Cyrl-RS"/>
        </w:rPr>
      </w:pPr>
      <w:r w:rsidRPr="00910348">
        <w:rPr>
          <w:b/>
          <w:bCs/>
          <w:lang w:val="ru-RU"/>
        </w:rPr>
        <w:t>У ОШ „</w:t>
      </w:r>
      <w:r w:rsidR="00DE239E" w:rsidRPr="00910348">
        <w:rPr>
          <w:b/>
          <w:bCs/>
          <w:lang w:val="sr-Cyrl-RS"/>
        </w:rPr>
        <w:t>ТРАЈКО СТАМЕНКОВИЋ</w:t>
      </w:r>
      <w:r w:rsidRPr="00910348">
        <w:rPr>
          <w:b/>
          <w:bCs/>
          <w:lang w:val="ru-RU"/>
        </w:rPr>
        <w:t>”</w:t>
      </w:r>
      <w:r w:rsidR="00E1303B" w:rsidRPr="00910348">
        <w:rPr>
          <w:b/>
          <w:bCs/>
        </w:rPr>
        <w:t xml:space="preserve"> </w:t>
      </w:r>
      <w:r w:rsidR="00C120FD" w:rsidRPr="00910348">
        <w:rPr>
          <w:b/>
          <w:bCs/>
        </w:rPr>
        <w:t xml:space="preserve">У </w:t>
      </w:r>
      <w:r w:rsidR="00DE239E" w:rsidRPr="00910348">
        <w:rPr>
          <w:b/>
          <w:bCs/>
          <w:lang w:val="sr-Cyrl-RS"/>
        </w:rPr>
        <w:t>ЛЕСКОВЦУ</w:t>
      </w:r>
    </w:p>
    <w:p w14:paraId="54A7159F" w14:textId="77777777" w:rsidR="00E1303B" w:rsidRPr="00910348" w:rsidRDefault="00E1303B" w:rsidP="0098571A">
      <w:pPr>
        <w:pStyle w:val="Default"/>
        <w:jc w:val="center"/>
      </w:pPr>
    </w:p>
    <w:p w14:paraId="693394D1" w14:textId="24508629" w:rsidR="002F32A4" w:rsidRPr="00041653" w:rsidRDefault="009F4FAF" w:rsidP="00041653">
      <w:pPr>
        <w:pStyle w:val="Default"/>
        <w:jc w:val="center"/>
        <w:rPr>
          <w:b/>
          <w:bCs/>
        </w:rPr>
      </w:pPr>
      <w:r w:rsidRPr="00910348">
        <w:rPr>
          <w:b/>
          <w:bCs/>
        </w:rPr>
        <w:t>ОПШТЕ ОДРЕДБЕ</w:t>
      </w:r>
    </w:p>
    <w:p w14:paraId="26BC1171" w14:textId="1410E82C" w:rsidR="002F32A4" w:rsidRPr="00910348" w:rsidRDefault="009F4FAF" w:rsidP="00D00DBC">
      <w:pPr>
        <w:pStyle w:val="Default"/>
        <w:jc w:val="center"/>
        <w:rPr>
          <w:b/>
          <w:bCs/>
        </w:rPr>
      </w:pPr>
      <w:proofErr w:type="spellStart"/>
      <w:proofErr w:type="gramStart"/>
      <w:r w:rsidRPr="00910348">
        <w:rPr>
          <w:b/>
          <w:bCs/>
        </w:rPr>
        <w:t>Члан</w:t>
      </w:r>
      <w:proofErr w:type="spellEnd"/>
      <w:r w:rsidRPr="00910348">
        <w:rPr>
          <w:b/>
          <w:bCs/>
        </w:rPr>
        <w:t xml:space="preserve"> 1.</w:t>
      </w:r>
      <w:proofErr w:type="gramEnd"/>
    </w:p>
    <w:p w14:paraId="17F5D320" w14:textId="58EE4C76" w:rsidR="009F4FAF" w:rsidRPr="00910348" w:rsidRDefault="009F4FAF" w:rsidP="00C120FD">
      <w:pPr>
        <w:pStyle w:val="Default"/>
        <w:jc w:val="both"/>
        <w:rPr>
          <w:lang w:val="ru-RU"/>
        </w:rPr>
      </w:pPr>
      <w:r w:rsidRPr="00910348">
        <w:rPr>
          <w:lang w:val="ru-RU"/>
        </w:rPr>
        <w:t>Овим Правилима уређују се међусобни односи ученика, запослених, родитеља и других лица у школи, чиме се негују односи разумевања, уважавања и развијања позитивне атмосфере, ближе одређују обавезе и одговорности ученика, запослених, родитеља и других лица која користе услуге школе и утврђују основна правила понашања у ОШ „</w:t>
      </w:r>
      <w:r w:rsidR="0040668F" w:rsidRPr="00910348">
        <w:rPr>
          <w:lang w:val="sr-Cyrl-RS"/>
        </w:rPr>
        <w:t>Трајко Стаменковић</w:t>
      </w:r>
      <w:r w:rsidR="002F32A4" w:rsidRPr="00910348">
        <w:t xml:space="preserve">“ </w:t>
      </w:r>
      <w:r w:rsidR="007016AE" w:rsidRPr="00910348">
        <w:t xml:space="preserve"> у </w:t>
      </w:r>
      <w:r w:rsidR="0040668F" w:rsidRPr="00910348">
        <w:rPr>
          <w:lang w:val="sr-Cyrl-RS"/>
        </w:rPr>
        <w:t>Лесковцу</w:t>
      </w:r>
      <w:r w:rsidR="003223FE" w:rsidRPr="00910348">
        <w:t xml:space="preserve"> </w:t>
      </w:r>
      <w:r w:rsidRPr="00910348">
        <w:rPr>
          <w:lang w:val="ru-RU"/>
        </w:rPr>
        <w:t xml:space="preserve">(у даљем тексту: Школа) у складу са Законом о основама система образовања и васпитања (у даљем тексту: Закон). </w:t>
      </w:r>
    </w:p>
    <w:p w14:paraId="261E0FE3" w14:textId="77777777" w:rsidR="00D00DBC" w:rsidRPr="00910348" w:rsidRDefault="00D00DBC" w:rsidP="00C120FD">
      <w:pPr>
        <w:pStyle w:val="Default"/>
        <w:jc w:val="both"/>
        <w:rPr>
          <w:lang w:val="ru-RU"/>
        </w:rPr>
      </w:pPr>
    </w:p>
    <w:p w14:paraId="45F8039F" w14:textId="6A543D98" w:rsidR="002F32A4" w:rsidRPr="00910348" w:rsidRDefault="009F4FAF" w:rsidP="00D00DBC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2.</w:t>
      </w:r>
    </w:p>
    <w:p w14:paraId="56AFCAF8" w14:textId="77777777" w:rsidR="009F4FAF" w:rsidRPr="00910348" w:rsidRDefault="009F4FAF" w:rsidP="00C120FD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Поштовањем и применом ових Правила обезбеђује се несметан рад, повећана безбедност ученика, очување школске имовине, општа и радна дисциплина, чиме се доприноси бољем успеху ученика, угледу школе и стварају основе за боље и савременије услове рада. </w:t>
      </w:r>
    </w:p>
    <w:p w14:paraId="310A6EA0" w14:textId="77777777" w:rsidR="002F32A4" w:rsidRPr="00910348" w:rsidRDefault="002F32A4" w:rsidP="002F32A4">
      <w:pPr>
        <w:pStyle w:val="Default"/>
        <w:jc w:val="center"/>
        <w:rPr>
          <w:b/>
          <w:bCs/>
          <w:lang w:val="ru-RU"/>
        </w:rPr>
      </w:pPr>
    </w:p>
    <w:p w14:paraId="347903D8" w14:textId="3CCBF105" w:rsidR="002F32A4" w:rsidRPr="00910348" w:rsidRDefault="009F4FAF" w:rsidP="00D00DBC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3.</w:t>
      </w:r>
    </w:p>
    <w:p w14:paraId="219548DE" w14:textId="77777777" w:rsidR="009F4FAF" w:rsidRPr="00910348" w:rsidRDefault="009F4FAF" w:rsidP="00C120FD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 Школи су забрањене активности којима се врши дискриминација по било ком основу, насиље, злостављање и занемаривање као и страначко организовање. </w:t>
      </w:r>
    </w:p>
    <w:p w14:paraId="7719267D" w14:textId="77777777" w:rsidR="009F4FAF" w:rsidRPr="00910348" w:rsidRDefault="009F4FAF" w:rsidP="00C120FD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 Школи није дозвољено деловање секти. </w:t>
      </w:r>
    </w:p>
    <w:p w14:paraId="1AE6924F" w14:textId="77777777" w:rsidR="004B742F" w:rsidRPr="00910348" w:rsidRDefault="004B742F" w:rsidP="009F4FAF">
      <w:pPr>
        <w:pStyle w:val="Default"/>
        <w:rPr>
          <w:lang w:val="ru-RU"/>
        </w:rPr>
      </w:pPr>
    </w:p>
    <w:p w14:paraId="5D7D5D54" w14:textId="76EA2FDE" w:rsidR="004B742F" w:rsidRPr="00910348" w:rsidRDefault="009F4FAF" w:rsidP="00D00DBC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4.</w:t>
      </w:r>
    </w:p>
    <w:p w14:paraId="2D725514" w14:textId="77777777" w:rsidR="009F4FAF" w:rsidRPr="00910348" w:rsidRDefault="009F4FAF" w:rsidP="00C120FD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ченици, запослени, родитељи и друга лица дужна су да се понашају пре свега на начин и у складу са Правилником о мерама, начину и поступку заштите и безбедности ученика, за време остваривања васпитно-образовног рада и других активности које организује Школа, као и да се старају за спровођење тих мера. </w:t>
      </w:r>
    </w:p>
    <w:p w14:paraId="2D63CF68" w14:textId="77777777" w:rsidR="00D00DBC" w:rsidRPr="00910348" w:rsidRDefault="00D00DBC" w:rsidP="00C120FD">
      <w:pPr>
        <w:pStyle w:val="Default"/>
        <w:jc w:val="both"/>
        <w:rPr>
          <w:lang w:val="ru-RU"/>
        </w:rPr>
      </w:pPr>
    </w:p>
    <w:p w14:paraId="4C85CFDE" w14:textId="38751E79" w:rsidR="004B742F" w:rsidRPr="00041653" w:rsidRDefault="009F4FAF" w:rsidP="00041653">
      <w:pPr>
        <w:pStyle w:val="Default"/>
        <w:jc w:val="center"/>
        <w:rPr>
          <w:b/>
          <w:bCs/>
          <w:lang w:val="sr-Cyrl-RS"/>
        </w:rPr>
      </w:pPr>
      <w:r w:rsidRPr="00910348">
        <w:rPr>
          <w:b/>
          <w:bCs/>
        </w:rPr>
        <w:t>ПРАВА УЧЕНИКА</w:t>
      </w:r>
    </w:p>
    <w:p w14:paraId="25000585" w14:textId="6918A5B1" w:rsidR="004B742F" w:rsidRPr="00910348" w:rsidRDefault="009F4FAF" w:rsidP="00D00DBC">
      <w:pPr>
        <w:pStyle w:val="Default"/>
        <w:jc w:val="center"/>
        <w:rPr>
          <w:b/>
          <w:bCs/>
        </w:rPr>
      </w:pPr>
      <w:proofErr w:type="spellStart"/>
      <w:proofErr w:type="gramStart"/>
      <w:r w:rsidRPr="00910348">
        <w:rPr>
          <w:b/>
          <w:bCs/>
        </w:rPr>
        <w:t>Члан</w:t>
      </w:r>
      <w:proofErr w:type="spellEnd"/>
      <w:r w:rsidRPr="00910348">
        <w:rPr>
          <w:b/>
          <w:bCs/>
        </w:rPr>
        <w:t xml:space="preserve"> 5.</w:t>
      </w:r>
      <w:proofErr w:type="gramEnd"/>
    </w:p>
    <w:p w14:paraId="0CE095A3" w14:textId="77777777" w:rsidR="009F4FAF" w:rsidRPr="00910348" w:rsidRDefault="009F4FAF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>Права ученика оствару</w:t>
      </w:r>
      <w:r w:rsidRPr="00910348">
        <w:t>j</w:t>
      </w:r>
      <w:r w:rsidRPr="00910348">
        <w:rPr>
          <w:lang w:val="ru-RU"/>
        </w:rPr>
        <w:t xml:space="preserve">у се у складу са потврђеним међународним уговорима, Законом и другим законима. </w:t>
      </w:r>
    </w:p>
    <w:p w14:paraId="1ED94B49" w14:textId="77777777" w:rsidR="009F4FAF" w:rsidRPr="00910348" w:rsidRDefault="009F4FAF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Школа, односно запослени у Школи дужни су да обезбеде остваривање </w:t>
      </w:r>
      <w:r w:rsidRPr="00910348">
        <w:rPr>
          <w:b/>
          <w:bCs/>
          <w:lang w:val="ru-RU"/>
        </w:rPr>
        <w:t xml:space="preserve">права ученика </w:t>
      </w:r>
      <w:r w:rsidRPr="00910348">
        <w:rPr>
          <w:lang w:val="ru-RU"/>
        </w:rPr>
        <w:t xml:space="preserve">у складу са Законом: </w:t>
      </w:r>
    </w:p>
    <w:p w14:paraId="1129E46C" w14:textId="77777777" w:rsidR="009F4FAF" w:rsidRPr="00910348" w:rsidRDefault="009F4FAF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>1) квалитетан образовно-васпитни рад ко</w:t>
      </w:r>
      <w:r w:rsidRPr="00910348">
        <w:t>j</w:t>
      </w:r>
      <w:r w:rsidRPr="00910348">
        <w:rPr>
          <w:lang w:val="ru-RU"/>
        </w:rPr>
        <w:t>и обезбеђу</w:t>
      </w:r>
      <w:r w:rsidRPr="00910348">
        <w:t>j</w:t>
      </w:r>
      <w:r w:rsidRPr="00910348">
        <w:rPr>
          <w:lang w:val="ru-RU"/>
        </w:rPr>
        <w:t xml:space="preserve">е остваривање принципа и циљева из члана 7. и 8. Закона; </w:t>
      </w:r>
    </w:p>
    <w:p w14:paraId="0F2CBFDB" w14:textId="77777777" w:rsidR="009F4FAF" w:rsidRPr="00910348" w:rsidRDefault="009F4FAF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2) уважавање личности; </w:t>
      </w:r>
    </w:p>
    <w:p w14:paraId="42C8E603" w14:textId="77777777" w:rsidR="009F4FAF" w:rsidRPr="00910348" w:rsidRDefault="009F4FAF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lastRenderedPageBreak/>
        <w:t>3) подршку за свестрани разво</w:t>
      </w:r>
      <w:r w:rsidRPr="00910348">
        <w:t>j</w:t>
      </w:r>
      <w:r w:rsidRPr="00910348">
        <w:rPr>
          <w:lang w:val="ru-RU"/>
        </w:rPr>
        <w:t xml:space="preserve"> личности, подршку за посебно исказане таленте и њихову афирмаци</w:t>
      </w:r>
      <w:r w:rsidRPr="00910348">
        <w:t>j</w:t>
      </w:r>
      <w:r w:rsidRPr="00910348">
        <w:rPr>
          <w:lang w:val="ru-RU"/>
        </w:rPr>
        <w:t xml:space="preserve">у; </w:t>
      </w:r>
    </w:p>
    <w:p w14:paraId="302CD66F" w14:textId="77777777" w:rsidR="009F4FAF" w:rsidRPr="00910348" w:rsidRDefault="009F4FAF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>4) заштиту од дискриминаци</w:t>
      </w:r>
      <w:r w:rsidRPr="00910348">
        <w:t>j</w:t>
      </w:r>
      <w:r w:rsidRPr="00910348">
        <w:rPr>
          <w:lang w:val="ru-RU"/>
        </w:rPr>
        <w:t xml:space="preserve">е, насиља, злостављања и занемаривања; </w:t>
      </w:r>
    </w:p>
    <w:p w14:paraId="432B35E4" w14:textId="77777777" w:rsidR="009F4FAF" w:rsidRPr="00910348" w:rsidRDefault="009F4FAF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>5) благовремену и потпуну информаци</w:t>
      </w:r>
      <w:r w:rsidRPr="00910348">
        <w:t>j</w:t>
      </w:r>
      <w:r w:rsidRPr="00910348">
        <w:rPr>
          <w:lang w:val="ru-RU"/>
        </w:rPr>
        <w:t>у о питањима од знача</w:t>
      </w:r>
      <w:r w:rsidRPr="00910348">
        <w:t>j</w:t>
      </w:r>
      <w:r w:rsidRPr="00910348">
        <w:rPr>
          <w:lang w:val="ru-RU"/>
        </w:rPr>
        <w:t xml:space="preserve">а за образовање и васпитање; </w:t>
      </w:r>
    </w:p>
    <w:p w14:paraId="6BBF564D" w14:textId="77777777" w:rsidR="00B6020C" w:rsidRPr="00910348" w:rsidRDefault="009F4FAF" w:rsidP="00D00DBC">
      <w:pPr>
        <w:spacing w:after="0"/>
        <w:jc w:val="both"/>
        <w:rPr>
          <w:sz w:val="24"/>
          <w:szCs w:val="24"/>
          <w:lang w:val="ru-RU"/>
        </w:rPr>
      </w:pPr>
      <w:r w:rsidRPr="00910348">
        <w:rPr>
          <w:sz w:val="24"/>
          <w:szCs w:val="24"/>
          <w:lang w:val="ru-RU"/>
        </w:rPr>
        <w:t xml:space="preserve">6) </w:t>
      </w:r>
      <w:r w:rsidRPr="00910348">
        <w:rPr>
          <w:rFonts w:ascii="Times New Roman" w:hAnsi="Times New Roman" w:cs="Times New Roman"/>
          <w:sz w:val="24"/>
          <w:szCs w:val="24"/>
          <w:lang w:val="ru-RU"/>
        </w:rPr>
        <w:t>информаци</w:t>
      </w:r>
      <w:r w:rsidRPr="00910348">
        <w:rPr>
          <w:rFonts w:ascii="Times New Roman" w:hAnsi="Times New Roman" w:cs="Times New Roman"/>
          <w:sz w:val="24"/>
          <w:szCs w:val="24"/>
        </w:rPr>
        <w:t>j</w:t>
      </w:r>
      <w:r w:rsidRPr="00910348">
        <w:rPr>
          <w:rFonts w:ascii="Times New Roman" w:hAnsi="Times New Roman" w:cs="Times New Roman"/>
          <w:sz w:val="24"/>
          <w:szCs w:val="24"/>
          <w:lang w:val="ru-RU"/>
        </w:rPr>
        <w:t>е о правима и обавезама</w:t>
      </w:r>
      <w:r w:rsidRPr="00910348">
        <w:rPr>
          <w:sz w:val="24"/>
          <w:szCs w:val="24"/>
          <w:lang w:val="ru-RU"/>
        </w:rPr>
        <w:t>;</w:t>
      </w:r>
    </w:p>
    <w:p w14:paraId="265EA616" w14:textId="77777777" w:rsidR="0098571A" w:rsidRPr="00910348" w:rsidRDefault="0098571A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7) учествовање у раду органа Школе, у складу са овим и посебним законом; </w:t>
      </w:r>
    </w:p>
    <w:p w14:paraId="181652DE" w14:textId="77777777" w:rsidR="0098571A" w:rsidRPr="00910348" w:rsidRDefault="0098571A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8) слободу удруживања у различите групе, клубове и организовање ученичког парламента; </w:t>
      </w:r>
    </w:p>
    <w:p w14:paraId="2B75BCF5" w14:textId="77777777" w:rsidR="0098571A" w:rsidRPr="00910348" w:rsidRDefault="0098571A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9) </w:t>
      </w:r>
      <w:r w:rsidRPr="00910348">
        <w:t>j</w:t>
      </w:r>
      <w:r w:rsidRPr="00910348">
        <w:rPr>
          <w:lang w:val="ru-RU"/>
        </w:rPr>
        <w:t xml:space="preserve">авност и образложење оцене и подношење приговора на оцену и испит; </w:t>
      </w:r>
    </w:p>
    <w:p w14:paraId="5EDEC038" w14:textId="77777777" w:rsidR="0098571A" w:rsidRPr="00910348" w:rsidRDefault="0098571A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>10) покретање иници</w:t>
      </w:r>
      <w:r w:rsidRPr="00910348">
        <w:t>j</w:t>
      </w:r>
      <w:r w:rsidRPr="00910348">
        <w:rPr>
          <w:lang w:val="ru-RU"/>
        </w:rPr>
        <w:t xml:space="preserve">ативе за преиспитивање одговорности учесника у образовно-васпитном процесу уколико права из става 2. тач. 1–9 овог члана нису остварена; </w:t>
      </w:r>
    </w:p>
    <w:p w14:paraId="22810D8C" w14:textId="77777777" w:rsidR="0098571A" w:rsidRPr="00910348" w:rsidRDefault="0098571A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11) заштиту и правично поступање Школе према детету и ученику; </w:t>
      </w:r>
    </w:p>
    <w:p w14:paraId="4BF1683C" w14:textId="77777777" w:rsidR="0098571A" w:rsidRPr="00910348" w:rsidRDefault="004B742F" w:rsidP="00D00DBC">
      <w:pPr>
        <w:pStyle w:val="Default"/>
        <w:jc w:val="both"/>
        <w:rPr>
          <w:lang w:val="ru-RU"/>
        </w:rPr>
      </w:pPr>
      <w:r w:rsidRPr="00910348">
        <w:t>12</w:t>
      </w:r>
      <w:r w:rsidR="0098571A" w:rsidRPr="00910348">
        <w:rPr>
          <w:lang w:val="ru-RU"/>
        </w:rPr>
        <w:t xml:space="preserve">) </w:t>
      </w:r>
      <w:proofErr w:type="gramStart"/>
      <w:r w:rsidR="0098571A" w:rsidRPr="00910348">
        <w:rPr>
          <w:lang w:val="ru-RU"/>
        </w:rPr>
        <w:t>друга</w:t>
      </w:r>
      <w:proofErr w:type="gramEnd"/>
      <w:r w:rsidR="0098571A" w:rsidRPr="00910348">
        <w:rPr>
          <w:lang w:val="ru-RU"/>
        </w:rPr>
        <w:t xml:space="preserve"> права у области образовања и васпитања, у складу са законом. </w:t>
      </w:r>
    </w:p>
    <w:p w14:paraId="07389E5E" w14:textId="77777777" w:rsidR="004B742F" w:rsidRPr="00910348" w:rsidRDefault="004B742F" w:rsidP="0098571A">
      <w:pPr>
        <w:pStyle w:val="Default"/>
        <w:rPr>
          <w:lang w:val="ru-RU"/>
        </w:rPr>
      </w:pPr>
    </w:p>
    <w:p w14:paraId="461532B7" w14:textId="2323943C" w:rsidR="0098571A" w:rsidRPr="00910348" w:rsidRDefault="0098571A" w:rsidP="00D00DBC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6.</w:t>
      </w:r>
    </w:p>
    <w:p w14:paraId="36475E56" w14:textId="77777777" w:rsidR="0098571A" w:rsidRPr="00E00B88" w:rsidRDefault="0098571A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>Ученик, родитељ, односно други законски заступник ученика може да поднесе писмену при</w:t>
      </w:r>
      <w:r w:rsidRPr="00910348">
        <w:t>j</w:t>
      </w:r>
      <w:r w:rsidRPr="00910348">
        <w:rPr>
          <w:lang w:val="ru-RU"/>
        </w:rPr>
        <w:t>аву директору Школе у случа</w:t>
      </w:r>
      <w:r w:rsidRPr="00910348">
        <w:t>j</w:t>
      </w:r>
      <w:r w:rsidRPr="00910348">
        <w:rPr>
          <w:lang w:val="ru-RU"/>
        </w:rPr>
        <w:t xml:space="preserve">у повреде права из члана 5. ових Правила или непримереног понашања запослених према ученику, у складу са овим актом, </w:t>
      </w:r>
      <w:r w:rsidRPr="00E00B88">
        <w:rPr>
          <w:lang w:val="ru-RU"/>
        </w:rPr>
        <w:t xml:space="preserve">у року од осам дана од дана сазнања о повреди права. </w:t>
      </w:r>
    </w:p>
    <w:p w14:paraId="6AFAEA7F" w14:textId="77777777" w:rsidR="0098571A" w:rsidRPr="00910348" w:rsidRDefault="0098571A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колико сматра да су повређена нека од права детета или да је дошло до непримереног понашања запослених према детету и ученику, родитељ, односно други законски заступник сачињава писмену пријаву директору школе. </w:t>
      </w:r>
    </w:p>
    <w:p w14:paraId="37030180" w14:textId="77777777" w:rsidR="0098571A" w:rsidRPr="00910348" w:rsidRDefault="0098571A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>Сваки запослени у Школи је дужан одмах по сазнању, а на</w:t>
      </w:r>
      <w:r w:rsidRPr="00910348">
        <w:t>j</w:t>
      </w:r>
      <w:r w:rsidRPr="00910348">
        <w:rPr>
          <w:lang w:val="ru-RU"/>
        </w:rPr>
        <w:t>касни</w:t>
      </w:r>
      <w:r w:rsidRPr="00910348">
        <w:t>j</w:t>
      </w:r>
      <w:r w:rsidRPr="00910348">
        <w:rPr>
          <w:lang w:val="ru-RU"/>
        </w:rPr>
        <w:t>е наредног радног дана, да поднесе писмену при</w:t>
      </w:r>
      <w:r w:rsidRPr="00910348">
        <w:t>j</w:t>
      </w:r>
      <w:r w:rsidRPr="00910348">
        <w:rPr>
          <w:lang w:val="ru-RU"/>
        </w:rPr>
        <w:t xml:space="preserve">аву директору да </w:t>
      </w:r>
      <w:r w:rsidRPr="00910348">
        <w:t>j</w:t>
      </w:r>
      <w:r w:rsidRPr="00910348">
        <w:rPr>
          <w:lang w:val="ru-RU"/>
        </w:rPr>
        <w:t xml:space="preserve">е учињена повреда права ученика. </w:t>
      </w:r>
    </w:p>
    <w:p w14:paraId="095D4C9E" w14:textId="77777777" w:rsidR="0098571A" w:rsidRPr="00910348" w:rsidRDefault="0098571A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Пријава мора да садржи: </w:t>
      </w:r>
    </w:p>
    <w:p w14:paraId="5B50F6F4" w14:textId="77777777" w:rsidR="0098571A" w:rsidRPr="00910348" w:rsidRDefault="0098571A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личне податке о детету; </w:t>
      </w:r>
    </w:p>
    <w:p w14:paraId="4C1ED943" w14:textId="77777777" w:rsidR="0098571A" w:rsidRPr="00910348" w:rsidRDefault="0098571A" w:rsidP="00D00DBC">
      <w:pPr>
        <w:spacing w:after="0"/>
        <w:jc w:val="both"/>
        <w:rPr>
          <w:sz w:val="24"/>
          <w:szCs w:val="24"/>
          <w:lang w:val="ru-RU"/>
        </w:rPr>
      </w:pPr>
      <w:r w:rsidRPr="00910348">
        <w:rPr>
          <w:sz w:val="24"/>
          <w:szCs w:val="24"/>
          <w:lang w:val="ru-RU"/>
        </w:rPr>
        <w:t xml:space="preserve">– </w:t>
      </w:r>
      <w:r w:rsidRPr="00910348">
        <w:rPr>
          <w:rFonts w:ascii="Times New Roman" w:hAnsi="Times New Roman" w:cs="Times New Roman"/>
          <w:sz w:val="24"/>
          <w:szCs w:val="24"/>
          <w:lang w:val="ru-RU"/>
        </w:rPr>
        <w:t>прецизно навођење информација везаних за повреду права детета</w:t>
      </w:r>
    </w:p>
    <w:p w14:paraId="5681CB63" w14:textId="77777777" w:rsidR="00117E63" w:rsidRPr="00910348" w:rsidRDefault="00117E63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начин и време сазнања родитеља за повреду. </w:t>
      </w:r>
    </w:p>
    <w:p w14:paraId="4C646BF5" w14:textId="77777777" w:rsidR="00117E63" w:rsidRPr="00910348" w:rsidRDefault="00117E63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Директор </w:t>
      </w:r>
      <w:r w:rsidRPr="00910348">
        <w:t>j</w:t>
      </w:r>
      <w:r w:rsidRPr="00910348">
        <w:rPr>
          <w:lang w:val="ru-RU"/>
        </w:rPr>
        <w:t>е дужан да при</w:t>
      </w:r>
      <w:r w:rsidRPr="00910348">
        <w:t>j</w:t>
      </w:r>
      <w:r w:rsidRPr="00910348">
        <w:rPr>
          <w:lang w:val="ru-RU"/>
        </w:rPr>
        <w:t>аву из ст. 1. и 3. овог члана размотри и да, уз консултаци</w:t>
      </w:r>
      <w:r w:rsidRPr="00910348">
        <w:t>j</w:t>
      </w:r>
      <w:r w:rsidRPr="00910348">
        <w:rPr>
          <w:lang w:val="ru-RU"/>
        </w:rPr>
        <w:t>у са учеником и родитељем, односно другим законским заступником ученика, као и запосленим одлучи и предузме одговара</w:t>
      </w:r>
      <w:r w:rsidRPr="00910348">
        <w:t>j</w:t>
      </w:r>
      <w:r w:rsidRPr="00910348">
        <w:rPr>
          <w:lang w:val="ru-RU"/>
        </w:rPr>
        <w:t>уће мере, у року од осам дана од дана при</w:t>
      </w:r>
      <w:r w:rsidRPr="00910348">
        <w:t>j</w:t>
      </w:r>
      <w:r w:rsidRPr="00910348">
        <w:rPr>
          <w:lang w:val="ru-RU"/>
        </w:rPr>
        <w:t>ема при</w:t>
      </w:r>
      <w:r w:rsidRPr="00910348">
        <w:t>j</w:t>
      </w:r>
      <w:r w:rsidRPr="00910348">
        <w:rPr>
          <w:lang w:val="ru-RU"/>
        </w:rPr>
        <w:t xml:space="preserve">аве. </w:t>
      </w:r>
    </w:p>
    <w:p w14:paraId="438E6B6C" w14:textId="77777777" w:rsidR="00117E63" w:rsidRPr="00910348" w:rsidRDefault="00117E63" w:rsidP="00D00DBC">
      <w:pPr>
        <w:pStyle w:val="Default"/>
        <w:jc w:val="both"/>
      </w:pPr>
      <w:r w:rsidRPr="00910348">
        <w:rPr>
          <w:lang w:val="ru-RU"/>
        </w:rPr>
        <w:t xml:space="preserve">У случајевима предвиђеним чланом 81. Закона, ученик, родитељ односно други законски заступник детета и ученика, има право да поднесе пријаву Министарству, уколико сматра да су му повређена права утврђена законом. </w:t>
      </w:r>
    </w:p>
    <w:p w14:paraId="49BBEAC5" w14:textId="77777777" w:rsidR="00DC30D3" w:rsidRPr="00910348" w:rsidRDefault="00DC30D3" w:rsidP="00D00DBC">
      <w:pPr>
        <w:pStyle w:val="Default"/>
        <w:jc w:val="both"/>
      </w:pPr>
    </w:p>
    <w:p w14:paraId="7BC7AEDA" w14:textId="26FA792C" w:rsidR="00DC30D3" w:rsidRPr="00910348" w:rsidRDefault="00117E63" w:rsidP="00D00DBC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7.</w:t>
      </w:r>
    </w:p>
    <w:p w14:paraId="368BE346" w14:textId="77777777" w:rsidR="00117E63" w:rsidRPr="00910348" w:rsidRDefault="00117E63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>У остваривању сво</w:t>
      </w:r>
      <w:r w:rsidRPr="00910348">
        <w:t>j</w:t>
      </w:r>
      <w:r w:rsidRPr="00910348">
        <w:rPr>
          <w:lang w:val="ru-RU"/>
        </w:rPr>
        <w:t xml:space="preserve">их права ученик не сме да угрожава друге у остваривању њихових права. </w:t>
      </w:r>
    </w:p>
    <w:p w14:paraId="2F9AB47F" w14:textId="77777777" w:rsidR="00117E63" w:rsidRPr="00910348" w:rsidRDefault="00117E63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 складу са тим ученик има обавезе којих је дужан да се придржава за све време трајања наставе и других облика образовно васпитног рада. </w:t>
      </w:r>
    </w:p>
    <w:p w14:paraId="5D0B2B3A" w14:textId="77777777" w:rsidR="00117E63" w:rsidRPr="00910348" w:rsidRDefault="00117E63" w:rsidP="00D00DBC">
      <w:pPr>
        <w:pStyle w:val="Default"/>
        <w:jc w:val="both"/>
        <w:rPr>
          <w:lang w:val="ru-RU"/>
        </w:rPr>
      </w:pPr>
      <w:r w:rsidRPr="00910348">
        <w:rPr>
          <w:b/>
          <w:bCs/>
          <w:lang w:val="ru-RU"/>
        </w:rPr>
        <w:t xml:space="preserve">Обавезе ученика </w:t>
      </w:r>
      <w:r w:rsidRPr="00910348">
        <w:rPr>
          <w:lang w:val="ru-RU"/>
        </w:rPr>
        <w:t xml:space="preserve">су да: </w:t>
      </w:r>
    </w:p>
    <w:p w14:paraId="108627AA" w14:textId="77777777" w:rsidR="00117E63" w:rsidRPr="00910348" w:rsidRDefault="00117E63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1) редовно похађа наставу и друге облике образовно васпитног рада и да извршава школске обавезе; </w:t>
      </w:r>
    </w:p>
    <w:p w14:paraId="05AC6533" w14:textId="77777777" w:rsidR="00117E63" w:rsidRPr="00910348" w:rsidRDefault="00117E63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>2) пошту</w:t>
      </w:r>
      <w:r w:rsidRPr="00910348">
        <w:t>j</w:t>
      </w:r>
      <w:r w:rsidRPr="00910348">
        <w:rPr>
          <w:lang w:val="ru-RU"/>
        </w:rPr>
        <w:t xml:space="preserve">е правила понашања у школи, одлуке директора и органа школе; </w:t>
      </w:r>
    </w:p>
    <w:p w14:paraId="41B31118" w14:textId="77777777" w:rsidR="00117E63" w:rsidRPr="00910348" w:rsidRDefault="00117E63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lastRenderedPageBreak/>
        <w:t>3) ради на усва</w:t>
      </w:r>
      <w:r w:rsidRPr="00910348">
        <w:t>j</w:t>
      </w:r>
      <w:r w:rsidRPr="00910348">
        <w:rPr>
          <w:lang w:val="ru-RU"/>
        </w:rPr>
        <w:t xml:space="preserve">ању знања, вештина и ставова утврђених Школским програмом, прати сопствени напредак и извештава о томе наставнике и родитеље, односно друге законске заступнике; </w:t>
      </w:r>
    </w:p>
    <w:p w14:paraId="0DA3AF12" w14:textId="77777777" w:rsidR="00117E63" w:rsidRPr="00910348" w:rsidRDefault="00117E63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4) не омета извођење наставе и не напушта час без претходног одобрења наставника; </w:t>
      </w:r>
    </w:p>
    <w:p w14:paraId="5B8007D9" w14:textId="77777777" w:rsidR="00117E63" w:rsidRPr="00910348" w:rsidRDefault="00117E63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>5) пошту</w:t>
      </w:r>
      <w:r w:rsidRPr="00910348">
        <w:t>j</w:t>
      </w:r>
      <w:r w:rsidRPr="00910348">
        <w:rPr>
          <w:lang w:val="ru-RU"/>
        </w:rPr>
        <w:t xml:space="preserve">е личност других ученика, наставника и осталих запослених у школи; </w:t>
      </w:r>
    </w:p>
    <w:p w14:paraId="59BA0684" w14:textId="77777777" w:rsidR="00117E63" w:rsidRPr="00910348" w:rsidRDefault="00117E63" w:rsidP="00D00DBC">
      <w:pPr>
        <w:spacing w:after="0"/>
        <w:jc w:val="both"/>
        <w:rPr>
          <w:sz w:val="24"/>
          <w:szCs w:val="24"/>
          <w:lang w:val="ru-RU"/>
        </w:rPr>
      </w:pPr>
      <w:r w:rsidRPr="00910348">
        <w:rPr>
          <w:sz w:val="24"/>
          <w:szCs w:val="24"/>
          <w:lang w:val="ru-RU"/>
        </w:rPr>
        <w:t xml:space="preserve">6) </w:t>
      </w:r>
      <w:r w:rsidRPr="00910348">
        <w:rPr>
          <w:rFonts w:ascii="Times New Roman" w:hAnsi="Times New Roman" w:cs="Times New Roman"/>
          <w:sz w:val="24"/>
          <w:szCs w:val="24"/>
          <w:lang w:val="ru-RU"/>
        </w:rPr>
        <w:t>чува имовину школе и чистоћу и естетски изглед школских простори</w:t>
      </w:r>
      <w:r w:rsidRPr="00910348">
        <w:rPr>
          <w:rFonts w:ascii="Times New Roman" w:hAnsi="Times New Roman" w:cs="Times New Roman"/>
          <w:sz w:val="24"/>
          <w:szCs w:val="24"/>
        </w:rPr>
        <w:t>j</w:t>
      </w:r>
      <w:r w:rsidRPr="00910348">
        <w:rPr>
          <w:rFonts w:ascii="Times New Roman" w:hAnsi="Times New Roman" w:cs="Times New Roman"/>
          <w:sz w:val="24"/>
          <w:szCs w:val="24"/>
          <w:lang w:val="ru-RU"/>
        </w:rPr>
        <w:t>а и школског дворишта</w:t>
      </w:r>
      <w:r w:rsidRPr="00910348">
        <w:rPr>
          <w:sz w:val="24"/>
          <w:szCs w:val="24"/>
          <w:lang w:val="ru-RU"/>
        </w:rPr>
        <w:t>;</w:t>
      </w:r>
    </w:p>
    <w:p w14:paraId="1C96D127" w14:textId="42CA572D" w:rsidR="00D00DBC" w:rsidRPr="00910348" w:rsidRDefault="00D12C3D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7) стара се о очувању животне средине и понаша у складу са правилима еколошке етике. </w:t>
      </w:r>
    </w:p>
    <w:p w14:paraId="158A40D4" w14:textId="77777777" w:rsidR="0085524F" w:rsidRPr="00910348" w:rsidRDefault="0085524F" w:rsidP="00D00DBC">
      <w:pPr>
        <w:pStyle w:val="Default"/>
        <w:jc w:val="both"/>
        <w:rPr>
          <w:b/>
          <w:bCs/>
          <w:lang w:val="ru-RU"/>
        </w:rPr>
      </w:pPr>
    </w:p>
    <w:p w14:paraId="51842D2F" w14:textId="001EC8C6" w:rsidR="0085524F" w:rsidRPr="00041653" w:rsidRDefault="00D12C3D" w:rsidP="00041653">
      <w:pPr>
        <w:pStyle w:val="Default"/>
        <w:jc w:val="center"/>
        <w:rPr>
          <w:lang w:val="ru-RU"/>
        </w:rPr>
      </w:pPr>
      <w:r w:rsidRPr="00910348">
        <w:rPr>
          <w:b/>
          <w:bCs/>
          <w:lang w:val="ru-RU"/>
        </w:rPr>
        <w:t>ПРАВИЛА ПОНАШАЊА</w:t>
      </w:r>
      <w:r w:rsidR="004D74B1" w:rsidRPr="00910348">
        <w:rPr>
          <w:b/>
          <w:bCs/>
          <w:lang w:val="ru-RU"/>
        </w:rPr>
        <w:t xml:space="preserve"> УЧЕНИКА</w:t>
      </w:r>
    </w:p>
    <w:p w14:paraId="0D679583" w14:textId="6C6BD5E7" w:rsidR="0085524F" w:rsidRPr="00910348" w:rsidRDefault="00D12C3D" w:rsidP="00D00DBC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8.</w:t>
      </w:r>
    </w:p>
    <w:p w14:paraId="59DF7BE9" w14:textId="77777777" w:rsidR="00D12C3D" w:rsidRPr="00910348" w:rsidRDefault="00D12C3D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Правила понашања ученика могу се поделити у следеће групе: </w:t>
      </w:r>
    </w:p>
    <w:p w14:paraId="6DA171C2" w14:textId="77777777" w:rsidR="00D12C3D" w:rsidRPr="00910348" w:rsidRDefault="00D12C3D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1. Долазак у школу пре почетка наставе и време школских одмора. </w:t>
      </w:r>
    </w:p>
    <w:p w14:paraId="659610B1" w14:textId="77777777" w:rsidR="00D12C3D" w:rsidRPr="00910348" w:rsidRDefault="00D12C3D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2. Лични изглед ученика. </w:t>
      </w:r>
    </w:p>
    <w:p w14:paraId="490B41D3" w14:textId="77777777" w:rsidR="00D12C3D" w:rsidRPr="00910348" w:rsidRDefault="00D12C3D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3. Одсуствовање са наставе. </w:t>
      </w:r>
    </w:p>
    <w:p w14:paraId="4FE9083A" w14:textId="77777777" w:rsidR="00D12C3D" w:rsidRPr="00910348" w:rsidRDefault="00D12C3D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4. Брига о имовини школе, других лица и сопственој имовини. </w:t>
      </w:r>
    </w:p>
    <w:p w14:paraId="39ED8B56" w14:textId="77777777" w:rsidR="00D12C3D" w:rsidRPr="00910348" w:rsidRDefault="00D12C3D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5. Однос према обавезама. </w:t>
      </w:r>
    </w:p>
    <w:p w14:paraId="69073C27" w14:textId="77777777" w:rsidR="00D12C3D" w:rsidRPr="00910348" w:rsidRDefault="00D12C3D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6. Односи међу ученицима и према запосленима. </w:t>
      </w:r>
    </w:p>
    <w:p w14:paraId="559BA32C" w14:textId="77777777" w:rsidR="00D12C3D" w:rsidRPr="00910348" w:rsidRDefault="00D12C3D" w:rsidP="00D00DBC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7. Употреба средстава дигиталне комуникације. </w:t>
      </w:r>
    </w:p>
    <w:p w14:paraId="005491AD" w14:textId="77777777" w:rsidR="00041653" w:rsidRDefault="00041653" w:rsidP="00364513">
      <w:pPr>
        <w:pStyle w:val="Default"/>
        <w:rPr>
          <w:lang w:val="ru-RU"/>
        </w:rPr>
      </w:pPr>
    </w:p>
    <w:p w14:paraId="5429A636" w14:textId="09724883" w:rsidR="006B6F82" w:rsidRPr="00041653" w:rsidRDefault="00D12C3D" w:rsidP="00364513">
      <w:pPr>
        <w:pStyle w:val="Default"/>
        <w:rPr>
          <w:b/>
          <w:bCs/>
          <w:lang w:val="ru-RU"/>
        </w:rPr>
      </w:pPr>
      <w:r w:rsidRPr="00041653">
        <w:rPr>
          <w:b/>
          <w:bCs/>
          <w:lang w:val="ru-RU"/>
        </w:rPr>
        <w:t>Д</w:t>
      </w:r>
      <w:r w:rsidR="00C120FD" w:rsidRPr="00041653">
        <w:rPr>
          <w:b/>
          <w:bCs/>
          <w:lang w:val="ru-RU"/>
        </w:rPr>
        <w:t>олазак у школу и време одмора</w:t>
      </w:r>
    </w:p>
    <w:p w14:paraId="3C56B674" w14:textId="7FF9EFD5" w:rsidR="006B6F82" w:rsidRPr="00910348" w:rsidRDefault="00D12C3D" w:rsidP="00D00DBC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9.</w:t>
      </w:r>
    </w:p>
    <w:p w14:paraId="65A2430D" w14:textId="77777777" w:rsidR="00115AE9" w:rsidRPr="00910348" w:rsidRDefault="00115AE9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ченици долазе у школу најкасније </w:t>
      </w:r>
      <w:r w:rsidRPr="00910348">
        <w:rPr>
          <w:color w:val="auto"/>
          <w:lang w:val="ru-RU"/>
        </w:rPr>
        <w:t>пет минута</w:t>
      </w:r>
      <w:r w:rsidRPr="00910348">
        <w:rPr>
          <w:color w:val="FF0000"/>
          <w:lang w:val="ru-RU"/>
        </w:rPr>
        <w:t xml:space="preserve"> </w:t>
      </w:r>
      <w:r w:rsidRPr="00910348">
        <w:rPr>
          <w:lang w:val="ru-RU"/>
        </w:rPr>
        <w:t xml:space="preserve">пре почетка наставе, како би се на време спремили за час. После звона за почетак наставе ученици су на свом месту, спремни за њен почетак. </w:t>
      </w:r>
    </w:p>
    <w:p w14:paraId="1CF32B6E" w14:textId="5A2F5949" w:rsidR="00115AE9" w:rsidRPr="00910348" w:rsidRDefault="00115AE9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>Уколико ученик закасни на час, не задржава се по ходницима, дворишту, санитарним и другим просторијама школе већ улази у уч</w:t>
      </w:r>
      <w:r w:rsidR="008E3F78" w:rsidRPr="00910348">
        <w:rPr>
          <w:lang w:val="ru-RU"/>
        </w:rPr>
        <w:t>ионицу</w:t>
      </w:r>
      <w:r w:rsidRPr="00910348">
        <w:rPr>
          <w:lang w:val="ru-RU"/>
        </w:rPr>
        <w:t xml:space="preserve"> у којој се одржава час. Након јављања наставнику и давања обавештења о разлозима кашњења, уз одобрење наставника одлази на своје место не ометајући остале ученике, већ се одмах укључује у праћење наставе. </w:t>
      </w:r>
    </w:p>
    <w:p w14:paraId="37D5EF68" w14:textId="3E02A971" w:rsidR="000F7656" w:rsidRPr="00910348" w:rsidRDefault="00115AE9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>У случају недоласка предметног наставника или његове замене на час, представник одељења о томе обавештава директора школе, док остали ученици чекају информацију у тишини, без ометања наставе у другим учионицама.</w:t>
      </w:r>
    </w:p>
    <w:p w14:paraId="254E3775" w14:textId="77777777" w:rsidR="00115AE9" w:rsidRPr="00910348" w:rsidRDefault="00115AE9" w:rsidP="00115AE9">
      <w:pPr>
        <w:pStyle w:val="Default"/>
        <w:rPr>
          <w:lang w:val="ru-RU"/>
        </w:rPr>
      </w:pPr>
      <w:r w:rsidRPr="00910348">
        <w:rPr>
          <w:lang w:val="ru-RU"/>
        </w:rPr>
        <w:t xml:space="preserve"> </w:t>
      </w:r>
    </w:p>
    <w:p w14:paraId="081B9D02" w14:textId="0FE72060" w:rsidR="00115AE9" w:rsidRPr="00910348" w:rsidRDefault="00115AE9" w:rsidP="00F335D0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10.</w:t>
      </w:r>
    </w:p>
    <w:p w14:paraId="2663127F" w14:textId="0142E11D" w:rsidR="00115AE9" w:rsidRPr="00910348" w:rsidRDefault="00DE239E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>За в</w:t>
      </w:r>
      <w:r w:rsidR="00115AE9" w:rsidRPr="00910348">
        <w:rPr>
          <w:lang w:val="ru-RU"/>
        </w:rPr>
        <w:t>реме велики</w:t>
      </w:r>
      <w:r w:rsidR="00F335D0" w:rsidRPr="00910348">
        <w:rPr>
          <w:lang w:val="ru-RU"/>
        </w:rPr>
        <w:t>ког</w:t>
      </w:r>
      <w:r w:rsidR="00115AE9" w:rsidRPr="00910348">
        <w:rPr>
          <w:lang w:val="ru-RU"/>
        </w:rPr>
        <w:t xml:space="preserve"> одмора, ученици искључиво проводе у школском дворишту, строго поштујући време за крај одмора, односно почетак часа, осим у случају изузетно хладног или кишног времена, када и велики одмор проводе испред учионица, односно, ученици млађих разреда у својој учионици. </w:t>
      </w:r>
    </w:p>
    <w:p w14:paraId="141FE2C3" w14:textId="77777777" w:rsidR="00115AE9" w:rsidRPr="00910348" w:rsidRDefault="00115AE9" w:rsidP="00F335D0">
      <w:pPr>
        <w:pStyle w:val="Default"/>
        <w:jc w:val="both"/>
      </w:pPr>
      <w:r w:rsidRPr="00910348">
        <w:rPr>
          <w:lang w:val="ru-RU"/>
        </w:rPr>
        <w:t xml:space="preserve">За време малих одмора ученици по правилу бораве у школској згради, а по потреби излазе у школско двориште, строго поштујући време за крај одмора, односно, почетак часа. </w:t>
      </w:r>
    </w:p>
    <w:p w14:paraId="4F6EF780" w14:textId="77777777" w:rsidR="00041653" w:rsidRDefault="00041653" w:rsidP="00301EE4">
      <w:pPr>
        <w:pStyle w:val="Default"/>
        <w:jc w:val="both"/>
        <w:rPr>
          <w:lang w:val="ru-RU"/>
        </w:rPr>
      </w:pPr>
    </w:p>
    <w:p w14:paraId="3CBD8A14" w14:textId="100CA051" w:rsidR="006821CB" w:rsidRPr="00041653" w:rsidRDefault="00182537" w:rsidP="00301EE4">
      <w:pPr>
        <w:pStyle w:val="Default"/>
        <w:jc w:val="both"/>
        <w:rPr>
          <w:b/>
          <w:bCs/>
          <w:lang w:val="ru-RU"/>
        </w:rPr>
      </w:pPr>
      <w:r w:rsidRPr="00041653">
        <w:rPr>
          <w:b/>
          <w:bCs/>
          <w:lang w:val="ru-RU"/>
        </w:rPr>
        <w:t>Лични изглед ученика</w:t>
      </w:r>
    </w:p>
    <w:p w14:paraId="5CB9AF23" w14:textId="2A45C86D" w:rsidR="006821CB" w:rsidRPr="00910348" w:rsidRDefault="00182537" w:rsidP="00F335D0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1</w:t>
      </w:r>
      <w:r w:rsidR="008E3F78" w:rsidRPr="00910348">
        <w:rPr>
          <w:b/>
          <w:bCs/>
          <w:lang w:val="sr-Cyrl-RS"/>
        </w:rPr>
        <w:t>1</w:t>
      </w:r>
      <w:r w:rsidRPr="00910348">
        <w:rPr>
          <w:b/>
          <w:bCs/>
          <w:lang w:val="ru-RU"/>
        </w:rPr>
        <w:t>.</w:t>
      </w:r>
    </w:p>
    <w:p w14:paraId="5A80C960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ченици су обавезни да брину о личној хигијени и уредности, раде на усвајању основних информација и развијању одговорног односа према свом здрављу. </w:t>
      </w:r>
    </w:p>
    <w:p w14:paraId="19BA44CA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lastRenderedPageBreak/>
        <w:t xml:space="preserve">Ученици долазе у школу, и друга места у којима школа организује и спроводи образовно-васпитни процес, прикладно одевени. </w:t>
      </w:r>
    </w:p>
    <w:p w14:paraId="19EDB5DA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ченик се сматра неуредним и неприкладно обученим ако у школу и на друга места где се одвијају наставне и ваннаставне активности долази: </w:t>
      </w:r>
    </w:p>
    <w:p w14:paraId="4F663613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у прљавој одећи; </w:t>
      </w:r>
    </w:p>
    <w:p w14:paraId="1F35547D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у кратким сукњама изнад колена; </w:t>
      </w:r>
    </w:p>
    <w:p w14:paraId="5BF7143A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у провидној или поцепаној одећи (било који одевни предмет – фармерице, панталоне, мајице – испод којих се назиру наги делови тела; </w:t>
      </w:r>
    </w:p>
    <w:p w14:paraId="30CFE697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у краткој мајици (да се види стомак) или мајици на бретеле (откривена рамена); </w:t>
      </w:r>
    </w:p>
    <w:p w14:paraId="32CDE973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у хеланкама у комбинацији са кратком мајицом или дуксом; </w:t>
      </w:r>
    </w:p>
    <w:p w14:paraId="2081BC44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у бермудама и шорцевима који се користе за спорт или плажу; </w:t>
      </w:r>
    </w:p>
    <w:p w14:paraId="2C204E3A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у одећи са неприкладним апликацијама; </w:t>
      </w:r>
    </w:p>
    <w:p w14:paraId="6E65D285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са пирсингом на откривеном делу лица и тела; </w:t>
      </w:r>
    </w:p>
    <w:p w14:paraId="534A3525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са капама и капуљачама у холовима и по учионицама; </w:t>
      </w:r>
    </w:p>
    <w:p w14:paraId="60E5BDF5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у јапанкама и папучама. </w:t>
      </w:r>
    </w:p>
    <w:p w14:paraId="68B540F5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>Контролу да ли је ученик неуредан и неприкладно обучен врше обавезно предметни наставник и одељенски старешина. У случају да је ученик неприкладно одевен, одељенски старешина обавезан је да контактира родитеља ученика и да га упозори на то како се облачи учаник. Уколико се и након опомене понови облачење супротно правилима овог члана, удаљује се са наставе и упућује се кући да се пресвуче, уз обавештење ро</w:t>
      </w:r>
      <w:r w:rsidR="00AB69FC" w:rsidRPr="00910348">
        <w:t>д</w:t>
      </w:r>
      <w:r w:rsidRPr="00910348">
        <w:rPr>
          <w:lang w:val="ru-RU"/>
        </w:rPr>
        <w:t xml:space="preserve">итеља, а за часове одсуства са наставе у ту сврху уписује се неоправдани изостанак. </w:t>
      </w:r>
    </w:p>
    <w:p w14:paraId="714C6E67" w14:textId="77777777" w:rsidR="00041653" w:rsidRDefault="00041653" w:rsidP="00301EE4">
      <w:pPr>
        <w:pStyle w:val="Default"/>
        <w:jc w:val="both"/>
        <w:rPr>
          <w:lang w:val="ru-RU"/>
        </w:rPr>
      </w:pPr>
    </w:p>
    <w:p w14:paraId="7D41E014" w14:textId="4C3A3D3F" w:rsidR="00AB69FC" w:rsidRPr="00041653" w:rsidRDefault="00182537" w:rsidP="00301EE4">
      <w:pPr>
        <w:pStyle w:val="Default"/>
        <w:jc w:val="both"/>
        <w:rPr>
          <w:b/>
          <w:bCs/>
          <w:lang w:val="ru-RU"/>
        </w:rPr>
      </w:pPr>
      <w:r w:rsidRPr="00041653">
        <w:rPr>
          <w:b/>
          <w:bCs/>
          <w:lang w:val="ru-RU"/>
        </w:rPr>
        <w:t>Одсуствовање са наставе</w:t>
      </w:r>
    </w:p>
    <w:p w14:paraId="6A5FF63C" w14:textId="33BCBC8C" w:rsidR="00AB69FC" w:rsidRPr="00910348" w:rsidRDefault="00182537" w:rsidP="00F335D0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1</w:t>
      </w:r>
      <w:r w:rsidR="008E3F78" w:rsidRPr="00910348">
        <w:rPr>
          <w:b/>
          <w:bCs/>
          <w:lang w:val="sr-Cyrl-RS"/>
        </w:rPr>
        <w:t>2</w:t>
      </w:r>
      <w:r w:rsidRPr="00910348">
        <w:rPr>
          <w:b/>
          <w:bCs/>
          <w:lang w:val="ru-RU"/>
        </w:rPr>
        <w:t>.</w:t>
      </w:r>
    </w:p>
    <w:p w14:paraId="7E763CC0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Одсуствовање ученика са појединог часа одобрава предметни наставник, уз обавештавање одељењског старешине који о томе информише родитеља, уколико није родитељ тражио одсуство. </w:t>
      </w:r>
    </w:p>
    <w:p w14:paraId="1905939A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Одсуствовање са наставе на захтев родитеља, у случају краће болести детета или приватних обавеза, најдуже </w:t>
      </w:r>
      <w:r w:rsidRPr="00910348">
        <w:rPr>
          <w:color w:val="auto"/>
          <w:lang w:val="ru-RU"/>
        </w:rPr>
        <w:t>два дана,</w:t>
      </w:r>
      <w:r w:rsidRPr="00910348">
        <w:rPr>
          <w:color w:val="FF0000"/>
          <w:lang w:val="ru-RU"/>
        </w:rPr>
        <w:t xml:space="preserve"> </w:t>
      </w:r>
      <w:r w:rsidRPr="00910348">
        <w:rPr>
          <w:lang w:val="ru-RU"/>
        </w:rPr>
        <w:t xml:space="preserve">одобрава одељењски старешина. </w:t>
      </w:r>
    </w:p>
    <w:p w14:paraId="05FC4C8C" w14:textId="77777777" w:rsidR="00182537" w:rsidRPr="00910348" w:rsidRDefault="00182537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За одсуства дужа </w:t>
      </w:r>
      <w:r w:rsidRPr="00910348">
        <w:rPr>
          <w:color w:val="auto"/>
          <w:lang w:val="ru-RU"/>
        </w:rPr>
        <w:t>од два дана</w:t>
      </w:r>
      <w:r w:rsidRPr="00910348">
        <w:rPr>
          <w:color w:val="FF0000"/>
          <w:lang w:val="ru-RU"/>
        </w:rPr>
        <w:t xml:space="preserve"> </w:t>
      </w:r>
      <w:r w:rsidRPr="00910348">
        <w:rPr>
          <w:lang w:val="ru-RU"/>
        </w:rPr>
        <w:t>услед болести неопходно је лекарско оправдање, које је род</w:t>
      </w:r>
      <w:r w:rsidR="00841193" w:rsidRPr="00910348">
        <w:rPr>
          <w:lang w:val="ru-RU"/>
        </w:rPr>
        <w:t>итељ дужан да достави одељењско</w:t>
      </w:r>
      <w:r w:rsidRPr="00910348">
        <w:rPr>
          <w:lang w:val="ru-RU"/>
        </w:rPr>
        <w:t>м старешини року од 8 дана</w:t>
      </w:r>
      <w:r w:rsidR="00841193" w:rsidRPr="00910348">
        <w:t xml:space="preserve"> </w:t>
      </w:r>
      <w:proofErr w:type="spellStart"/>
      <w:r w:rsidR="00841193" w:rsidRPr="00910348">
        <w:t>од</w:t>
      </w:r>
      <w:proofErr w:type="spellEnd"/>
      <w:r w:rsidR="00841193" w:rsidRPr="00910348">
        <w:t xml:space="preserve"> </w:t>
      </w:r>
      <w:proofErr w:type="spellStart"/>
      <w:r w:rsidR="00841193" w:rsidRPr="00910348">
        <w:t>дана</w:t>
      </w:r>
      <w:proofErr w:type="spellEnd"/>
      <w:r w:rsidR="00841193" w:rsidRPr="00910348">
        <w:t xml:space="preserve"> </w:t>
      </w:r>
      <w:proofErr w:type="spellStart"/>
      <w:r w:rsidR="00841193" w:rsidRPr="00910348">
        <w:t>одсуств</w:t>
      </w:r>
      <w:r w:rsidR="003B0EE6" w:rsidRPr="00910348">
        <w:t>а</w:t>
      </w:r>
      <w:proofErr w:type="spellEnd"/>
      <w:r w:rsidRPr="00910348">
        <w:rPr>
          <w:lang w:val="ru-RU"/>
        </w:rPr>
        <w:t xml:space="preserve">. </w:t>
      </w:r>
    </w:p>
    <w:p w14:paraId="754040EA" w14:textId="77777777" w:rsidR="0010550B" w:rsidRPr="00910348" w:rsidRDefault="00182537" w:rsidP="009103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348">
        <w:rPr>
          <w:rFonts w:ascii="Times New Roman" w:hAnsi="Times New Roman" w:cs="Times New Roman"/>
          <w:sz w:val="24"/>
          <w:szCs w:val="24"/>
          <w:lang w:val="ru-RU"/>
        </w:rPr>
        <w:t>Ако ученик изостаје са наставе дуже од 48 сати, а родитељ, односно други законски заступник ученика се није јавио поводом тога, одељењски старешина ће о томе обавестити родитеља, односно другог законског заступника ученика у року од 24 часа од истека рока за извршење ове обавезе и да га при томе обавести да чини прекршај из члана 84. став 1. тачка 4. Закона.</w:t>
      </w:r>
    </w:p>
    <w:p w14:paraId="05F5DB36" w14:textId="1645E554" w:rsidR="000A561D" w:rsidRDefault="000A561D" w:rsidP="009103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348">
        <w:rPr>
          <w:rFonts w:ascii="Times New Roman" w:hAnsi="Times New Roman" w:cs="Times New Roman"/>
          <w:sz w:val="24"/>
          <w:szCs w:val="24"/>
          <w:lang w:val="ru-RU"/>
        </w:rPr>
        <w:t>Протеком рока за правдање изостанака од стране родитеља</w:t>
      </w:r>
      <w:r w:rsidR="003B0EE6" w:rsidRPr="0091034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10348">
        <w:rPr>
          <w:rFonts w:ascii="Times New Roman" w:hAnsi="Times New Roman" w:cs="Times New Roman"/>
          <w:sz w:val="24"/>
          <w:szCs w:val="24"/>
          <w:lang w:val="ru-RU"/>
        </w:rPr>
        <w:t xml:space="preserve"> исти се сматрају неоправданим и одељењски старешина је дужан да их тако евидентира у е-дневнику и о томе обавести родитеља, односно другог законског заступника ученика.</w:t>
      </w:r>
    </w:p>
    <w:p w14:paraId="493FC8EC" w14:textId="77777777" w:rsidR="00041653" w:rsidRDefault="00041653" w:rsidP="00364513">
      <w:pPr>
        <w:pStyle w:val="Default"/>
        <w:rPr>
          <w:b/>
          <w:bCs/>
          <w:lang w:val="ru-RU"/>
        </w:rPr>
      </w:pPr>
    </w:p>
    <w:p w14:paraId="1BDFEEC2" w14:textId="15D5E1B0" w:rsidR="000573D2" w:rsidRPr="00041653" w:rsidRDefault="000A561D" w:rsidP="00364513">
      <w:pPr>
        <w:pStyle w:val="Default"/>
        <w:rPr>
          <w:b/>
          <w:bCs/>
          <w:lang w:val="ru-RU"/>
        </w:rPr>
      </w:pPr>
      <w:r w:rsidRPr="00041653">
        <w:rPr>
          <w:b/>
          <w:bCs/>
          <w:lang w:val="ru-RU"/>
        </w:rPr>
        <w:t>Брига о имовини</w:t>
      </w:r>
    </w:p>
    <w:p w14:paraId="75884146" w14:textId="1E9E770B" w:rsidR="000573D2" w:rsidRPr="00910348" w:rsidRDefault="000A561D" w:rsidP="00F335D0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1</w:t>
      </w:r>
      <w:r w:rsidR="008E3F78" w:rsidRPr="00910348">
        <w:rPr>
          <w:b/>
          <w:bCs/>
          <w:lang w:val="sr-Cyrl-RS"/>
        </w:rPr>
        <w:t>3</w:t>
      </w:r>
      <w:r w:rsidRPr="00910348">
        <w:rPr>
          <w:b/>
          <w:bCs/>
          <w:lang w:val="ru-RU"/>
        </w:rPr>
        <w:t>.</w:t>
      </w:r>
    </w:p>
    <w:p w14:paraId="073D0E0C" w14:textId="77777777" w:rsidR="000A561D" w:rsidRPr="00910348" w:rsidRDefault="000A561D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ченици брину о хигијени школских и других просторија у којима се врши образовно-васпитни рад и воде рачуна о својим личним стварима, одевним предметима, опреми и прибору за време одмора и током боравка у школи. </w:t>
      </w:r>
    </w:p>
    <w:p w14:paraId="4C50A053" w14:textId="5CCED5D8" w:rsidR="000A561D" w:rsidRPr="00910348" w:rsidRDefault="000A561D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lastRenderedPageBreak/>
        <w:t>У учионицама, тоалетима, ходницима и у школском дворишту налазе се корпе, односно канте за одлагање отпада. У циљу очувања естетског изгледа школе и хигијене у школским просторијама од ученика се очекује да не баца смеће по ходницима, учиониц</w:t>
      </w:r>
      <w:r w:rsidR="0010550B" w:rsidRPr="00910348">
        <w:rPr>
          <w:lang w:val="ru-RU"/>
        </w:rPr>
        <w:t>и</w:t>
      </w:r>
      <w:r w:rsidRPr="00910348">
        <w:rPr>
          <w:lang w:val="ru-RU"/>
        </w:rPr>
        <w:t xml:space="preserve"> или дворишту, а посебно избегавање бацања отпада у сливнике у тоалетима. </w:t>
      </w:r>
    </w:p>
    <w:p w14:paraId="4C23724F" w14:textId="77777777" w:rsidR="000A561D" w:rsidRPr="00910348" w:rsidRDefault="000A561D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ченици су дужни да савесно и одговорно користе опрему и средства за рад, да савесно поступају према имовини школе и имовини других лица, као и да пријаве оштећења и кварове која су уочили, а посебно она која могу угрозити безбедност и здравље ученика и других лица. </w:t>
      </w:r>
    </w:p>
    <w:p w14:paraId="06E51898" w14:textId="12F83707" w:rsidR="000A561D" w:rsidRPr="00910348" w:rsidRDefault="000A561D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>Свако оштећење школске имовине дужни су да надокнаде ученици који с</w:t>
      </w:r>
      <w:r w:rsidR="008E3F78" w:rsidRPr="00910348">
        <w:rPr>
          <w:lang w:val="ru-RU"/>
        </w:rPr>
        <w:t>у оштећење проузроковали.</w:t>
      </w:r>
    </w:p>
    <w:p w14:paraId="1DED352B" w14:textId="6E6E2AD3" w:rsidR="000A561D" w:rsidRPr="00910348" w:rsidRDefault="000A561D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>У случају губитка одевног предмета, опреме за физичко или дру</w:t>
      </w:r>
      <w:r w:rsidR="008E3F78" w:rsidRPr="00910348">
        <w:rPr>
          <w:lang w:val="ru-RU"/>
        </w:rPr>
        <w:t>гих личних предмета ист</w:t>
      </w:r>
      <w:r w:rsidR="008E3F78" w:rsidRPr="00910348">
        <w:rPr>
          <w:lang w:val="sr-Cyrl-RS"/>
        </w:rPr>
        <w:t>и</w:t>
      </w:r>
      <w:r w:rsidRPr="00910348">
        <w:rPr>
          <w:lang w:val="ru-RU"/>
        </w:rPr>
        <w:t xml:space="preserve"> се остављају </w:t>
      </w:r>
      <w:r w:rsidR="0010550B" w:rsidRPr="00910348">
        <w:rPr>
          <w:lang w:val="ru-RU"/>
        </w:rPr>
        <w:t xml:space="preserve">у просторији </w:t>
      </w:r>
      <w:r w:rsidR="00AF1E91" w:rsidRPr="00910348">
        <w:rPr>
          <w:lang w:val="ru-RU"/>
        </w:rPr>
        <w:t>помоћног особља.</w:t>
      </w:r>
    </w:p>
    <w:p w14:paraId="301D8412" w14:textId="57E37580" w:rsidR="000A561D" w:rsidRPr="00910348" w:rsidRDefault="000A561D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ченик чува од оштећења и уништења ђачку књижицу, сведочанство и друге јавне исправе које школа </w:t>
      </w:r>
      <w:r w:rsidR="008E3F78" w:rsidRPr="00910348">
        <w:rPr>
          <w:lang w:val="ru-RU"/>
        </w:rPr>
        <w:t>издаје.</w:t>
      </w:r>
    </w:p>
    <w:p w14:paraId="77606B05" w14:textId="77777777" w:rsidR="000A561D" w:rsidRPr="00910348" w:rsidRDefault="000A561D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 случају губитка ђачке књижице или друге јавне исправе ученику се издаје дупликат исте тек након оглашавања исправе неважећом у Службеном гласнику уз уплату таксе за оглашавање и уплате Републичке административне таксе према законским тарифама. </w:t>
      </w:r>
    </w:p>
    <w:p w14:paraId="48F69FC5" w14:textId="77777777" w:rsidR="000A561D" w:rsidRPr="00910348" w:rsidRDefault="000A561D" w:rsidP="00301EE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ченик не сме да преправља и дописује податке на исправама које школа издаје, јер се то сматра тежом повредом обавеза. </w:t>
      </w:r>
    </w:p>
    <w:p w14:paraId="6A5D6FCA" w14:textId="77777777" w:rsidR="00041653" w:rsidRDefault="00041653" w:rsidP="00F335D0">
      <w:pPr>
        <w:pStyle w:val="Default"/>
        <w:rPr>
          <w:lang w:val="ru-RU"/>
        </w:rPr>
      </w:pPr>
    </w:p>
    <w:p w14:paraId="42C5CDA6" w14:textId="575B7326" w:rsidR="00F335D0" w:rsidRPr="00041653" w:rsidRDefault="000A561D" w:rsidP="00F335D0">
      <w:pPr>
        <w:pStyle w:val="Default"/>
        <w:rPr>
          <w:b/>
          <w:bCs/>
          <w:lang w:val="ru-RU"/>
        </w:rPr>
      </w:pPr>
      <w:r w:rsidRPr="00041653">
        <w:rPr>
          <w:b/>
          <w:bCs/>
          <w:lang w:val="ru-RU"/>
        </w:rPr>
        <w:t>Однос према обавезама</w:t>
      </w:r>
    </w:p>
    <w:p w14:paraId="0C5BDEAD" w14:textId="74235AE6" w:rsidR="000A561D" w:rsidRPr="00910348" w:rsidRDefault="000A561D" w:rsidP="00F335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0348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1</w:t>
      </w:r>
      <w:r w:rsidR="008E3F78" w:rsidRPr="0091034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910348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3B7A4D11" w14:textId="77777777" w:rsidR="00C60BB6" w:rsidRPr="00910348" w:rsidRDefault="00C60BB6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ченицима се поверава обавеза обављања дужности редара по распореду који одреди одељењски старешина. </w:t>
      </w:r>
    </w:p>
    <w:p w14:paraId="5DEB642F" w14:textId="77777777" w:rsidR="00C60BB6" w:rsidRPr="00910348" w:rsidRDefault="00C60BB6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Дужност редара обавља се савесно. </w:t>
      </w:r>
    </w:p>
    <w:p w14:paraId="2A6F4534" w14:textId="77777777" w:rsidR="00C60BB6" w:rsidRPr="00910348" w:rsidRDefault="00C60BB6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Дужности редара су: </w:t>
      </w:r>
    </w:p>
    <w:p w14:paraId="09BEA579" w14:textId="77777777" w:rsidR="00C60BB6" w:rsidRPr="00910348" w:rsidRDefault="00C60BB6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да припреми средства и услове за наставу по налогу наставника (обрише таблу, припреми креде, маркере...); </w:t>
      </w:r>
    </w:p>
    <w:p w14:paraId="71DED4AB" w14:textId="77777777" w:rsidR="00C60BB6" w:rsidRPr="00910348" w:rsidRDefault="00C60BB6" w:rsidP="00F335D0">
      <w:pPr>
        <w:spacing w:after="0"/>
        <w:jc w:val="both"/>
        <w:rPr>
          <w:sz w:val="24"/>
          <w:szCs w:val="24"/>
          <w:lang w:val="ru-RU"/>
        </w:rPr>
      </w:pPr>
      <w:r w:rsidRPr="00910348">
        <w:rPr>
          <w:sz w:val="24"/>
          <w:szCs w:val="24"/>
          <w:lang w:val="ru-RU"/>
        </w:rPr>
        <w:t xml:space="preserve">– </w:t>
      </w:r>
      <w:r w:rsidRPr="00910348">
        <w:rPr>
          <w:rFonts w:ascii="Times New Roman" w:hAnsi="Times New Roman" w:cs="Times New Roman"/>
          <w:sz w:val="24"/>
          <w:szCs w:val="24"/>
          <w:lang w:val="ru-RU"/>
        </w:rPr>
        <w:t>обавештава наставнике о одсуству ученика</w:t>
      </w:r>
      <w:r w:rsidRPr="00910348">
        <w:rPr>
          <w:sz w:val="24"/>
          <w:szCs w:val="24"/>
          <w:lang w:val="ru-RU"/>
        </w:rPr>
        <w:t>;</w:t>
      </w:r>
    </w:p>
    <w:p w14:paraId="0C91896D" w14:textId="77777777" w:rsidR="00EC1BA1" w:rsidRPr="00910348" w:rsidRDefault="00EC1BA1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пријављује свако оштећење школске или личне имовине, а посебно да пре почетка наставе уочене недостатке пријави одељењском старешини или предметном наставнику; </w:t>
      </w:r>
    </w:p>
    <w:p w14:paraId="4C02E54A" w14:textId="77777777" w:rsidR="00041653" w:rsidRDefault="00EC1BA1" w:rsidP="00041653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обавља и друге послове по налогу одељењског старешине, односно предметног наставника. </w:t>
      </w:r>
    </w:p>
    <w:p w14:paraId="2EF3AF4F" w14:textId="77777777" w:rsidR="00041653" w:rsidRDefault="00041653" w:rsidP="00041653">
      <w:pPr>
        <w:pStyle w:val="Default"/>
        <w:jc w:val="both"/>
        <w:rPr>
          <w:lang w:val="ru-RU"/>
        </w:rPr>
      </w:pPr>
    </w:p>
    <w:p w14:paraId="30E0366F" w14:textId="26232FF6" w:rsidR="009B165D" w:rsidRPr="00041653" w:rsidRDefault="00306B8C" w:rsidP="00041653">
      <w:pPr>
        <w:pStyle w:val="Default"/>
        <w:jc w:val="both"/>
        <w:rPr>
          <w:b/>
          <w:bCs/>
          <w:lang w:val="ru-RU"/>
        </w:rPr>
      </w:pPr>
      <w:r w:rsidRPr="00041653">
        <w:rPr>
          <w:b/>
          <w:bCs/>
          <w:lang w:val="ru-RU"/>
        </w:rPr>
        <w:t>Од</w:t>
      </w:r>
      <w:r w:rsidR="00C120FD" w:rsidRPr="00041653">
        <w:rPr>
          <w:b/>
          <w:bCs/>
          <w:lang w:val="ru-RU"/>
        </w:rPr>
        <w:t>носи међу ученицима и према запосленима</w:t>
      </w:r>
    </w:p>
    <w:p w14:paraId="24950CE7" w14:textId="75F26D0C" w:rsidR="00EC1BA1" w:rsidRPr="00910348" w:rsidRDefault="00EC1BA1" w:rsidP="009B165D">
      <w:pPr>
        <w:pStyle w:val="Default"/>
        <w:jc w:val="center"/>
        <w:rPr>
          <w:lang w:val="ru-RU"/>
        </w:rPr>
      </w:pPr>
      <w:r w:rsidRPr="00910348">
        <w:rPr>
          <w:b/>
          <w:bCs/>
          <w:lang w:val="ru-RU"/>
        </w:rPr>
        <w:t>Члан 1</w:t>
      </w:r>
      <w:r w:rsidR="008E3F78" w:rsidRPr="00910348">
        <w:rPr>
          <w:b/>
          <w:bCs/>
          <w:lang w:val="sr-Cyrl-RS"/>
        </w:rPr>
        <w:t>5</w:t>
      </w:r>
      <w:r w:rsidRPr="00910348">
        <w:rPr>
          <w:b/>
          <w:bCs/>
          <w:lang w:val="ru-RU"/>
        </w:rPr>
        <w:t>.</w:t>
      </w:r>
    </w:p>
    <w:p w14:paraId="051CC5D3" w14:textId="77777777" w:rsidR="00EC1BA1" w:rsidRPr="00910348" w:rsidRDefault="00EC1BA1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ченици су обавезни да се уљудно понашају према другим ученицима, запосленима у школи, родитељима ученика и трећим лицима. </w:t>
      </w:r>
    </w:p>
    <w:p w14:paraId="3BDDE334" w14:textId="77777777" w:rsidR="00EC1BA1" w:rsidRPr="00910348" w:rsidRDefault="00EC1BA1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Односи међу ученицима заснивају се на међусобној сарадњи и помоћи, другарству, уважавању и поверењу. Ученици се уздржавају од изражавања националне, расне и верске нетрпељивости, од вређања и омаловажавања ученика на основу материјалног и социјалног статуса или на било ком основу. </w:t>
      </w:r>
    </w:p>
    <w:p w14:paraId="4A621A88" w14:textId="77777777" w:rsidR="00EC1BA1" w:rsidRPr="00910348" w:rsidRDefault="00EC1BA1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Старији и физички јачи ученици треба да се односе према млађим и слабијим ученицима (посебно ученицима са здравственим проблемима и из социјално осетљивих група), тако да им буду од помоћи и олакшају боравак у школи. </w:t>
      </w:r>
    </w:p>
    <w:p w14:paraId="30A0A8AD" w14:textId="77777777" w:rsidR="00EC1BA1" w:rsidRPr="00910348" w:rsidRDefault="00EC1BA1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lastRenderedPageBreak/>
        <w:t xml:space="preserve">Однос према наставницима и другим запосленима заснива се на поштовању и уважавању. Ученици треба да се уздржавају од коментарисања рада и понашања других наставника, осим на састанцима одељењске заједнице са својим одељењским старешином или у разговору са педагогом, директором. </w:t>
      </w:r>
    </w:p>
    <w:p w14:paraId="1E73C373" w14:textId="77777777" w:rsidR="00EC1BA1" w:rsidRPr="00910348" w:rsidRDefault="00EC1BA1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Своје примедбе на рад наставника могу изнети пред Ученичким парламентом или преко свог представника у Школском одбору. </w:t>
      </w:r>
    </w:p>
    <w:p w14:paraId="5A1DDB02" w14:textId="77777777" w:rsidR="00997057" w:rsidRPr="00910348" w:rsidRDefault="00997057" w:rsidP="00EC1BA1">
      <w:pPr>
        <w:pStyle w:val="Default"/>
        <w:rPr>
          <w:b/>
          <w:bCs/>
          <w:lang w:val="ru-RU"/>
        </w:rPr>
      </w:pPr>
    </w:p>
    <w:p w14:paraId="1442C6A0" w14:textId="5BE660CC" w:rsidR="00EC1BA1" w:rsidRPr="00910348" w:rsidRDefault="00EC1BA1" w:rsidP="00F335D0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1</w:t>
      </w:r>
      <w:r w:rsidR="00BB14EB" w:rsidRPr="00910348">
        <w:rPr>
          <w:b/>
          <w:bCs/>
          <w:lang w:val="sr-Cyrl-RS"/>
        </w:rPr>
        <w:t>6</w:t>
      </w:r>
      <w:r w:rsidRPr="00910348">
        <w:rPr>
          <w:b/>
          <w:bCs/>
          <w:lang w:val="ru-RU"/>
        </w:rPr>
        <w:t>.</w:t>
      </w:r>
    </w:p>
    <w:p w14:paraId="60CAAB09" w14:textId="77777777" w:rsidR="00EC1BA1" w:rsidRPr="00910348" w:rsidRDefault="00EC1BA1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Школа, у складу са Правилником о похваљивању и награђивању ученика, похваљује ученике за њихов допринос раду, остваривању боље дисциплине на часу, за развијање међусобних односа ученика базираним на узајамном разумевању и сарадњи у одељењу и ван одељења, као и за развијање бољих међуљудских односа са другим ученицима, запосленим и трећим лицима. </w:t>
      </w:r>
    </w:p>
    <w:p w14:paraId="5A1059FA" w14:textId="6A34D3C1" w:rsidR="0022029E" w:rsidRPr="00910348" w:rsidRDefault="00EC1BA1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>Ученици који постижу изузетне резултате у образовно-васпитном процесу школа награђује на крају школске године сходно материјалним, односно финансијским могућностима, у складу са Правилником о похваљивању и награђивању.</w:t>
      </w:r>
    </w:p>
    <w:p w14:paraId="3BC13DDB" w14:textId="77777777" w:rsidR="00041653" w:rsidRDefault="00EC1BA1" w:rsidP="00041653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 </w:t>
      </w:r>
    </w:p>
    <w:p w14:paraId="30059B70" w14:textId="4726EF90" w:rsidR="003C14FF" w:rsidRPr="00041653" w:rsidRDefault="00EC1BA1" w:rsidP="00041653">
      <w:pPr>
        <w:pStyle w:val="Default"/>
        <w:jc w:val="both"/>
        <w:rPr>
          <w:b/>
          <w:bCs/>
          <w:lang w:val="ru-RU"/>
        </w:rPr>
      </w:pPr>
      <w:r w:rsidRPr="00041653">
        <w:rPr>
          <w:b/>
          <w:bCs/>
          <w:lang w:val="ru-RU"/>
        </w:rPr>
        <w:t>У</w:t>
      </w:r>
      <w:r w:rsidR="00C120FD" w:rsidRPr="00041653">
        <w:rPr>
          <w:b/>
          <w:bCs/>
          <w:lang w:val="ru-RU"/>
        </w:rPr>
        <w:t>потреба средстава дигиталне комуникације</w:t>
      </w:r>
    </w:p>
    <w:p w14:paraId="57BDFA1A" w14:textId="4C8E4D6D" w:rsidR="003C14FF" w:rsidRPr="00910348" w:rsidRDefault="00EC1BA1" w:rsidP="00F335D0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1</w:t>
      </w:r>
      <w:r w:rsidR="00BB14EB" w:rsidRPr="00910348">
        <w:rPr>
          <w:b/>
          <w:bCs/>
          <w:lang w:val="sr-Cyrl-RS"/>
        </w:rPr>
        <w:t>7</w:t>
      </w:r>
      <w:r w:rsidRPr="00910348">
        <w:rPr>
          <w:b/>
          <w:bCs/>
          <w:lang w:val="ru-RU"/>
        </w:rPr>
        <w:t>.</w:t>
      </w:r>
    </w:p>
    <w:p w14:paraId="2E309D33" w14:textId="4B652ED4" w:rsidR="00EC1BA1" w:rsidRPr="00910348" w:rsidRDefault="00EC1BA1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>У школи је забрањена употреба мобилног телефона, електронског уређаја и других средстава дигиталне комуникације током трајања наставе</w:t>
      </w:r>
      <w:r w:rsidR="00AF1E91" w:rsidRPr="00910348">
        <w:rPr>
          <w:lang w:val="ru-RU"/>
        </w:rPr>
        <w:t>.</w:t>
      </w:r>
    </w:p>
    <w:p w14:paraId="456C48CE" w14:textId="6B46C70F" w:rsidR="00EC1BA1" w:rsidRPr="00910348" w:rsidRDefault="00EC1BA1" w:rsidP="00F335D0">
      <w:pPr>
        <w:pStyle w:val="Default"/>
        <w:jc w:val="both"/>
        <w:rPr>
          <w:lang w:val="sr-Cyrl-RS"/>
        </w:rPr>
      </w:pPr>
      <w:r w:rsidRPr="00910348">
        <w:rPr>
          <w:lang w:val="ru-RU"/>
        </w:rPr>
        <w:t xml:space="preserve">Употреба телефона, дигиталног уређаја или другог средства у сврхе којима се угрожавају права других или у сврхе преваре у поступку оцењивања Законом о основама система образовања и васпитања сматра се тежом повредом обавеза ученика за шта се против ученика покреће васпитно дисциплински поступак и изриче одговарајућа мера </w:t>
      </w:r>
      <w:r w:rsidR="0078462A" w:rsidRPr="00910348">
        <w:t xml:space="preserve"> у </w:t>
      </w:r>
      <w:proofErr w:type="spellStart"/>
      <w:r w:rsidR="0078462A" w:rsidRPr="00910348">
        <w:t>складу</w:t>
      </w:r>
      <w:proofErr w:type="spellEnd"/>
      <w:r w:rsidR="0078462A" w:rsidRPr="00910348">
        <w:t xml:space="preserve"> </w:t>
      </w:r>
      <w:proofErr w:type="spellStart"/>
      <w:r w:rsidR="0078462A" w:rsidRPr="00910348">
        <w:t>са</w:t>
      </w:r>
      <w:proofErr w:type="spellEnd"/>
      <w:r w:rsidR="0078462A" w:rsidRPr="00910348">
        <w:t xml:space="preserve"> </w:t>
      </w:r>
      <w:proofErr w:type="spellStart"/>
      <w:r w:rsidR="0078462A" w:rsidRPr="00910348">
        <w:t>Законом</w:t>
      </w:r>
      <w:proofErr w:type="spellEnd"/>
      <w:r w:rsidR="00AF1E91" w:rsidRPr="00910348">
        <w:rPr>
          <w:lang w:val="sr-Cyrl-RS"/>
        </w:rPr>
        <w:t>.</w:t>
      </w:r>
    </w:p>
    <w:p w14:paraId="229BF310" w14:textId="77777777" w:rsidR="00AF1E91" w:rsidRPr="00910348" w:rsidRDefault="00AF1E91" w:rsidP="00EC1BA1">
      <w:pPr>
        <w:pStyle w:val="Default"/>
        <w:rPr>
          <w:lang w:val="sr-Cyrl-RS"/>
        </w:rPr>
      </w:pPr>
    </w:p>
    <w:p w14:paraId="0B259FB7" w14:textId="270536F9" w:rsidR="003C087A" w:rsidRPr="00910348" w:rsidRDefault="003C087A" w:rsidP="009A4989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 xml:space="preserve">Члан </w:t>
      </w:r>
      <w:r w:rsidR="00BB14EB" w:rsidRPr="00910348">
        <w:rPr>
          <w:b/>
          <w:bCs/>
        </w:rPr>
        <w:t>1</w:t>
      </w:r>
      <w:r w:rsidR="00BB14EB" w:rsidRPr="00910348">
        <w:rPr>
          <w:b/>
          <w:bCs/>
          <w:lang w:val="sr-Cyrl-RS"/>
        </w:rPr>
        <w:t>8</w:t>
      </w:r>
      <w:r w:rsidRPr="00910348">
        <w:rPr>
          <w:b/>
          <w:bCs/>
          <w:lang w:val="ru-RU"/>
        </w:rPr>
        <w:t>.</w:t>
      </w:r>
    </w:p>
    <w:p w14:paraId="3D6CE0EF" w14:textId="77777777" w:rsidR="003C087A" w:rsidRPr="00910348" w:rsidRDefault="003C087A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ченицима је дозвољено ношење телефона у школу из следећих разлога: </w:t>
      </w:r>
    </w:p>
    <w:p w14:paraId="14FE062C" w14:textId="77777777" w:rsidR="003C087A" w:rsidRPr="00910348" w:rsidRDefault="003C087A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то доприноси њиховој безбедности док путују у школу и из школе; </w:t>
      </w:r>
    </w:p>
    <w:p w14:paraId="703F7530" w14:textId="77777777" w:rsidR="003C087A" w:rsidRPr="00910348" w:rsidRDefault="003C087A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то ће омогућити њиховим родитељима/законским заступницима да их контактирају ван школског времена; </w:t>
      </w:r>
    </w:p>
    <w:p w14:paraId="4D7F9CE9" w14:textId="77777777" w:rsidR="003C087A" w:rsidRPr="00910348" w:rsidRDefault="003C087A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то омогућава коришћење дигиталног уређаја у едукативне сврхе. </w:t>
      </w:r>
    </w:p>
    <w:p w14:paraId="0695CF39" w14:textId="77777777" w:rsidR="009A4989" w:rsidRPr="00910348" w:rsidRDefault="009A4989" w:rsidP="003C087A">
      <w:pPr>
        <w:pStyle w:val="Default"/>
        <w:rPr>
          <w:lang w:val="ru-RU"/>
        </w:rPr>
      </w:pPr>
    </w:p>
    <w:p w14:paraId="4E0D79C8" w14:textId="64228915" w:rsidR="009A4989" w:rsidRPr="00910348" w:rsidRDefault="00BB14EB" w:rsidP="00F335D0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19</w:t>
      </w:r>
      <w:r w:rsidR="003C087A" w:rsidRPr="00910348">
        <w:rPr>
          <w:b/>
          <w:bCs/>
          <w:lang w:val="ru-RU"/>
        </w:rPr>
        <w:t>.</w:t>
      </w:r>
    </w:p>
    <w:p w14:paraId="7605D355" w14:textId="77777777" w:rsidR="003C087A" w:rsidRPr="00910348" w:rsidRDefault="003C087A" w:rsidP="003C087A">
      <w:pPr>
        <w:pStyle w:val="Default"/>
        <w:rPr>
          <w:lang w:val="ru-RU"/>
        </w:rPr>
      </w:pPr>
      <w:r w:rsidRPr="00910348">
        <w:rPr>
          <w:lang w:val="ru-RU"/>
        </w:rPr>
        <w:t xml:space="preserve">Употреба личних мобилних телефона у школи предвиђена је искључиво у едукативне сврхе по одобрењу наставника. </w:t>
      </w:r>
    </w:p>
    <w:p w14:paraId="58895060" w14:textId="77777777" w:rsidR="00CF0B8F" w:rsidRPr="00910348" w:rsidRDefault="0083152A" w:rsidP="00F335D0">
      <w:pPr>
        <w:pStyle w:val="Default"/>
        <w:jc w:val="both"/>
      </w:pPr>
      <w:r w:rsidRPr="00910348">
        <w:rPr>
          <w:lang w:val="ru-RU"/>
        </w:rPr>
        <w:t xml:space="preserve">Употреба личних мобилних телефона у школи </w:t>
      </w:r>
      <w:proofErr w:type="spellStart"/>
      <w:r w:rsidRPr="00910348">
        <w:t>регулисана</w:t>
      </w:r>
      <w:proofErr w:type="spellEnd"/>
      <w:r w:rsidRPr="00910348">
        <w:t xml:space="preserve"> </w:t>
      </w:r>
      <w:proofErr w:type="spellStart"/>
      <w:r w:rsidRPr="00910348">
        <w:t>је</w:t>
      </w:r>
      <w:proofErr w:type="spellEnd"/>
      <w:r w:rsidRPr="00910348">
        <w:t xml:space="preserve"> </w:t>
      </w:r>
      <w:proofErr w:type="spellStart"/>
      <w:r w:rsidR="00C120FD" w:rsidRPr="00910348">
        <w:t>општим</w:t>
      </w:r>
      <w:proofErr w:type="spellEnd"/>
      <w:r w:rsidR="00C120FD" w:rsidRPr="00910348">
        <w:t xml:space="preserve"> </w:t>
      </w:r>
      <w:proofErr w:type="spellStart"/>
      <w:r w:rsidR="00C120FD" w:rsidRPr="00910348">
        <w:t>актом</w:t>
      </w:r>
      <w:proofErr w:type="spellEnd"/>
      <w:r w:rsidR="00C120FD" w:rsidRPr="00910348">
        <w:t xml:space="preserve"> </w:t>
      </w:r>
      <w:proofErr w:type="spellStart"/>
      <w:r w:rsidR="003223FE" w:rsidRPr="00910348">
        <w:t>школе</w:t>
      </w:r>
      <w:proofErr w:type="spellEnd"/>
      <w:r w:rsidR="003223FE" w:rsidRPr="00910348">
        <w:t xml:space="preserve">  </w:t>
      </w:r>
      <w:proofErr w:type="spellStart"/>
      <w:r w:rsidRPr="00910348">
        <w:t>Правилник</w:t>
      </w:r>
      <w:r w:rsidR="003223FE" w:rsidRPr="00910348">
        <w:t>ом</w:t>
      </w:r>
      <w:proofErr w:type="spellEnd"/>
      <w:r w:rsidR="003223FE" w:rsidRPr="00910348">
        <w:t xml:space="preserve"> </w:t>
      </w:r>
      <w:r w:rsidRPr="00910348">
        <w:t xml:space="preserve"> о</w:t>
      </w:r>
      <w:r w:rsidR="00F368E8" w:rsidRPr="00910348">
        <w:t xml:space="preserve"> </w:t>
      </w:r>
      <w:proofErr w:type="spellStart"/>
      <w:r w:rsidR="00F368E8" w:rsidRPr="00910348">
        <w:t>употр</w:t>
      </w:r>
      <w:r w:rsidR="00C120FD" w:rsidRPr="00910348">
        <w:t>е</w:t>
      </w:r>
      <w:r w:rsidR="00F368E8" w:rsidRPr="00910348">
        <w:t>би</w:t>
      </w:r>
      <w:proofErr w:type="spellEnd"/>
      <w:r w:rsidR="00F368E8" w:rsidRPr="00910348">
        <w:t xml:space="preserve"> </w:t>
      </w:r>
      <w:proofErr w:type="spellStart"/>
      <w:r w:rsidR="00F368E8" w:rsidRPr="00910348">
        <w:t>мобилног</w:t>
      </w:r>
      <w:proofErr w:type="spellEnd"/>
      <w:r w:rsidR="00F368E8" w:rsidRPr="00910348">
        <w:t xml:space="preserve"> </w:t>
      </w:r>
      <w:proofErr w:type="spellStart"/>
      <w:r w:rsidR="00F368E8" w:rsidRPr="00910348">
        <w:t>телефона</w:t>
      </w:r>
      <w:proofErr w:type="spellEnd"/>
      <w:r w:rsidR="00F368E8" w:rsidRPr="00910348">
        <w:t xml:space="preserve">, </w:t>
      </w:r>
      <w:proofErr w:type="spellStart"/>
      <w:r w:rsidR="005F06DC" w:rsidRPr="00910348">
        <w:t>електронског</w:t>
      </w:r>
      <w:proofErr w:type="spellEnd"/>
      <w:r w:rsidR="00F368E8" w:rsidRPr="00910348">
        <w:t xml:space="preserve"> </w:t>
      </w:r>
      <w:proofErr w:type="spellStart"/>
      <w:r w:rsidR="00F368E8" w:rsidRPr="00910348">
        <w:t>уређаја</w:t>
      </w:r>
      <w:proofErr w:type="spellEnd"/>
      <w:r w:rsidR="003223FE" w:rsidRPr="00910348">
        <w:t xml:space="preserve"> и </w:t>
      </w:r>
      <w:proofErr w:type="spellStart"/>
      <w:r w:rsidR="003223FE" w:rsidRPr="00910348">
        <w:t>другог</w:t>
      </w:r>
      <w:proofErr w:type="spellEnd"/>
      <w:r w:rsidR="003223FE" w:rsidRPr="00910348">
        <w:t xml:space="preserve"> </w:t>
      </w:r>
      <w:proofErr w:type="spellStart"/>
      <w:r w:rsidR="003223FE" w:rsidRPr="00910348">
        <w:t>средства</w:t>
      </w:r>
      <w:proofErr w:type="spellEnd"/>
      <w:r w:rsidR="003223FE" w:rsidRPr="00910348">
        <w:t xml:space="preserve"> </w:t>
      </w:r>
      <w:proofErr w:type="spellStart"/>
      <w:r w:rsidR="003223FE" w:rsidRPr="00910348">
        <w:t>комуникације</w:t>
      </w:r>
      <w:proofErr w:type="spellEnd"/>
      <w:r w:rsidR="003223FE" w:rsidRPr="00910348">
        <w:t>.</w:t>
      </w:r>
    </w:p>
    <w:p w14:paraId="26DD4D51" w14:textId="77777777" w:rsidR="00CF0B8F" w:rsidRDefault="00CF0B8F" w:rsidP="009A4989">
      <w:pPr>
        <w:pStyle w:val="Default"/>
        <w:rPr>
          <w:lang w:val="sr-Cyrl-RS"/>
        </w:rPr>
      </w:pPr>
    </w:p>
    <w:p w14:paraId="69EDB926" w14:textId="77777777" w:rsidR="00364513" w:rsidRDefault="00364513" w:rsidP="009A4989">
      <w:pPr>
        <w:pStyle w:val="Default"/>
        <w:rPr>
          <w:lang w:val="sr-Cyrl-RS"/>
        </w:rPr>
      </w:pPr>
    </w:p>
    <w:p w14:paraId="5FE4D925" w14:textId="77777777" w:rsidR="00364513" w:rsidRDefault="00364513" w:rsidP="009A4989">
      <w:pPr>
        <w:pStyle w:val="Default"/>
        <w:rPr>
          <w:lang w:val="sr-Cyrl-RS"/>
        </w:rPr>
      </w:pPr>
    </w:p>
    <w:p w14:paraId="696B4152" w14:textId="77777777" w:rsidR="00364513" w:rsidRDefault="00364513" w:rsidP="009A4989">
      <w:pPr>
        <w:pStyle w:val="Default"/>
        <w:rPr>
          <w:lang w:val="sr-Cyrl-RS"/>
        </w:rPr>
      </w:pPr>
    </w:p>
    <w:p w14:paraId="52B5E1AC" w14:textId="77777777" w:rsidR="00364513" w:rsidRDefault="00364513" w:rsidP="009A4989">
      <w:pPr>
        <w:pStyle w:val="Default"/>
        <w:rPr>
          <w:lang w:val="sr-Cyrl-RS"/>
        </w:rPr>
      </w:pPr>
    </w:p>
    <w:p w14:paraId="269F5921" w14:textId="77777777" w:rsidR="00364513" w:rsidRPr="00364513" w:rsidRDefault="00364513" w:rsidP="009A4989">
      <w:pPr>
        <w:pStyle w:val="Default"/>
        <w:rPr>
          <w:lang w:val="sr-Cyrl-RS"/>
        </w:rPr>
      </w:pPr>
    </w:p>
    <w:p w14:paraId="12EBD91F" w14:textId="71E13083" w:rsidR="00183C29" w:rsidRPr="00910348" w:rsidRDefault="00183C29" w:rsidP="00BD32BA">
      <w:pPr>
        <w:pStyle w:val="Default"/>
        <w:jc w:val="center"/>
        <w:rPr>
          <w:lang w:val="ru-RU"/>
        </w:rPr>
      </w:pPr>
      <w:r w:rsidRPr="00910348">
        <w:rPr>
          <w:b/>
          <w:bCs/>
          <w:lang w:val="ru-RU"/>
        </w:rPr>
        <w:lastRenderedPageBreak/>
        <w:t>ПРАВИЛА ПОНАШАЊА НАСТАВНИКА И ОСТАЛИХ ЗАПОСЛЕНИХ</w:t>
      </w:r>
    </w:p>
    <w:p w14:paraId="65A634CB" w14:textId="670F0C2C" w:rsidR="009A4989" w:rsidRPr="00910348" w:rsidRDefault="00183C29" w:rsidP="00041653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У ШКОЛИ</w:t>
      </w:r>
    </w:p>
    <w:p w14:paraId="3B2675AD" w14:textId="28387CAB" w:rsidR="009A4989" w:rsidRPr="00910348" w:rsidRDefault="00183C29" w:rsidP="00F335D0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2</w:t>
      </w:r>
      <w:r w:rsidR="00BB14EB" w:rsidRPr="00910348">
        <w:rPr>
          <w:b/>
          <w:bCs/>
          <w:lang w:val="sr-Cyrl-RS"/>
        </w:rPr>
        <w:t>0</w:t>
      </w:r>
      <w:r w:rsidRPr="00910348">
        <w:rPr>
          <w:b/>
          <w:bCs/>
          <w:lang w:val="ru-RU"/>
        </w:rPr>
        <w:t>.</w:t>
      </w:r>
    </w:p>
    <w:p w14:paraId="4D7D375A" w14:textId="77777777" w:rsidR="00183C29" w:rsidRPr="00910348" w:rsidRDefault="00183C29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 свом раду сви запослени у Школи треба са ученицима, родитељима, странкама и колегама да успоставе односе засноване на уважавању, разумевању и поштовању, толераницији и избегавању сукоба. </w:t>
      </w:r>
    </w:p>
    <w:p w14:paraId="57C158CD" w14:textId="77777777" w:rsidR="00183C29" w:rsidRPr="00910348" w:rsidRDefault="00183C29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Свађе, вређање, игнорисање или отворена нетрпељивост међу запосленима нису дозвољене. </w:t>
      </w:r>
    </w:p>
    <w:p w14:paraId="2F7899E6" w14:textId="77777777" w:rsidR="00183C29" w:rsidRPr="00910348" w:rsidRDefault="00183C29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век треба говорити похвално о људима са којима запослени ради, као и о школи уз представљање значајних успеха Школе, чак и када нису везани лично за запосленог, јер на тај начин се гради углед Школе, а тиме и углед утицај запосленог. </w:t>
      </w:r>
    </w:p>
    <w:p w14:paraId="40B4D5D6" w14:textId="77777777" w:rsidR="00CF0B8F" w:rsidRPr="00910348" w:rsidRDefault="00183C29" w:rsidP="00F335D0">
      <w:pPr>
        <w:jc w:val="both"/>
        <w:rPr>
          <w:sz w:val="24"/>
          <w:szCs w:val="24"/>
          <w:lang w:val="ru-RU"/>
        </w:rPr>
      </w:pPr>
      <w:r w:rsidRPr="00910348">
        <w:rPr>
          <w:rFonts w:ascii="Times New Roman" w:hAnsi="Times New Roman" w:cs="Times New Roman"/>
          <w:sz w:val="24"/>
          <w:szCs w:val="24"/>
          <w:lang w:val="ru-RU"/>
        </w:rPr>
        <w:t>Увек поштовати време других и најавите се колегама пре доласка код њих</w:t>
      </w:r>
      <w:r w:rsidRPr="00910348">
        <w:rPr>
          <w:sz w:val="24"/>
          <w:szCs w:val="24"/>
          <w:lang w:val="ru-RU"/>
        </w:rPr>
        <w:t>.</w:t>
      </w:r>
    </w:p>
    <w:p w14:paraId="747C3EF1" w14:textId="77777777" w:rsidR="00D6701A" w:rsidRPr="00910348" w:rsidRDefault="00D6701A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О радним, личним и стручним квалитетима запослених не сме се расправљати пред осталима, а нарочито не пред ученицима и странкама. </w:t>
      </w:r>
    </w:p>
    <w:p w14:paraId="5D879956" w14:textId="77777777" w:rsidR="00D6701A" w:rsidRPr="00910348" w:rsidRDefault="00D6701A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Увек у најкраћем року пружити помоћ колегама, странкама и ученицима који су дошли тим поводом код запосленог. Не враћати их и не дозволити да дуго чекају. </w:t>
      </w:r>
    </w:p>
    <w:p w14:paraId="361266C3" w14:textId="77777777" w:rsidR="00D6701A" w:rsidRPr="00910348" w:rsidRDefault="00D6701A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Ако је у току неки хитан посао, уљудно им објаснити да им се не може одмах изаћи у сусрет уз извињење. </w:t>
      </w:r>
    </w:p>
    <w:p w14:paraId="7AFD1D9B" w14:textId="77777777" w:rsidR="00D6701A" w:rsidRPr="00910348" w:rsidRDefault="00D6701A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Пропуст у раду који учини запослени, дужан је да лично пријави свом претпостављеном. </w:t>
      </w:r>
    </w:p>
    <w:p w14:paraId="5B65AA2F" w14:textId="77777777" w:rsidR="00D6701A" w:rsidRPr="00910348" w:rsidRDefault="00D6701A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Приликом разговора са странком, родитељем и учеником, показивати смиреност и поштовање према саговорнику. </w:t>
      </w:r>
    </w:p>
    <w:p w14:paraId="663EB60C" w14:textId="77777777" w:rsidR="00D6701A" w:rsidRPr="00910348" w:rsidRDefault="00D6701A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Показивати оданост и поштовање према Школи и према људима са којима запослени ради. </w:t>
      </w:r>
    </w:p>
    <w:p w14:paraId="0EDAD68F" w14:textId="77777777" w:rsidR="00D6701A" w:rsidRPr="00910348" w:rsidRDefault="00D6701A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Заштитити колегу на послу, али истовремено показати поштовање према странки, родитељу или ученику који се жали на пропусте у раду. Уз извињење нагласити да ће пропуст бити исправљен у најкраћем року. </w:t>
      </w:r>
    </w:p>
    <w:p w14:paraId="7C65EA83" w14:textId="77777777" w:rsidR="00D6701A" w:rsidRPr="00910348" w:rsidRDefault="00D6701A" w:rsidP="00F335D0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Сви запослени морају поштовати поверљиве информације, не откривати пословне тајне и не износити поверљива документа, јавне исправе ван Школе. </w:t>
      </w:r>
    </w:p>
    <w:p w14:paraId="4BCCAA6C" w14:textId="36333290" w:rsidR="00FA09BA" w:rsidRPr="00910348" w:rsidRDefault="007016AE" w:rsidP="00910348">
      <w:pPr>
        <w:pStyle w:val="Normal1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proofErr w:type="spellStart"/>
      <w:proofErr w:type="gramStart"/>
      <w:r w:rsidRPr="00910348">
        <w:rPr>
          <w:color w:val="333333"/>
        </w:rPr>
        <w:t>Овим</w:t>
      </w:r>
      <w:proofErr w:type="spellEnd"/>
      <w:r w:rsidRPr="00910348">
        <w:rPr>
          <w:color w:val="333333"/>
        </w:rPr>
        <w:t xml:space="preserve"> </w:t>
      </w:r>
      <w:proofErr w:type="spellStart"/>
      <w:r w:rsidRPr="00910348">
        <w:rPr>
          <w:color w:val="333333"/>
        </w:rPr>
        <w:t>Правилником</w:t>
      </w:r>
      <w:proofErr w:type="spellEnd"/>
      <w:r w:rsidRPr="00910348">
        <w:rPr>
          <w:color w:val="333333"/>
        </w:rPr>
        <w:t xml:space="preserve"> </w:t>
      </w:r>
      <w:proofErr w:type="spellStart"/>
      <w:r w:rsidRPr="00910348">
        <w:rPr>
          <w:color w:val="333333"/>
        </w:rPr>
        <w:t>обезбеђује</w:t>
      </w:r>
      <w:proofErr w:type="spellEnd"/>
      <w:r w:rsidRPr="00910348">
        <w:rPr>
          <w:color w:val="333333"/>
        </w:rPr>
        <w:t xml:space="preserve"> </w:t>
      </w:r>
      <w:proofErr w:type="spellStart"/>
      <w:r w:rsidRPr="00910348">
        <w:rPr>
          <w:color w:val="333333"/>
        </w:rPr>
        <w:t>се</w:t>
      </w:r>
      <w:proofErr w:type="spellEnd"/>
      <w:r w:rsidRPr="00910348">
        <w:rPr>
          <w:color w:val="333333"/>
        </w:rPr>
        <w:t xml:space="preserve"> </w:t>
      </w:r>
      <w:proofErr w:type="spellStart"/>
      <w:r w:rsidRPr="00910348">
        <w:rPr>
          <w:color w:val="333333"/>
        </w:rPr>
        <w:t>заштита</w:t>
      </w:r>
      <w:proofErr w:type="spellEnd"/>
      <w:r w:rsidRPr="00910348">
        <w:rPr>
          <w:color w:val="333333"/>
        </w:rPr>
        <w:t xml:space="preserve"> </w:t>
      </w:r>
      <w:proofErr w:type="spellStart"/>
      <w:r w:rsidRPr="00910348">
        <w:rPr>
          <w:color w:val="333333"/>
        </w:rPr>
        <w:t>основних</w:t>
      </w:r>
      <w:proofErr w:type="spellEnd"/>
      <w:r w:rsidRPr="00910348">
        <w:rPr>
          <w:color w:val="333333"/>
        </w:rPr>
        <w:t xml:space="preserve"> </w:t>
      </w:r>
      <w:proofErr w:type="spellStart"/>
      <w:r w:rsidRPr="00910348">
        <w:rPr>
          <w:color w:val="333333"/>
        </w:rPr>
        <w:t>права</w:t>
      </w:r>
      <w:proofErr w:type="spellEnd"/>
      <w:r w:rsidRPr="00910348">
        <w:rPr>
          <w:color w:val="333333"/>
        </w:rPr>
        <w:t xml:space="preserve"> и </w:t>
      </w:r>
      <w:proofErr w:type="spellStart"/>
      <w:r w:rsidRPr="00910348">
        <w:rPr>
          <w:color w:val="333333"/>
        </w:rPr>
        <w:t>слобода</w:t>
      </w:r>
      <w:proofErr w:type="spellEnd"/>
      <w:r w:rsidRPr="00910348">
        <w:rPr>
          <w:color w:val="333333"/>
        </w:rPr>
        <w:t xml:space="preserve"> </w:t>
      </w:r>
      <w:proofErr w:type="spellStart"/>
      <w:r w:rsidRPr="00910348">
        <w:rPr>
          <w:color w:val="333333"/>
        </w:rPr>
        <w:t>физичких</w:t>
      </w:r>
      <w:proofErr w:type="spellEnd"/>
      <w:r w:rsidRPr="00910348">
        <w:rPr>
          <w:color w:val="333333"/>
        </w:rPr>
        <w:t xml:space="preserve"> </w:t>
      </w:r>
      <w:proofErr w:type="spellStart"/>
      <w:r w:rsidRPr="00910348">
        <w:rPr>
          <w:color w:val="333333"/>
        </w:rPr>
        <w:t>лица</w:t>
      </w:r>
      <w:proofErr w:type="spellEnd"/>
      <w:r w:rsidRPr="00910348">
        <w:rPr>
          <w:color w:val="333333"/>
        </w:rPr>
        <w:t xml:space="preserve"> (</w:t>
      </w:r>
      <w:r w:rsidRPr="00910348">
        <w:rPr>
          <w:lang w:val="ru-RU"/>
        </w:rPr>
        <w:t>ученика, запослених, родитеља и других лица у школи</w:t>
      </w:r>
      <w:r w:rsidR="003A20FF" w:rsidRPr="00910348">
        <w:rPr>
          <w:lang w:val="ru-RU"/>
        </w:rPr>
        <w:t>) а посебно њиховог права на заштиту података о личности у складу са посебним законом којим се уређује обрада података о личности.</w:t>
      </w:r>
      <w:proofErr w:type="gramEnd"/>
      <w:r w:rsidR="003A20FF" w:rsidRPr="00910348">
        <w:rPr>
          <w:lang w:val="ru-RU"/>
        </w:rPr>
        <w:t xml:space="preserve"> </w:t>
      </w:r>
    </w:p>
    <w:p w14:paraId="05B2DE8F" w14:textId="0B475046" w:rsidR="00D6701A" w:rsidRPr="00910348" w:rsidRDefault="00D6701A" w:rsidP="00FA09BA">
      <w:pPr>
        <w:pStyle w:val="Default"/>
        <w:jc w:val="center"/>
        <w:rPr>
          <w:lang w:val="ru-RU"/>
        </w:rPr>
      </w:pPr>
      <w:r w:rsidRPr="00910348">
        <w:rPr>
          <w:b/>
          <w:bCs/>
          <w:lang w:val="ru-RU"/>
        </w:rPr>
        <w:t>Члан 2</w:t>
      </w:r>
      <w:r w:rsidR="00BB14EB" w:rsidRPr="00910348">
        <w:rPr>
          <w:b/>
          <w:bCs/>
          <w:lang w:val="sr-Cyrl-RS"/>
        </w:rPr>
        <w:t>1</w:t>
      </w:r>
      <w:r w:rsidRPr="00910348">
        <w:rPr>
          <w:b/>
          <w:bCs/>
          <w:lang w:val="ru-RU"/>
        </w:rPr>
        <w:t>.</w:t>
      </w:r>
    </w:p>
    <w:p w14:paraId="3A10C7F3" w14:textId="77777777" w:rsidR="00D6701A" w:rsidRPr="00041653" w:rsidRDefault="00D6701A" w:rsidP="00F335D0">
      <w:pPr>
        <w:pStyle w:val="Default"/>
        <w:jc w:val="both"/>
        <w:rPr>
          <w:b/>
          <w:bCs/>
          <w:lang w:val="ru-RU"/>
        </w:rPr>
      </w:pPr>
      <w:r w:rsidRPr="00041653">
        <w:rPr>
          <w:b/>
          <w:bCs/>
          <w:lang w:val="ru-RU"/>
        </w:rPr>
        <w:t xml:space="preserve">Дужности наставника су да: </w:t>
      </w:r>
    </w:p>
    <w:p w14:paraId="3F7C7FB1" w14:textId="22B8BD20" w:rsidR="00D6701A" w:rsidRPr="00910348" w:rsidRDefault="00F2798A" w:rsidP="00F335D0">
      <w:pPr>
        <w:pStyle w:val="Default"/>
        <w:numPr>
          <w:ilvl w:val="0"/>
          <w:numId w:val="1"/>
        </w:numPr>
        <w:spacing w:after="46"/>
        <w:jc w:val="both"/>
        <w:rPr>
          <w:lang w:val="ru-RU"/>
        </w:rPr>
      </w:pPr>
      <w:r w:rsidRPr="00910348">
        <w:t>-</w:t>
      </w:r>
      <w:r w:rsidR="00D6701A" w:rsidRPr="00910348">
        <w:rPr>
          <w:lang w:val="ru-RU"/>
        </w:rPr>
        <w:t xml:space="preserve">стручним знањем осигура постизање резултата прописаних школским програмом, уважавајући предзнања и посебне могућности ученика, </w:t>
      </w:r>
    </w:p>
    <w:p w14:paraId="263B7A26" w14:textId="77777777" w:rsidR="00D6701A" w:rsidRPr="00910348" w:rsidRDefault="00F2798A" w:rsidP="00F335D0">
      <w:pPr>
        <w:pStyle w:val="Default"/>
        <w:numPr>
          <w:ilvl w:val="0"/>
          <w:numId w:val="1"/>
        </w:numPr>
        <w:spacing w:after="46"/>
        <w:jc w:val="both"/>
        <w:rPr>
          <w:lang w:val="ru-RU"/>
        </w:rPr>
      </w:pPr>
      <w:r w:rsidRPr="00910348">
        <w:t>-</w:t>
      </w:r>
      <w:r w:rsidR="00D6701A" w:rsidRPr="00910348">
        <w:rPr>
          <w:lang w:val="ru-RU"/>
        </w:rPr>
        <w:t xml:space="preserve">долази у школу </w:t>
      </w:r>
      <w:r w:rsidR="00D6701A" w:rsidRPr="00910348">
        <w:rPr>
          <w:color w:val="auto"/>
          <w:lang w:val="ru-RU"/>
        </w:rPr>
        <w:t xml:space="preserve">најкасније </w:t>
      </w:r>
      <w:r w:rsidR="00AB05EC" w:rsidRPr="00910348">
        <w:rPr>
          <w:color w:val="auto"/>
          <w:lang w:val="ru-RU"/>
        </w:rPr>
        <w:t>10</w:t>
      </w:r>
      <w:r w:rsidR="00D6701A" w:rsidRPr="00910348">
        <w:rPr>
          <w:color w:val="auto"/>
          <w:lang w:val="ru-RU"/>
        </w:rPr>
        <w:t xml:space="preserve"> минута</w:t>
      </w:r>
      <w:r w:rsidR="00D6701A" w:rsidRPr="00910348">
        <w:rPr>
          <w:lang w:val="ru-RU"/>
        </w:rPr>
        <w:t xml:space="preserve"> пре почетка наставе и других облика рада, </w:t>
      </w:r>
    </w:p>
    <w:p w14:paraId="52C9DD45" w14:textId="77777777" w:rsidR="00D6701A" w:rsidRPr="00910348" w:rsidRDefault="00F2798A" w:rsidP="00F335D0">
      <w:pPr>
        <w:pStyle w:val="Default"/>
        <w:numPr>
          <w:ilvl w:val="0"/>
          <w:numId w:val="1"/>
        </w:numPr>
        <w:spacing w:after="46"/>
        <w:jc w:val="both"/>
        <w:rPr>
          <w:lang w:val="ru-RU"/>
        </w:rPr>
      </w:pPr>
      <w:r w:rsidRPr="00910348">
        <w:t>-</w:t>
      </w:r>
      <w:r w:rsidR="00D6701A" w:rsidRPr="00910348">
        <w:rPr>
          <w:lang w:val="ru-RU"/>
        </w:rPr>
        <w:t xml:space="preserve">одлази на време на часове и не завршава час пре звона за крај, </w:t>
      </w:r>
    </w:p>
    <w:p w14:paraId="253A7543" w14:textId="656A2189" w:rsidR="00D6701A" w:rsidRPr="00910348" w:rsidRDefault="00F2798A" w:rsidP="00F335D0">
      <w:pPr>
        <w:pStyle w:val="Default"/>
        <w:numPr>
          <w:ilvl w:val="0"/>
          <w:numId w:val="1"/>
        </w:numPr>
        <w:spacing w:after="46"/>
        <w:jc w:val="both"/>
        <w:rPr>
          <w:lang w:val="ru-RU"/>
        </w:rPr>
      </w:pPr>
      <w:r w:rsidRPr="00910348">
        <w:t>-</w:t>
      </w:r>
      <w:r w:rsidR="00AB05EC" w:rsidRPr="00910348">
        <w:rPr>
          <w:lang w:val="ru-RU"/>
        </w:rPr>
        <w:t>на време обавести директора</w:t>
      </w:r>
      <w:r w:rsidR="00D6701A" w:rsidRPr="00910348">
        <w:rPr>
          <w:lang w:val="ru-RU"/>
        </w:rPr>
        <w:t xml:space="preserve"> о изостајању са посла ради благовременог организовања замене, </w:t>
      </w:r>
    </w:p>
    <w:p w14:paraId="4EB152F9" w14:textId="77777777" w:rsidR="00D6701A" w:rsidRPr="00910348" w:rsidRDefault="00F2798A" w:rsidP="00F335D0">
      <w:pPr>
        <w:pStyle w:val="Default"/>
        <w:numPr>
          <w:ilvl w:val="0"/>
          <w:numId w:val="1"/>
        </w:numPr>
        <w:spacing w:after="46"/>
        <w:jc w:val="both"/>
        <w:rPr>
          <w:lang w:val="ru-RU"/>
        </w:rPr>
      </w:pPr>
      <w:r w:rsidRPr="00910348">
        <w:t>-</w:t>
      </w:r>
      <w:r w:rsidR="00D6701A" w:rsidRPr="00910348">
        <w:rPr>
          <w:lang w:val="ru-RU"/>
        </w:rPr>
        <w:t xml:space="preserve">одговорно користи инвентар и опрему у службене сврхе, </w:t>
      </w:r>
    </w:p>
    <w:p w14:paraId="4D4B708F" w14:textId="3DFEE64B" w:rsidR="00DA25CE" w:rsidRPr="00910348" w:rsidRDefault="00F2798A" w:rsidP="00F335D0">
      <w:pPr>
        <w:pStyle w:val="Default"/>
        <w:numPr>
          <w:ilvl w:val="0"/>
          <w:numId w:val="1"/>
        </w:numPr>
        <w:jc w:val="both"/>
        <w:rPr>
          <w:lang w:val="ru-RU"/>
        </w:rPr>
      </w:pPr>
      <w:r w:rsidRPr="00910348">
        <w:t>-</w:t>
      </w:r>
      <w:r w:rsidR="00D6701A" w:rsidRPr="00910348">
        <w:rPr>
          <w:lang w:val="ru-RU"/>
        </w:rPr>
        <w:t xml:space="preserve">по завршетку смене искључи опрему које је користио (компјутер, </w:t>
      </w:r>
      <w:r w:rsidR="00EF0C61" w:rsidRPr="00910348">
        <w:rPr>
          <w:lang w:val="ru-RU"/>
        </w:rPr>
        <w:t>видео пројектор</w:t>
      </w:r>
      <w:r w:rsidR="00D6701A" w:rsidRPr="00910348">
        <w:rPr>
          <w:lang w:val="ru-RU"/>
        </w:rPr>
        <w:t xml:space="preserve">, климу </w:t>
      </w:r>
      <w:r w:rsidR="00EF0C61" w:rsidRPr="00910348">
        <w:rPr>
          <w:lang w:val="ru-RU"/>
        </w:rPr>
        <w:t>и др.)</w:t>
      </w:r>
    </w:p>
    <w:p w14:paraId="622A0439" w14:textId="77777777" w:rsidR="00DA25CE" w:rsidRPr="00910348" w:rsidRDefault="00F2798A" w:rsidP="00F335D0">
      <w:pPr>
        <w:pStyle w:val="Default"/>
        <w:numPr>
          <w:ilvl w:val="0"/>
          <w:numId w:val="2"/>
        </w:numPr>
        <w:jc w:val="both"/>
        <w:rPr>
          <w:lang w:val="ru-RU"/>
        </w:rPr>
      </w:pPr>
      <w:r w:rsidRPr="00910348">
        <w:t>-</w:t>
      </w:r>
      <w:r w:rsidR="00DA25CE" w:rsidRPr="00910348">
        <w:rPr>
          <w:lang w:val="ru-RU"/>
        </w:rPr>
        <w:t xml:space="preserve">прибави одобрење директора школе за изношење средстава рада из школе, </w:t>
      </w:r>
    </w:p>
    <w:p w14:paraId="00F0FC97" w14:textId="77777777" w:rsidR="00DA25CE" w:rsidRPr="00910348" w:rsidRDefault="00FA09BA" w:rsidP="00F335D0">
      <w:pPr>
        <w:pStyle w:val="Default"/>
        <w:numPr>
          <w:ilvl w:val="0"/>
          <w:numId w:val="2"/>
        </w:numPr>
        <w:spacing w:after="41"/>
        <w:jc w:val="both"/>
        <w:rPr>
          <w:lang w:val="ru-RU"/>
        </w:rPr>
      </w:pPr>
      <w:r w:rsidRPr="00910348">
        <w:lastRenderedPageBreak/>
        <w:t>-</w:t>
      </w:r>
      <w:r w:rsidR="00DA25CE" w:rsidRPr="00910348">
        <w:rPr>
          <w:lang w:val="ru-RU"/>
        </w:rPr>
        <w:t>долази на наставу прикладно одевен и уредан, те да својим изгледом васпитно делује на ученике (а то искључује ношење провидне гардеробе, мајице на бретеле, мини сукње, шорцеве/бермуде, папуче</w:t>
      </w:r>
      <w:proofErr w:type="gramStart"/>
      <w:r w:rsidR="00DA25CE" w:rsidRPr="00910348">
        <w:rPr>
          <w:lang w:val="ru-RU"/>
        </w:rPr>
        <w:t>..)</w:t>
      </w:r>
      <w:proofErr w:type="gramEnd"/>
      <w:r w:rsidR="00DA25CE" w:rsidRPr="00910348">
        <w:rPr>
          <w:lang w:val="ru-RU"/>
        </w:rPr>
        <w:t xml:space="preserve"> </w:t>
      </w:r>
    </w:p>
    <w:p w14:paraId="3816E654" w14:textId="77777777" w:rsidR="00DA25CE" w:rsidRPr="00910348" w:rsidRDefault="00FA09BA" w:rsidP="00F335D0">
      <w:pPr>
        <w:pStyle w:val="Default"/>
        <w:numPr>
          <w:ilvl w:val="0"/>
          <w:numId w:val="2"/>
        </w:numPr>
        <w:spacing w:after="41"/>
        <w:jc w:val="both"/>
        <w:rPr>
          <w:lang w:val="ru-RU"/>
        </w:rPr>
      </w:pPr>
      <w:r w:rsidRPr="00910348">
        <w:t>-</w:t>
      </w:r>
      <w:r w:rsidR="00DA25CE" w:rsidRPr="00910348">
        <w:rPr>
          <w:lang w:val="ru-RU"/>
        </w:rPr>
        <w:t xml:space="preserve">не угрожава и не повређује физички или психички интегритет ученика (да га физички и психички не кажњава и да га ни на који начин не злоставља), </w:t>
      </w:r>
    </w:p>
    <w:p w14:paraId="618EE434" w14:textId="77777777" w:rsidR="00DA25CE" w:rsidRPr="00910348" w:rsidRDefault="00FA09BA" w:rsidP="00F335D0">
      <w:pPr>
        <w:pStyle w:val="Default"/>
        <w:numPr>
          <w:ilvl w:val="0"/>
          <w:numId w:val="2"/>
        </w:numPr>
        <w:spacing w:after="41"/>
        <w:jc w:val="both"/>
        <w:rPr>
          <w:lang w:val="ru-RU"/>
        </w:rPr>
      </w:pPr>
      <w:r w:rsidRPr="00910348">
        <w:t>-</w:t>
      </w:r>
      <w:r w:rsidR="00DA25CE" w:rsidRPr="00910348">
        <w:rPr>
          <w:lang w:val="ru-RU"/>
        </w:rPr>
        <w:t xml:space="preserve">не вређа ученике, запослене и родитеље, </w:t>
      </w:r>
    </w:p>
    <w:p w14:paraId="41D59354" w14:textId="76D5B245" w:rsidR="00DA25CE" w:rsidRPr="00910348" w:rsidRDefault="00FA09BA" w:rsidP="00F335D0">
      <w:pPr>
        <w:pStyle w:val="Default"/>
        <w:numPr>
          <w:ilvl w:val="0"/>
          <w:numId w:val="2"/>
        </w:numPr>
        <w:spacing w:after="41"/>
        <w:jc w:val="both"/>
        <w:rPr>
          <w:lang w:val="ru-RU"/>
        </w:rPr>
      </w:pPr>
      <w:r w:rsidRPr="00910348">
        <w:t>-</w:t>
      </w:r>
      <w:r w:rsidR="00DA25CE" w:rsidRPr="00910348">
        <w:rPr>
          <w:lang w:val="ru-RU"/>
        </w:rPr>
        <w:t>не удаљава недисциплиноване ученике са часа, в</w:t>
      </w:r>
      <w:r w:rsidR="00EF0C61" w:rsidRPr="00910348">
        <w:rPr>
          <w:lang w:val="ru-RU"/>
        </w:rPr>
        <w:t>ећ да их упућује код одељењског старешине, педагога/ психолога, директора,</w:t>
      </w:r>
    </w:p>
    <w:p w14:paraId="3981E1B2" w14:textId="77777777" w:rsidR="00DA25CE" w:rsidRPr="00910348" w:rsidRDefault="00FA09BA" w:rsidP="00F335D0">
      <w:pPr>
        <w:pStyle w:val="Default"/>
        <w:numPr>
          <w:ilvl w:val="0"/>
          <w:numId w:val="2"/>
        </w:numPr>
        <w:spacing w:after="41"/>
        <w:jc w:val="both"/>
        <w:rPr>
          <w:color w:val="auto"/>
          <w:lang w:val="ru-RU"/>
        </w:rPr>
      </w:pPr>
      <w:r w:rsidRPr="00910348">
        <w:rPr>
          <w:color w:val="auto"/>
        </w:rPr>
        <w:t>-</w:t>
      </w:r>
      <w:r w:rsidR="00DA25CE" w:rsidRPr="00910348">
        <w:rPr>
          <w:color w:val="auto"/>
          <w:lang w:val="ru-RU"/>
        </w:rPr>
        <w:t>не користи мобилни телефон</w:t>
      </w:r>
      <w:r w:rsidR="00EF0C61" w:rsidRPr="00910348">
        <w:rPr>
          <w:color w:val="auto"/>
          <w:lang w:val="ru-RU"/>
        </w:rPr>
        <w:t xml:space="preserve"> или други дигитални уређај</w:t>
      </w:r>
      <w:r w:rsidR="00DA25CE" w:rsidRPr="00910348">
        <w:rPr>
          <w:color w:val="auto"/>
          <w:lang w:val="ru-RU"/>
        </w:rPr>
        <w:t xml:space="preserve"> за време одржавања свих облика наставе (осим на екскурзијама), </w:t>
      </w:r>
    </w:p>
    <w:p w14:paraId="46BC3DE2" w14:textId="77777777" w:rsidR="00DA25CE" w:rsidRPr="00910348" w:rsidRDefault="00FA09BA" w:rsidP="00F335D0">
      <w:pPr>
        <w:pStyle w:val="Default"/>
        <w:numPr>
          <w:ilvl w:val="0"/>
          <w:numId w:val="2"/>
        </w:numPr>
        <w:spacing w:after="41"/>
        <w:jc w:val="both"/>
        <w:rPr>
          <w:lang w:val="ru-RU"/>
        </w:rPr>
      </w:pPr>
      <w:r w:rsidRPr="00910348">
        <w:t>-</w:t>
      </w:r>
      <w:r w:rsidR="00DA25CE" w:rsidRPr="00910348">
        <w:rPr>
          <w:lang w:val="ru-RU"/>
        </w:rPr>
        <w:t xml:space="preserve">не изражава националну, верску, расну и полну нетрпељивост, </w:t>
      </w:r>
    </w:p>
    <w:p w14:paraId="3E9EE73C" w14:textId="77777777" w:rsidR="00DA25CE" w:rsidRPr="00910348" w:rsidRDefault="00FA09BA" w:rsidP="00F335D0">
      <w:pPr>
        <w:pStyle w:val="Default"/>
        <w:numPr>
          <w:ilvl w:val="0"/>
          <w:numId w:val="2"/>
        </w:numPr>
        <w:spacing w:after="41"/>
        <w:jc w:val="both"/>
        <w:rPr>
          <w:lang w:val="ru-RU"/>
        </w:rPr>
      </w:pPr>
      <w:r w:rsidRPr="00910348">
        <w:t>-</w:t>
      </w:r>
      <w:r w:rsidR="00DA25CE" w:rsidRPr="00910348">
        <w:rPr>
          <w:lang w:val="ru-RU"/>
        </w:rPr>
        <w:t xml:space="preserve">не даје и не подстиче на употребу алкохолних пића, дувана и наркотичких средстава код ученика, </w:t>
      </w:r>
    </w:p>
    <w:p w14:paraId="7119C45B" w14:textId="77777777" w:rsidR="00DA25CE" w:rsidRPr="00910348" w:rsidRDefault="00FA09BA" w:rsidP="00F335D0">
      <w:pPr>
        <w:pStyle w:val="Default"/>
        <w:numPr>
          <w:ilvl w:val="0"/>
          <w:numId w:val="2"/>
        </w:numPr>
        <w:spacing w:after="41"/>
        <w:jc w:val="both"/>
        <w:rPr>
          <w:lang w:val="ru-RU"/>
        </w:rPr>
      </w:pPr>
      <w:r w:rsidRPr="00910348">
        <w:t>-</w:t>
      </w:r>
      <w:r w:rsidR="00DA25CE" w:rsidRPr="00910348">
        <w:rPr>
          <w:lang w:val="ru-RU"/>
        </w:rPr>
        <w:t>пријави набављање и употребу алкохолних пића</w:t>
      </w:r>
      <w:r w:rsidR="00EF0C61" w:rsidRPr="00910348">
        <w:rPr>
          <w:lang w:val="ru-RU"/>
        </w:rPr>
        <w:t>, дувана</w:t>
      </w:r>
      <w:r w:rsidR="00DA25CE" w:rsidRPr="00910348">
        <w:rPr>
          <w:lang w:val="ru-RU"/>
        </w:rPr>
        <w:t xml:space="preserve"> и наркотичких средстава у школи, </w:t>
      </w:r>
    </w:p>
    <w:p w14:paraId="048ED5EB" w14:textId="77777777" w:rsidR="00DA25CE" w:rsidRPr="00910348" w:rsidRDefault="00FA09BA" w:rsidP="00F335D0">
      <w:pPr>
        <w:pStyle w:val="Default"/>
        <w:numPr>
          <w:ilvl w:val="0"/>
          <w:numId w:val="2"/>
        </w:numPr>
        <w:spacing w:after="41"/>
        <w:jc w:val="both"/>
        <w:rPr>
          <w:lang w:val="ru-RU"/>
        </w:rPr>
      </w:pPr>
      <w:r w:rsidRPr="00910348">
        <w:t>-</w:t>
      </w:r>
      <w:r w:rsidR="00DA25CE" w:rsidRPr="00910348">
        <w:rPr>
          <w:lang w:val="ru-RU"/>
        </w:rPr>
        <w:t xml:space="preserve">да реагује на сваки вид насиља, </w:t>
      </w:r>
    </w:p>
    <w:p w14:paraId="76B13969" w14:textId="77777777" w:rsidR="00DA25CE" w:rsidRPr="00910348" w:rsidRDefault="00FA09BA" w:rsidP="00F335D0">
      <w:pPr>
        <w:pStyle w:val="Default"/>
        <w:numPr>
          <w:ilvl w:val="0"/>
          <w:numId w:val="2"/>
        </w:numPr>
        <w:spacing w:after="41"/>
        <w:jc w:val="both"/>
        <w:rPr>
          <w:lang w:val="ru-RU"/>
        </w:rPr>
      </w:pPr>
      <w:r w:rsidRPr="00910348">
        <w:t>-</w:t>
      </w:r>
      <w:r w:rsidR="00DA25CE" w:rsidRPr="00910348">
        <w:rPr>
          <w:lang w:val="ru-RU"/>
        </w:rPr>
        <w:t xml:space="preserve">не врши политичко деловање у просторијама школе, </w:t>
      </w:r>
    </w:p>
    <w:p w14:paraId="07F47552" w14:textId="77777777" w:rsidR="00DA25CE" w:rsidRPr="00910348" w:rsidRDefault="00FA09BA" w:rsidP="00F335D0">
      <w:pPr>
        <w:pStyle w:val="Default"/>
        <w:numPr>
          <w:ilvl w:val="0"/>
          <w:numId w:val="2"/>
        </w:numPr>
        <w:spacing w:after="41"/>
        <w:jc w:val="both"/>
        <w:rPr>
          <w:lang w:val="ru-RU"/>
        </w:rPr>
      </w:pPr>
      <w:r w:rsidRPr="00910348">
        <w:t>-</w:t>
      </w:r>
      <w:r w:rsidR="00DA25CE" w:rsidRPr="00910348">
        <w:rPr>
          <w:lang w:val="ru-RU"/>
        </w:rPr>
        <w:t xml:space="preserve">води потпуну, благовремену и савесну евиденцију, </w:t>
      </w:r>
    </w:p>
    <w:p w14:paraId="2F6B2CF6" w14:textId="0E532A88" w:rsidR="005D67F5" w:rsidRPr="00910348" w:rsidRDefault="00FA09BA" w:rsidP="00F335D0">
      <w:pPr>
        <w:pStyle w:val="Default"/>
        <w:numPr>
          <w:ilvl w:val="0"/>
          <w:numId w:val="2"/>
        </w:numPr>
        <w:jc w:val="both"/>
        <w:rPr>
          <w:lang w:val="ru-RU"/>
        </w:rPr>
      </w:pPr>
      <w:r w:rsidRPr="00910348">
        <w:t>-</w:t>
      </w:r>
      <w:r w:rsidR="00DA25CE" w:rsidRPr="00910348">
        <w:rPr>
          <w:lang w:val="ru-RU"/>
        </w:rPr>
        <w:t>не врши неовлашћену промену података у евиденцији, односно школској исправи брисањем, додавањем, прецртавањем или изостављањем података,</w:t>
      </w:r>
    </w:p>
    <w:p w14:paraId="3DA89516" w14:textId="77777777" w:rsidR="005D67F5" w:rsidRPr="00910348" w:rsidRDefault="00FA09BA" w:rsidP="00F335D0">
      <w:pPr>
        <w:pStyle w:val="Default"/>
        <w:numPr>
          <w:ilvl w:val="0"/>
          <w:numId w:val="2"/>
        </w:numPr>
        <w:spacing w:after="46"/>
        <w:jc w:val="both"/>
        <w:rPr>
          <w:lang w:val="ru-RU"/>
        </w:rPr>
      </w:pPr>
      <w:r w:rsidRPr="00910348">
        <w:t>-</w:t>
      </w:r>
      <w:r w:rsidR="005D67F5" w:rsidRPr="00910348">
        <w:rPr>
          <w:lang w:val="ru-RU"/>
        </w:rPr>
        <w:t xml:space="preserve">чува од уништења, оштећења, скривања и изношења евиденцију, односно школске исправе, </w:t>
      </w:r>
    </w:p>
    <w:p w14:paraId="076C3DEB" w14:textId="77777777" w:rsidR="005D67F5" w:rsidRPr="00910348" w:rsidRDefault="00EF0C61" w:rsidP="00F335D0">
      <w:pPr>
        <w:pStyle w:val="Default"/>
        <w:numPr>
          <w:ilvl w:val="0"/>
          <w:numId w:val="2"/>
        </w:numPr>
        <w:spacing w:after="46"/>
        <w:jc w:val="both"/>
        <w:rPr>
          <w:lang w:val="ru-RU"/>
        </w:rPr>
      </w:pPr>
      <w:r w:rsidRPr="00910348">
        <w:rPr>
          <w:lang w:val="ru-RU"/>
        </w:rPr>
        <w:t>-</w:t>
      </w:r>
      <w:r w:rsidR="005D67F5" w:rsidRPr="00910348">
        <w:rPr>
          <w:lang w:val="ru-RU"/>
        </w:rPr>
        <w:t xml:space="preserve">упозорава ученика на неприкладно и неуредно облачење, </w:t>
      </w:r>
    </w:p>
    <w:p w14:paraId="5E901A70" w14:textId="77777777" w:rsidR="005D67F5" w:rsidRPr="00910348" w:rsidRDefault="00FA09BA" w:rsidP="00F335D0">
      <w:pPr>
        <w:pStyle w:val="Default"/>
        <w:numPr>
          <w:ilvl w:val="0"/>
          <w:numId w:val="2"/>
        </w:numPr>
        <w:spacing w:after="46"/>
        <w:jc w:val="both"/>
        <w:rPr>
          <w:lang w:val="ru-RU"/>
        </w:rPr>
      </w:pPr>
      <w:r w:rsidRPr="00910348">
        <w:t>-</w:t>
      </w:r>
      <w:r w:rsidR="005D67F5" w:rsidRPr="00910348">
        <w:rPr>
          <w:lang w:val="ru-RU"/>
        </w:rPr>
        <w:t xml:space="preserve">поштује распоред дежурства који му одреди директор и спроводи дежурство у складу са </w:t>
      </w:r>
      <w:proofErr w:type="spellStart"/>
      <w:r w:rsidR="00EF0C61" w:rsidRPr="00910348">
        <w:t>распоредом</w:t>
      </w:r>
      <w:proofErr w:type="spellEnd"/>
      <w:r w:rsidR="00EF0C61" w:rsidRPr="00910348">
        <w:t xml:space="preserve"> </w:t>
      </w:r>
      <w:proofErr w:type="spellStart"/>
      <w:r w:rsidR="00EF0C61" w:rsidRPr="00910348">
        <w:t>дежурства</w:t>
      </w:r>
      <w:proofErr w:type="spellEnd"/>
      <w:r w:rsidR="005D67F5" w:rsidRPr="00910348">
        <w:rPr>
          <w:lang w:val="ru-RU"/>
        </w:rPr>
        <w:t xml:space="preserve">, </w:t>
      </w:r>
    </w:p>
    <w:p w14:paraId="5953321F" w14:textId="77777777" w:rsidR="005D67F5" w:rsidRPr="00910348" w:rsidRDefault="00FA09BA" w:rsidP="00F335D0">
      <w:pPr>
        <w:pStyle w:val="Default"/>
        <w:numPr>
          <w:ilvl w:val="0"/>
          <w:numId w:val="2"/>
        </w:numPr>
        <w:spacing w:after="46"/>
        <w:jc w:val="both"/>
        <w:rPr>
          <w:lang w:val="ru-RU"/>
        </w:rPr>
      </w:pPr>
      <w:r w:rsidRPr="00910348">
        <w:t>-</w:t>
      </w:r>
      <w:r w:rsidR="005D67F5" w:rsidRPr="00910348">
        <w:rPr>
          <w:lang w:val="ru-RU"/>
        </w:rPr>
        <w:t xml:space="preserve">спроводи мере заштите и безбедности ученика у складу са општим и појединачним актима школе, </w:t>
      </w:r>
    </w:p>
    <w:p w14:paraId="67B6BDA1" w14:textId="77777777" w:rsidR="005D67F5" w:rsidRPr="00910348" w:rsidRDefault="00FA09BA" w:rsidP="00F335D0">
      <w:pPr>
        <w:pStyle w:val="Default"/>
        <w:numPr>
          <w:ilvl w:val="0"/>
          <w:numId w:val="2"/>
        </w:numPr>
        <w:spacing w:after="46"/>
        <w:jc w:val="both"/>
        <w:rPr>
          <w:lang w:val="ru-RU"/>
        </w:rPr>
      </w:pPr>
      <w:r w:rsidRPr="00910348">
        <w:t>-</w:t>
      </w:r>
      <w:r w:rsidR="005D67F5" w:rsidRPr="00910348">
        <w:rPr>
          <w:lang w:val="ru-RU"/>
        </w:rPr>
        <w:t xml:space="preserve">да на увид резултате писмене провере знања ученицима и родитељима (старатељима), </w:t>
      </w:r>
    </w:p>
    <w:p w14:paraId="6895B8AE" w14:textId="77777777" w:rsidR="005D67F5" w:rsidRPr="00910348" w:rsidRDefault="00FA09BA" w:rsidP="00F335D0">
      <w:pPr>
        <w:pStyle w:val="Default"/>
        <w:numPr>
          <w:ilvl w:val="0"/>
          <w:numId w:val="2"/>
        </w:numPr>
        <w:spacing w:after="46"/>
        <w:jc w:val="both"/>
        <w:rPr>
          <w:lang w:val="ru-RU"/>
        </w:rPr>
      </w:pPr>
      <w:r w:rsidRPr="00910348">
        <w:t>-</w:t>
      </w:r>
      <w:r w:rsidR="005D67F5" w:rsidRPr="00910348">
        <w:rPr>
          <w:lang w:val="ru-RU"/>
        </w:rPr>
        <w:t xml:space="preserve">прима и даје на увид евиденције лицу које врши надзор над радом школе и родитељима (старатељима), </w:t>
      </w:r>
    </w:p>
    <w:p w14:paraId="52DADA54" w14:textId="77777777" w:rsidR="005D67F5" w:rsidRPr="00910348" w:rsidRDefault="00FA09BA" w:rsidP="00F335D0">
      <w:pPr>
        <w:pStyle w:val="Default"/>
        <w:numPr>
          <w:ilvl w:val="0"/>
          <w:numId w:val="2"/>
        </w:numPr>
        <w:spacing w:after="46"/>
        <w:jc w:val="both"/>
        <w:rPr>
          <w:lang w:val="ru-RU"/>
        </w:rPr>
      </w:pPr>
      <w:r w:rsidRPr="00910348">
        <w:t>-</w:t>
      </w:r>
      <w:r w:rsidR="005D67F5" w:rsidRPr="00910348">
        <w:rPr>
          <w:lang w:val="ru-RU"/>
        </w:rPr>
        <w:t xml:space="preserve">буде самосталан при оцењивању, поштујући важећи Правилник о оцењивању, </w:t>
      </w:r>
    </w:p>
    <w:p w14:paraId="30F6B0AB" w14:textId="77777777" w:rsidR="005D67F5" w:rsidRPr="00910348" w:rsidRDefault="00EF0C61" w:rsidP="00F335D0">
      <w:pPr>
        <w:pStyle w:val="Default"/>
        <w:numPr>
          <w:ilvl w:val="0"/>
          <w:numId w:val="2"/>
        </w:numPr>
        <w:spacing w:after="46"/>
        <w:jc w:val="both"/>
        <w:rPr>
          <w:lang w:val="ru-RU"/>
        </w:rPr>
      </w:pPr>
      <w:r w:rsidRPr="00910348">
        <w:rPr>
          <w:lang w:val="ru-RU"/>
        </w:rPr>
        <w:t>-</w:t>
      </w:r>
      <w:r w:rsidR="005D67F5" w:rsidRPr="00910348">
        <w:rPr>
          <w:lang w:val="ru-RU"/>
        </w:rPr>
        <w:t xml:space="preserve">уважава напомене и добронамерне примедбе својих ђака, </w:t>
      </w:r>
    </w:p>
    <w:p w14:paraId="02E45609" w14:textId="77777777" w:rsidR="00573661" w:rsidRPr="00910348" w:rsidRDefault="00FA09BA" w:rsidP="00F335D0">
      <w:pPr>
        <w:pStyle w:val="Default"/>
        <w:jc w:val="both"/>
        <w:rPr>
          <w:lang w:val="ru-RU"/>
        </w:rPr>
      </w:pPr>
      <w:proofErr w:type="gramStart"/>
      <w:r w:rsidRPr="00910348">
        <w:t>-</w:t>
      </w:r>
      <w:r w:rsidR="005D67F5" w:rsidRPr="00910348">
        <w:rPr>
          <w:lang w:val="ru-RU"/>
        </w:rPr>
        <w:t xml:space="preserve">никад не заборави да је подједнако и предавач и </w:t>
      </w:r>
      <w:r w:rsidR="00573661" w:rsidRPr="00910348">
        <w:rPr>
          <w:lang w:val="ru-RU"/>
        </w:rPr>
        <w:t>васпитач и да као такав представља модел знања, понашања и хуманости.</w:t>
      </w:r>
      <w:proofErr w:type="gramEnd"/>
      <w:r w:rsidR="00573661" w:rsidRPr="00910348">
        <w:rPr>
          <w:lang w:val="ru-RU"/>
        </w:rPr>
        <w:t xml:space="preserve"> </w:t>
      </w:r>
    </w:p>
    <w:p w14:paraId="2BC56DEB" w14:textId="77777777" w:rsidR="00910348" w:rsidRPr="00910348" w:rsidRDefault="00910348" w:rsidP="00F335D0">
      <w:pPr>
        <w:pStyle w:val="Default"/>
        <w:jc w:val="both"/>
        <w:rPr>
          <w:b/>
          <w:bCs/>
          <w:lang w:val="ru-RU"/>
        </w:rPr>
      </w:pPr>
    </w:p>
    <w:p w14:paraId="47E23E76" w14:textId="261AB29C" w:rsidR="00573661" w:rsidRPr="00910348" w:rsidRDefault="00573661" w:rsidP="001D304E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 xml:space="preserve">Члан </w:t>
      </w:r>
      <w:r w:rsidR="00BB14EB" w:rsidRPr="00910348">
        <w:rPr>
          <w:b/>
          <w:bCs/>
        </w:rPr>
        <w:t>2</w:t>
      </w:r>
      <w:r w:rsidR="00BB14EB" w:rsidRPr="00910348">
        <w:rPr>
          <w:b/>
          <w:bCs/>
          <w:lang w:val="sr-Cyrl-RS"/>
        </w:rPr>
        <w:t>2</w:t>
      </w:r>
      <w:r w:rsidRPr="00910348">
        <w:rPr>
          <w:b/>
          <w:bCs/>
          <w:lang w:val="ru-RU"/>
        </w:rPr>
        <w:t>.</w:t>
      </w:r>
    </w:p>
    <w:p w14:paraId="5ACF29E4" w14:textId="4752D41E" w:rsidR="003C6186" w:rsidRDefault="00573661" w:rsidP="00041653">
      <w:pPr>
        <w:pStyle w:val="Default"/>
        <w:jc w:val="both"/>
        <w:rPr>
          <w:color w:val="auto"/>
          <w:lang w:val="sr-Cyrl-RS"/>
        </w:rPr>
      </w:pPr>
      <w:r w:rsidRPr="00910348">
        <w:rPr>
          <w:lang w:val="ru-RU"/>
        </w:rPr>
        <w:t xml:space="preserve">Чланом 164. Закона предвиђење су теже повреде обавеза запослених, а одговорност запосленог је ближе регулисана </w:t>
      </w:r>
      <w:r w:rsidRPr="00910348">
        <w:rPr>
          <w:color w:val="auto"/>
          <w:lang w:val="ru-RU"/>
        </w:rPr>
        <w:t>Правилником</w:t>
      </w:r>
      <w:r w:rsidR="00EF0C61" w:rsidRPr="00910348">
        <w:rPr>
          <w:color w:val="auto"/>
          <w:lang w:val="ru-RU"/>
        </w:rPr>
        <w:t xml:space="preserve"> </w:t>
      </w:r>
      <w:r w:rsidR="00AD064C" w:rsidRPr="00910348">
        <w:rPr>
          <w:color w:val="auto"/>
          <w:lang w:val="ru-RU"/>
        </w:rPr>
        <w:t xml:space="preserve">о </w:t>
      </w:r>
      <w:r w:rsidR="00EF0C61" w:rsidRPr="00910348">
        <w:rPr>
          <w:color w:val="auto"/>
          <w:lang w:val="ru-RU"/>
        </w:rPr>
        <w:t xml:space="preserve">дисциплинској и материјалној одговорности запослених </w:t>
      </w:r>
      <w:r w:rsidR="00AD064C" w:rsidRPr="00910348">
        <w:rPr>
          <w:color w:val="auto"/>
          <w:lang w:val="ru-RU"/>
        </w:rPr>
        <w:t>у ОШ „</w:t>
      </w:r>
      <w:r w:rsidR="001D304E" w:rsidRPr="00910348">
        <w:rPr>
          <w:color w:val="auto"/>
          <w:lang w:val="sr-Cyrl-RS"/>
        </w:rPr>
        <w:t>Трајко Стаменковић</w:t>
      </w:r>
      <w:r w:rsidR="00E92838" w:rsidRPr="00910348">
        <w:rPr>
          <w:color w:val="auto"/>
        </w:rPr>
        <w:t xml:space="preserve"> </w:t>
      </w:r>
      <w:r w:rsidR="00FA09BA" w:rsidRPr="00910348">
        <w:rPr>
          <w:color w:val="auto"/>
        </w:rPr>
        <w:t xml:space="preserve">“ </w:t>
      </w:r>
      <w:r w:rsidR="00C120FD" w:rsidRPr="00910348">
        <w:rPr>
          <w:color w:val="auto"/>
        </w:rPr>
        <w:t>у</w:t>
      </w:r>
      <w:r w:rsidR="00E92838" w:rsidRPr="00910348">
        <w:rPr>
          <w:color w:val="auto"/>
        </w:rPr>
        <w:t xml:space="preserve"> </w:t>
      </w:r>
      <w:r w:rsidR="001D304E" w:rsidRPr="00910348">
        <w:rPr>
          <w:color w:val="auto"/>
          <w:lang w:val="sr-Cyrl-RS"/>
        </w:rPr>
        <w:t>Лесковцу.</w:t>
      </w:r>
    </w:p>
    <w:p w14:paraId="5F929ED3" w14:textId="77777777" w:rsidR="00041653" w:rsidRDefault="00041653" w:rsidP="00041653">
      <w:pPr>
        <w:pStyle w:val="Default"/>
        <w:jc w:val="both"/>
        <w:rPr>
          <w:color w:val="auto"/>
          <w:lang w:val="sr-Cyrl-RS"/>
        </w:rPr>
      </w:pPr>
    </w:p>
    <w:p w14:paraId="40A18503" w14:textId="77777777" w:rsidR="00041653" w:rsidRDefault="00041653" w:rsidP="00041653">
      <w:pPr>
        <w:pStyle w:val="Default"/>
        <w:jc w:val="both"/>
        <w:rPr>
          <w:color w:val="auto"/>
          <w:lang w:val="sr-Cyrl-RS"/>
        </w:rPr>
      </w:pPr>
    </w:p>
    <w:p w14:paraId="2166841A" w14:textId="77777777" w:rsidR="00041653" w:rsidRPr="00041653" w:rsidRDefault="00041653" w:rsidP="00041653">
      <w:pPr>
        <w:pStyle w:val="Default"/>
        <w:jc w:val="both"/>
        <w:rPr>
          <w:color w:val="auto"/>
          <w:lang w:val="sr-Cyrl-RS"/>
        </w:rPr>
      </w:pPr>
    </w:p>
    <w:p w14:paraId="2FDC6B81" w14:textId="77777777" w:rsidR="00E00B88" w:rsidRPr="00910348" w:rsidRDefault="00E00B88" w:rsidP="00E00B88">
      <w:pPr>
        <w:pStyle w:val="Default"/>
        <w:rPr>
          <w:b/>
          <w:bCs/>
          <w:lang w:val="ru-RU"/>
        </w:rPr>
      </w:pPr>
    </w:p>
    <w:p w14:paraId="15ED13A4" w14:textId="4FA05E76" w:rsidR="00441B2B" w:rsidRPr="00041653" w:rsidRDefault="00E00B88" w:rsidP="00041653">
      <w:pPr>
        <w:pStyle w:val="Default"/>
        <w:jc w:val="center"/>
        <w:rPr>
          <w:lang w:val="sr-Cyrl-RS"/>
        </w:rPr>
      </w:pPr>
      <w:proofErr w:type="spellStart"/>
      <w:r w:rsidRPr="00910348">
        <w:rPr>
          <w:b/>
          <w:bCs/>
        </w:rPr>
        <w:t>Дежурство</w:t>
      </w:r>
      <w:proofErr w:type="spellEnd"/>
      <w:r w:rsidRPr="00910348">
        <w:rPr>
          <w:b/>
          <w:bCs/>
        </w:rPr>
        <w:t xml:space="preserve"> </w:t>
      </w:r>
      <w:proofErr w:type="spellStart"/>
      <w:r w:rsidRPr="00910348">
        <w:rPr>
          <w:b/>
          <w:bCs/>
        </w:rPr>
        <w:t>наставника</w:t>
      </w:r>
      <w:proofErr w:type="spellEnd"/>
    </w:p>
    <w:p w14:paraId="4464E7F5" w14:textId="77777777" w:rsidR="00041653" w:rsidRDefault="00624784" w:rsidP="00041653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 xml:space="preserve">Члан </w:t>
      </w:r>
      <w:r w:rsidR="00BB14EB" w:rsidRPr="00910348">
        <w:rPr>
          <w:b/>
          <w:bCs/>
        </w:rPr>
        <w:t>2</w:t>
      </w:r>
      <w:r w:rsidR="00BB14EB" w:rsidRPr="00910348">
        <w:rPr>
          <w:b/>
          <w:bCs/>
          <w:lang w:val="sr-Cyrl-RS"/>
        </w:rPr>
        <w:t>3</w:t>
      </w:r>
      <w:r w:rsidRPr="00910348">
        <w:rPr>
          <w:b/>
          <w:bCs/>
          <w:lang w:val="ru-RU"/>
        </w:rPr>
        <w:t>.</w:t>
      </w:r>
    </w:p>
    <w:p w14:paraId="1A371558" w14:textId="098B69C2" w:rsidR="003C6186" w:rsidRPr="00041653" w:rsidRDefault="003C6186" w:rsidP="00041653">
      <w:pPr>
        <w:pStyle w:val="Default"/>
        <w:jc w:val="both"/>
        <w:rPr>
          <w:b/>
          <w:bCs/>
          <w:lang w:val="ru-RU"/>
        </w:rPr>
      </w:pPr>
      <w:proofErr w:type="gramStart"/>
      <w:r w:rsidRPr="00910348">
        <w:t xml:space="preserve">У </w:t>
      </w:r>
      <w:proofErr w:type="spellStart"/>
      <w:r w:rsidRPr="00910348">
        <w:t>оквиру</w:t>
      </w:r>
      <w:proofErr w:type="spellEnd"/>
      <w:r w:rsidRPr="00910348">
        <w:t xml:space="preserve"> </w:t>
      </w:r>
      <w:r w:rsidRPr="00910348">
        <w:rPr>
          <w:lang w:val="sr-Cyrl-RS"/>
        </w:rPr>
        <w:t>броја радних сати у току школске године а на основу решења</w:t>
      </w:r>
      <w:r w:rsidRPr="00910348">
        <w:t xml:space="preserve"> </w:t>
      </w:r>
      <w:proofErr w:type="spellStart"/>
      <w:r w:rsidRPr="00910348">
        <w:t>сваки</w:t>
      </w:r>
      <w:proofErr w:type="spellEnd"/>
      <w:r w:rsidRPr="00910348">
        <w:t xml:space="preserve"> </w:t>
      </w:r>
      <w:proofErr w:type="spellStart"/>
      <w:r w:rsidRPr="00910348">
        <w:t>наставник</w:t>
      </w:r>
      <w:proofErr w:type="spellEnd"/>
      <w:r w:rsidRPr="00910348">
        <w:t xml:space="preserve"> </w:t>
      </w:r>
      <w:proofErr w:type="spellStart"/>
      <w:r w:rsidRPr="00910348">
        <w:t>има</w:t>
      </w:r>
      <w:proofErr w:type="spellEnd"/>
      <w:r w:rsidRPr="00910348">
        <w:t xml:space="preserve"> </w:t>
      </w:r>
      <w:proofErr w:type="spellStart"/>
      <w:r w:rsidRPr="00910348">
        <w:t>предвиђено</w:t>
      </w:r>
      <w:proofErr w:type="spellEnd"/>
      <w:r w:rsidRPr="00910348">
        <w:t xml:space="preserve"> </w:t>
      </w:r>
      <w:proofErr w:type="spellStart"/>
      <w:r w:rsidRPr="00910348">
        <w:t>дежурство</w:t>
      </w:r>
      <w:proofErr w:type="spellEnd"/>
      <w:r w:rsidRPr="00910348">
        <w:t>.</w:t>
      </w:r>
      <w:proofErr w:type="gramEnd"/>
    </w:p>
    <w:p w14:paraId="4E3A7DB3" w14:textId="77777777" w:rsidR="003C6186" w:rsidRPr="00910348" w:rsidRDefault="003C6186" w:rsidP="003C6186">
      <w:pPr>
        <w:pStyle w:val="NormalWeb"/>
        <w:spacing w:before="0" w:beforeAutospacing="0" w:after="0" w:afterAutospacing="0"/>
        <w:jc w:val="both"/>
        <w:rPr>
          <w:b/>
          <w:bCs/>
          <w:color w:val="FF0000"/>
        </w:rPr>
      </w:pPr>
      <w:proofErr w:type="spellStart"/>
      <w:proofErr w:type="gramStart"/>
      <w:r w:rsidRPr="00910348">
        <w:t>Дежурни</w:t>
      </w:r>
      <w:proofErr w:type="spellEnd"/>
      <w:r w:rsidRPr="00910348">
        <w:t xml:space="preserve"> </w:t>
      </w:r>
      <w:proofErr w:type="spellStart"/>
      <w:r w:rsidRPr="00910348">
        <w:t>наставник</w:t>
      </w:r>
      <w:proofErr w:type="spellEnd"/>
      <w:r w:rsidRPr="00910348">
        <w:t xml:space="preserve"> </w:t>
      </w:r>
      <w:proofErr w:type="spellStart"/>
      <w:r w:rsidRPr="00910348">
        <w:t>је</w:t>
      </w:r>
      <w:proofErr w:type="spellEnd"/>
      <w:r w:rsidRPr="00910348">
        <w:t xml:space="preserve"> </w:t>
      </w:r>
      <w:proofErr w:type="spellStart"/>
      <w:r w:rsidRPr="00910348">
        <w:t>обавезан</w:t>
      </w:r>
      <w:proofErr w:type="spellEnd"/>
      <w:r w:rsidRPr="00910348">
        <w:t xml:space="preserve"> </w:t>
      </w:r>
      <w:proofErr w:type="spellStart"/>
      <w:r w:rsidRPr="00910348">
        <w:t>да</w:t>
      </w:r>
      <w:proofErr w:type="spellEnd"/>
      <w:r w:rsidRPr="00910348">
        <w:t xml:space="preserve"> у </w:t>
      </w:r>
      <w:proofErr w:type="spellStart"/>
      <w:r w:rsidRPr="00910348">
        <w:t>Школу</w:t>
      </w:r>
      <w:proofErr w:type="spellEnd"/>
      <w:r w:rsidRPr="00910348">
        <w:t xml:space="preserve"> </w:t>
      </w:r>
      <w:proofErr w:type="spellStart"/>
      <w:r w:rsidRPr="00910348">
        <w:t>дође</w:t>
      </w:r>
      <w:proofErr w:type="spellEnd"/>
      <w:r w:rsidRPr="00910348">
        <w:t xml:space="preserve"> </w:t>
      </w:r>
      <w:r w:rsidRPr="00910348">
        <w:rPr>
          <w:lang w:val="sr-Cyrl-RS"/>
        </w:rPr>
        <w:t>30</w:t>
      </w:r>
      <w:r w:rsidRPr="00910348">
        <w:rPr>
          <w:rStyle w:val="Strong"/>
        </w:rPr>
        <w:t xml:space="preserve"> </w:t>
      </w:r>
      <w:proofErr w:type="spellStart"/>
      <w:r w:rsidRPr="00910348">
        <w:rPr>
          <w:rStyle w:val="Strong"/>
          <w:b w:val="0"/>
          <w:bCs w:val="0"/>
        </w:rPr>
        <w:t>минута</w:t>
      </w:r>
      <w:proofErr w:type="spellEnd"/>
      <w:r w:rsidRPr="00910348">
        <w:rPr>
          <w:rStyle w:val="Strong"/>
          <w:b w:val="0"/>
          <w:bCs w:val="0"/>
        </w:rPr>
        <w:t xml:space="preserve"> </w:t>
      </w:r>
      <w:proofErr w:type="spellStart"/>
      <w:r w:rsidRPr="00910348">
        <w:rPr>
          <w:rStyle w:val="Strong"/>
          <w:b w:val="0"/>
          <w:bCs w:val="0"/>
        </w:rPr>
        <w:t>пре</w:t>
      </w:r>
      <w:proofErr w:type="spellEnd"/>
      <w:r w:rsidRPr="00910348">
        <w:rPr>
          <w:rStyle w:val="Strong"/>
          <w:b w:val="0"/>
          <w:bCs w:val="0"/>
        </w:rPr>
        <w:t xml:space="preserve"> </w:t>
      </w:r>
      <w:proofErr w:type="spellStart"/>
      <w:r w:rsidRPr="00910348">
        <w:rPr>
          <w:rStyle w:val="Strong"/>
          <w:b w:val="0"/>
          <w:bCs w:val="0"/>
        </w:rPr>
        <w:t>почетка</w:t>
      </w:r>
      <w:proofErr w:type="spellEnd"/>
      <w:r w:rsidRPr="00910348">
        <w:rPr>
          <w:rStyle w:val="Strong"/>
          <w:b w:val="0"/>
          <w:bCs w:val="0"/>
        </w:rPr>
        <w:t xml:space="preserve"> </w:t>
      </w:r>
      <w:proofErr w:type="spellStart"/>
      <w:r w:rsidRPr="00910348">
        <w:rPr>
          <w:rStyle w:val="Strong"/>
          <w:b w:val="0"/>
          <w:bCs w:val="0"/>
        </w:rPr>
        <w:t>наставе</w:t>
      </w:r>
      <w:proofErr w:type="spellEnd"/>
      <w:r w:rsidRPr="00910348">
        <w:rPr>
          <w:rStyle w:val="Strong"/>
          <w:b w:val="0"/>
          <w:bCs w:val="0"/>
        </w:rPr>
        <w:t xml:space="preserve"> у </w:t>
      </w:r>
      <w:proofErr w:type="spellStart"/>
      <w:r w:rsidRPr="00910348">
        <w:rPr>
          <w:rStyle w:val="Strong"/>
          <w:b w:val="0"/>
          <w:bCs w:val="0"/>
        </w:rPr>
        <w:t>смени</w:t>
      </w:r>
      <w:proofErr w:type="spellEnd"/>
      <w:r w:rsidRPr="00910348">
        <w:rPr>
          <w:rStyle w:val="Strong"/>
          <w:b w:val="0"/>
          <w:bCs w:val="0"/>
        </w:rPr>
        <w:t>.</w:t>
      </w:r>
      <w:proofErr w:type="gramEnd"/>
    </w:p>
    <w:p w14:paraId="3BDB7A39" w14:textId="69A02CA5" w:rsidR="003C6186" w:rsidRPr="00910348" w:rsidRDefault="003C6186" w:rsidP="001D304E">
      <w:pPr>
        <w:pStyle w:val="NormalWeb"/>
        <w:spacing w:before="0" w:beforeAutospacing="0" w:after="0" w:afterAutospacing="0"/>
        <w:jc w:val="both"/>
      </w:pPr>
      <w:proofErr w:type="spellStart"/>
      <w:proofErr w:type="gramStart"/>
      <w:r w:rsidRPr="00910348">
        <w:t>Дежурни</w:t>
      </w:r>
      <w:proofErr w:type="spellEnd"/>
      <w:r w:rsidRPr="00910348">
        <w:t xml:space="preserve"> </w:t>
      </w:r>
      <w:proofErr w:type="spellStart"/>
      <w:r w:rsidRPr="00910348">
        <w:t>наставник</w:t>
      </w:r>
      <w:proofErr w:type="spellEnd"/>
      <w:r w:rsidRPr="00910348">
        <w:t xml:space="preserve"> </w:t>
      </w:r>
      <w:proofErr w:type="spellStart"/>
      <w:r w:rsidRPr="00910348">
        <w:t>дежурство</w:t>
      </w:r>
      <w:proofErr w:type="spellEnd"/>
      <w:r w:rsidRPr="00910348">
        <w:t xml:space="preserve"> </w:t>
      </w:r>
      <w:proofErr w:type="spellStart"/>
      <w:r w:rsidRPr="00910348">
        <w:t>обавља</w:t>
      </w:r>
      <w:proofErr w:type="spellEnd"/>
      <w:r w:rsidRPr="00910348">
        <w:t xml:space="preserve"> </w:t>
      </w:r>
      <w:proofErr w:type="spellStart"/>
      <w:r w:rsidRPr="00910348">
        <w:t>пре</w:t>
      </w:r>
      <w:proofErr w:type="spellEnd"/>
      <w:r w:rsidRPr="00910348">
        <w:t xml:space="preserve"> </w:t>
      </w:r>
      <w:proofErr w:type="spellStart"/>
      <w:r w:rsidRPr="00910348">
        <w:t>почетка</w:t>
      </w:r>
      <w:proofErr w:type="spellEnd"/>
      <w:r w:rsidRPr="00910348">
        <w:t xml:space="preserve"> </w:t>
      </w:r>
      <w:proofErr w:type="spellStart"/>
      <w:r w:rsidRPr="00910348">
        <w:t>смене</w:t>
      </w:r>
      <w:proofErr w:type="spellEnd"/>
      <w:r w:rsidRPr="00910348">
        <w:t>,</w:t>
      </w:r>
      <w:r w:rsidRPr="00910348">
        <w:rPr>
          <w:lang w:val="sr-Cyrl-RS"/>
        </w:rPr>
        <w:t xml:space="preserve"> за време часова када нема наставу</w:t>
      </w:r>
      <w:r w:rsidRPr="00910348">
        <w:t xml:space="preserve"> и </w:t>
      </w:r>
      <w:proofErr w:type="spellStart"/>
      <w:r w:rsidRPr="00910348">
        <w:t>за</w:t>
      </w:r>
      <w:proofErr w:type="spellEnd"/>
      <w:r w:rsidRPr="00910348">
        <w:t xml:space="preserve"> </w:t>
      </w:r>
      <w:proofErr w:type="spellStart"/>
      <w:r w:rsidRPr="00910348">
        <w:t>време</w:t>
      </w:r>
      <w:proofErr w:type="spellEnd"/>
      <w:r w:rsidRPr="00910348">
        <w:t xml:space="preserve"> </w:t>
      </w:r>
      <w:proofErr w:type="spellStart"/>
      <w:r w:rsidRPr="00910348">
        <w:t>одмора</w:t>
      </w:r>
      <w:proofErr w:type="spellEnd"/>
      <w:r w:rsidRPr="00910348">
        <w:t>.</w:t>
      </w:r>
      <w:proofErr w:type="gramEnd"/>
    </w:p>
    <w:p w14:paraId="6DECAF93" w14:textId="77777777" w:rsidR="003C6186" w:rsidRPr="00910348" w:rsidRDefault="003C6186" w:rsidP="003C6186">
      <w:pPr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910348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Задаци д</w:t>
      </w:r>
      <w:proofErr w:type="spellStart"/>
      <w:r w:rsidRPr="00910348">
        <w:rPr>
          <w:rStyle w:val="Strong"/>
          <w:rFonts w:ascii="Times New Roman" w:hAnsi="Times New Roman" w:cs="Times New Roman"/>
          <w:sz w:val="24"/>
          <w:szCs w:val="24"/>
        </w:rPr>
        <w:t>ежурн</w:t>
      </w:r>
      <w:proofErr w:type="spellEnd"/>
      <w:r w:rsidRPr="00910348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ог</w:t>
      </w:r>
      <w:r w:rsidRPr="0091034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Style w:val="Strong"/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910348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а у току дежурства</w:t>
      </w:r>
      <w:r w:rsidRPr="00910348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14:paraId="2C18968F" w14:textId="77777777" w:rsidR="003C6186" w:rsidRPr="00910348" w:rsidRDefault="003C6186" w:rsidP="003C6186">
      <w:pPr>
        <w:pStyle w:val="ListParagraph"/>
        <w:numPr>
          <w:ilvl w:val="0"/>
          <w:numId w:val="15"/>
        </w:numPr>
        <w:spacing w:after="0" w:line="276" w:lineRule="auto"/>
        <w:ind w:left="340" w:hanging="2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348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10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1034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10348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Pr="0091034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10348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910348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910348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91034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10348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Pr="00910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 w:rsidRPr="0091034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1034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910348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910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hAnsi="Times New Roman" w:cs="Times New Roman"/>
          <w:sz w:val="24"/>
          <w:szCs w:val="24"/>
        </w:rPr>
        <w:t>дворишту</w:t>
      </w:r>
      <w:proofErr w:type="spellEnd"/>
    </w:p>
    <w:p w14:paraId="4654C50A" w14:textId="77777777" w:rsidR="003C6186" w:rsidRPr="00910348" w:rsidRDefault="003C6186" w:rsidP="003C6186">
      <w:pPr>
        <w:pStyle w:val="NormalWeb"/>
        <w:numPr>
          <w:ilvl w:val="0"/>
          <w:numId w:val="15"/>
        </w:numPr>
        <w:spacing w:before="0" w:beforeAutospacing="0" w:after="0" w:afterAutospacing="0"/>
        <w:ind w:left="340" w:hanging="227"/>
        <w:jc w:val="both"/>
      </w:pPr>
      <w:r w:rsidRPr="00910348">
        <w:rPr>
          <w:lang w:val="sr-Cyrl-RS"/>
        </w:rPr>
        <w:t xml:space="preserve">благовремено </w:t>
      </w:r>
      <w:proofErr w:type="spellStart"/>
      <w:r w:rsidRPr="00910348">
        <w:t>предузима</w:t>
      </w:r>
      <w:proofErr w:type="spellEnd"/>
      <w:r w:rsidRPr="00910348">
        <w:t xml:space="preserve"> </w:t>
      </w:r>
      <w:proofErr w:type="spellStart"/>
      <w:r w:rsidRPr="00910348">
        <w:t>мере</w:t>
      </w:r>
      <w:proofErr w:type="spellEnd"/>
      <w:r w:rsidRPr="00910348">
        <w:t xml:space="preserve"> у </w:t>
      </w:r>
      <w:proofErr w:type="spellStart"/>
      <w:r w:rsidRPr="00910348">
        <w:t>случају</w:t>
      </w:r>
      <w:proofErr w:type="spellEnd"/>
      <w:r w:rsidRPr="00910348">
        <w:t xml:space="preserve"> </w:t>
      </w:r>
      <w:proofErr w:type="spellStart"/>
      <w:r w:rsidRPr="00910348">
        <w:t>нарушавања</w:t>
      </w:r>
      <w:proofErr w:type="spellEnd"/>
      <w:r w:rsidRPr="00910348">
        <w:t xml:space="preserve"> </w:t>
      </w:r>
      <w:proofErr w:type="spellStart"/>
      <w:r w:rsidRPr="00910348">
        <w:t>реда</w:t>
      </w:r>
      <w:proofErr w:type="spellEnd"/>
      <w:r w:rsidRPr="00910348">
        <w:t xml:space="preserve"> </w:t>
      </w:r>
      <w:proofErr w:type="spellStart"/>
      <w:r w:rsidRPr="00910348">
        <w:t>или</w:t>
      </w:r>
      <w:proofErr w:type="spellEnd"/>
      <w:r w:rsidRPr="00910348">
        <w:t xml:space="preserve"> </w:t>
      </w:r>
      <w:proofErr w:type="spellStart"/>
      <w:r w:rsidRPr="00910348">
        <w:t>угрожавања</w:t>
      </w:r>
      <w:proofErr w:type="spellEnd"/>
      <w:r w:rsidRPr="00910348">
        <w:t xml:space="preserve"> </w:t>
      </w:r>
      <w:proofErr w:type="spellStart"/>
      <w:r w:rsidRPr="00910348">
        <w:t>безбедности</w:t>
      </w:r>
      <w:proofErr w:type="spellEnd"/>
      <w:r w:rsidRPr="00910348">
        <w:rPr>
          <w:lang w:val="sr-Cyrl-RS"/>
        </w:rPr>
        <w:t xml:space="preserve"> (обавештава директора, чланове тима за заштиту ученика, полицију, хитну помоћ, ватрогасну службу и сл.)</w:t>
      </w:r>
    </w:p>
    <w:p w14:paraId="3D17E959" w14:textId="77777777" w:rsidR="003C6186" w:rsidRPr="00910348" w:rsidRDefault="003C6186" w:rsidP="003C6186">
      <w:pPr>
        <w:pStyle w:val="NormalWeb"/>
        <w:numPr>
          <w:ilvl w:val="0"/>
          <w:numId w:val="15"/>
        </w:numPr>
        <w:spacing w:before="0" w:beforeAutospacing="0" w:after="0" w:afterAutospacing="0"/>
        <w:ind w:left="340" w:hanging="227"/>
        <w:jc w:val="both"/>
      </w:pPr>
      <w:proofErr w:type="spellStart"/>
      <w:proofErr w:type="gramStart"/>
      <w:r w:rsidRPr="00910348">
        <w:t>сарађује</w:t>
      </w:r>
      <w:proofErr w:type="spellEnd"/>
      <w:proofErr w:type="gramEnd"/>
      <w:r w:rsidRPr="00910348">
        <w:t xml:space="preserve"> с </w:t>
      </w:r>
      <w:proofErr w:type="spellStart"/>
      <w:r w:rsidRPr="00910348">
        <w:t>директором</w:t>
      </w:r>
      <w:proofErr w:type="spellEnd"/>
      <w:r w:rsidRPr="00910348">
        <w:rPr>
          <w:lang w:val="sr-Cyrl-RS"/>
        </w:rPr>
        <w:t xml:space="preserve">, стручним сарадницима </w:t>
      </w:r>
      <w:r w:rsidRPr="00910348">
        <w:t xml:space="preserve">и </w:t>
      </w:r>
      <w:proofErr w:type="spellStart"/>
      <w:r w:rsidRPr="00910348">
        <w:t>др</w:t>
      </w:r>
      <w:proofErr w:type="spellEnd"/>
      <w:r w:rsidRPr="00910348">
        <w:rPr>
          <w:lang w:val="sr-Cyrl-RS"/>
        </w:rPr>
        <w:t>.</w:t>
      </w:r>
      <w:r w:rsidRPr="00910348">
        <w:t xml:space="preserve"> </w:t>
      </w:r>
      <w:proofErr w:type="spellStart"/>
      <w:r w:rsidRPr="00910348">
        <w:t>запосленим</w:t>
      </w:r>
      <w:proofErr w:type="spellEnd"/>
      <w:r w:rsidRPr="00910348">
        <w:t xml:space="preserve"> у </w:t>
      </w:r>
      <w:r w:rsidRPr="00910348">
        <w:rPr>
          <w:lang w:val="sr-Cyrl-RS"/>
        </w:rPr>
        <w:t>ш</w:t>
      </w:r>
      <w:proofErr w:type="spellStart"/>
      <w:r w:rsidRPr="00910348">
        <w:t>коли</w:t>
      </w:r>
      <w:proofErr w:type="spellEnd"/>
    </w:p>
    <w:p w14:paraId="4CDDC684" w14:textId="1AB398B3" w:rsidR="003C6186" w:rsidRPr="00910348" w:rsidRDefault="003C6186" w:rsidP="003C6186">
      <w:pPr>
        <w:pStyle w:val="NormalWeb"/>
        <w:numPr>
          <w:ilvl w:val="0"/>
          <w:numId w:val="15"/>
        </w:numPr>
        <w:spacing w:before="0" w:beforeAutospacing="0" w:after="0" w:afterAutospacing="0"/>
        <w:ind w:left="340" w:hanging="227"/>
        <w:jc w:val="both"/>
        <w:rPr>
          <w:lang w:val="sr-Cyrl-RS"/>
        </w:rPr>
      </w:pPr>
      <w:proofErr w:type="spellStart"/>
      <w:r w:rsidRPr="00910348">
        <w:t>уредно</w:t>
      </w:r>
      <w:proofErr w:type="spellEnd"/>
      <w:r w:rsidRPr="00910348">
        <w:t xml:space="preserve"> </w:t>
      </w:r>
      <w:proofErr w:type="spellStart"/>
      <w:r w:rsidRPr="00910348">
        <w:t>води</w:t>
      </w:r>
      <w:proofErr w:type="spellEnd"/>
      <w:r w:rsidRPr="00910348">
        <w:t xml:space="preserve"> </w:t>
      </w:r>
      <w:proofErr w:type="spellStart"/>
      <w:r w:rsidRPr="00910348">
        <w:t>књигу</w:t>
      </w:r>
      <w:proofErr w:type="spellEnd"/>
      <w:r w:rsidRPr="00910348">
        <w:t xml:space="preserve"> </w:t>
      </w:r>
      <w:proofErr w:type="spellStart"/>
      <w:r w:rsidRPr="00910348">
        <w:t>дежурног</w:t>
      </w:r>
      <w:proofErr w:type="spellEnd"/>
      <w:r w:rsidRPr="00910348">
        <w:t xml:space="preserve"> </w:t>
      </w:r>
      <w:proofErr w:type="spellStart"/>
      <w:r w:rsidRPr="00910348">
        <w:t>наставника</w:t>
      </w:r>
      <w:proofErr w:type="spellEnd"/>
      <w:r w:rsidRPr="00910348">
        <w:t xml:space="preserve"> </w:t>
      </w:r>
    </w:p>
    <w:p w14:paraId="7315A4EB" w14:textId="77777777" w:rsidR="003C6186" w:rsidRPr="00910348" w:rsidRDefault="003C6186" w:rsidP="003C6186">
      <w:pPr>
        <w:pStyle w:val="NormalWeb"/>
        <w:spacing w:before="0" w:beforeAutospacing="0" w:after="0" w:afterAutospacing="0"/>
        <w:jc w:val="both"/>
      </w:pPr>
      <w:proofErr w:type="spellStart"/>
      <w:proofErr w:type="gramStart"/>
      <w:r w:rsidRPr="00910348">
        <w:t>Школа</w:t>
      </w:r>
      <w:proofErr w:type="spellEnd"/>
      <w:r w:rsidRPr="00910348">
        <w:t xml:space="preserve"> </w:t>
      </w:r>
      <w:proofErr w:type="spellStart"/>
      <w:r w:rsidRPr="00910348">
        <w:t>има</w:t>
      </w:r>
      <w:proofErr w:type="spellEnd"/>
      <w:r w:rsidRPr="00910348">
        <w:t xml:space="preserve"> </w:t>
      </w:r>
      <w:r w:rsidRPr="00910348">
        <w:rPr>
          <w:lang w:val="sr-Cyrl-RS"/>
        </w:rPr>
        <w:t>6</w:t>
      </w:r>
      <w:r w:rsidRPr="00910348">
        <w:t xml:space="preserve"> </w:t>
      </w:r>
      <w:proofErr w:type="spellStart"/>
      <w:r w:rsidRPr="00910348">
        <w:t>дежурн</w:t>
      </w:r>
      <w:proofErr w:type="spellEnd"/>
      <w:r w:rsidRPr="00910348">
        <w:rPr>
          <w:lang w:val="sr-Cyrl-RS"/>
        </w:rPr>
        <w:t>их</w:t>
      </w:r>
      <w:r w:rsidRPr="00910348">
        <w:t xml:space="preserve"> </w:t>
      </w:r>
      <w:proofErr w:type="spellStart"/>
      <w:r w:rsidRPr="00910348">
        <w:t>наставника</w:t>
      </w:r>
      <w:proofErr w:type="spellEnd"/>
      <w:r w:rsidRPr="00910348">
        <w:rPr>
          <w:lang w:val="sr-Cyrl-RS"/>
        </w:rPr>
        <w:t xml:space="preserve"> у разредној настави односно 7 дежурних наставника у предметној настави, од којих је један у смени главни дежурни наставник</w:t>
      </w:r>
      <w:r w:rsidRPr="00910348">
        <w:t>.</w:t>
      </w:r>
      <w:proofErr w:type="gramEnd"/>
      <w:r w:rsidRPr="00910348">
        <w:t xml:space="preserve"> </w:t>
      </w:r>
    </w:p>
    <w:p w14:paraId="55F0F76D" w14:textId="40DDB34C" w:rsidR="003C6186" w:rsidRPr="00910348" w:rsidRDefault="003C6186" w:rsidP="001D304E">
      <w:pPr>
        <w:pStyle w:val="NormalWeb"/>
        <w:spacing w:before="0" w:beforeAutospacing="0" w:after="0" w:afterAutospacing="0"/>
        <w:jc w:val="both"/>
        <w:rPr>
          <w:lang w:val="sr-Cyrl-RS"/>
        </w:rPr>
      </w:pPr>
      <w:proofErr w:type="spellStart"/>
      <w:r w:rsidRPr="00910348">
        <w:t>Дежурство</w:t>
      </w:r>
      <w:proofErr w:type="spellEnd"/>
      <w:r w:rsidRPr="00910348">
        <w:t xml:space="preserve"> </w:t>
      </w:r>
      <w:proofErr w:type="spellStart"/>
      <w:r w:rsidRPr="00910348">
        <w:t>се</w:t>
      </w:r>
      <w:proofErr w:type="spellEnd"/>
      <w:r w:rsidRPr="00910348">
        <w:t xml:space="preserve"> </w:t>
      </w:r>
      <w:proofErr w:type="spellStart"/>
      <w:r w:rsidRPr="00910348">
        <w:t>обавља</w:t>
      </w:r>
      <w:proofErr w:type="spellEnd"/>
      <w:r w:rsidRPr="00910348">
        <w:t xml:space="preserve"> у </w:t>
      </w:r>
      <w:proofErr w:type="spellStart"/>
      <w:r w:rsidRPr="00910348">
        <w:t>улазном</w:t>
      </w:r>
      <w:proofErr w:type="spellEnd"/>
      <w:r w:rsidRPr="00910348">
        <w:t xml:space="preserve"> </w:t>
      </w:r>
      <w:proofErr w:type="spellStart"/>
      <w:r w:rsidRPr="00910348">
        <w:t>холу</w:t>
      </w:r>
      <w:proofErr w:type="spellEnd"/>
      <w:proofErr w:type="gramStart"/>
      <w:r w:rsidRPr="00910348">
        <w:t xml:space="preserve">,  </w:t>
      </w:r>
      <w:proofErr w:type="spellStart"/>
      <w:r w:rsidRPr="00910348">
        <w:t>ходницима</w:t>
      </w:r>
      <w:proofErr w:type="spellEnd"/>
      <w:proofErr w:type="gramEnd"/>
      <w:r w:rsidRPr="00910348">
        <w:rPr>
          <w:lang w:val="sr-Cyrl-RS"/>
        </w:rPr>
        <w:t>, учионицама и</w:t>
      </w:r>
      <w:r w:rsidRPr="00910348">
        <w:t xml:space="preserve"> </w:t>
      </w:r>
      <w:proofErr w:type="spellStart"/>
      <w:r w:rsidRPr="00910348">
        <w:t>школском</w:t>
      </w:r>
      <w:proofErr w:type="spellEnd"/>
      <w:r w:rsidRPr="00910348">
        <w:t xml:space="preserve"> </w:t>
      </w:r>
      <w:proofErr w:type="spellStart"/>
      <w:r w:rsidRPr="00910348">
        <w:t>дворишту</w:t>
      </w:r>
      <w:proofErr w:type="spellEnd"/>
      <w:r w:rsidRPr="00910348">
        <w:rPr>
          <w:lang w:val="sr-Cyrl-RS"/>
        </w:rPr>
        <w:t>.</w:t>
      </w:r>
    </w:p>
    <w:p w14:paraId="1850FBBF" w14:textId="77777777" w:rsidR="003C6186" w:rsidRPr="00910348" w:rsidRDefault="003C6186" w:rsidP="003C6186">
      <w:pPr>
        <w:pStyle w:val="NormalWeb"/>
        <w:spacing w:before="0" w:beforeAutospacing="0" w:after="0" w:afterAutospacing="0"/>
        <w:jc w:val="both"/>
        <w:rPr>
          <w:b/>
          <w:bCs/>
          <w:lang w:val="sr-Cyrl-RS"/>
        </w:rPr>
      </w:pPr>
      <w:proofErr w:type="spellStart"/>
      <w:r w:rsidRPr="00910348">
        <w:rPr>
          <w:rStyle w:val="Strong"/>
        </w:rPr>
        <w:t>Правила</w:t>
      </w:r>
      <w:proofErr w:type="spellEnd"/>
      <w:r w:rsidRPr="00910348">
        <w:rPr>
          <w:rStyle w:val="Strong"/>
        </w:rPr>
        <w:t xml:space="preserve"> </w:t>
      </w:r>
      <w:proofErr w:type="spellStart"/>
      <w:r w:rsidRPr="00910348">
        <w:rPr>
          <w:rStyle w:val="Strong"/>
        </w:rPr>
        <w:t>која</w:t>
      </w:r>
      <w:proofErr w:type="spellEnd"/>
      <w:r w:rsidRPr="00910348">
        <w:rPr>
          <w:rStyle w:val="Strong"/>
        </w:rPr>
        <w:t xml:space="preserve"> </w:t>
      </w:r>
      <w:proofErr w:type="spellStart"/>
      <w:r w:rsidRPr="00910348">
        <w:rPr>
          <w:rStyle w:val="Strong"/>
        </w:rPr>
        <w:t>се</w:t>
      </w:r>
      <w:proofErr w:type="spellEnd"/>
      <w:r w:rsidRPr="00910348">
        <w:rPr>
          <w:rStyle w:val="Strong"/>
        </w:rPr>
        <w:t xml:space="preserve"> </w:t>
      </w:r>
      <w:proofErr w:type="spellStart"/>
      <w:r w:rsidRPr="00910348">
        <w:rPr>
          <w:rStyle w:val="Strong"/>
        </w:rPr>
        <w:t>односе</w:t>
      </w:r>
      <w:proofErr w:type="spellEnd"/>
      <w:r w:rsidRPr="00910348">
        <w:rPr>
          <w:rStyle w:val="Strong"/>
        </w:rPr>
        <w:t xml:space="preserve"> </w:t>
      </w:r>
      <w:proofErr w:type="spellStart"/>
      <w:r w:rsidRPr="00910348">
        <w:rPr>
          <w:rStyle w:val="Strong"/>
        </w:rPr>
        <w:t>на</w:t>
      </w:r>
      <w:proofErr w:type="spellEnd"/>
      <w:r w:rsidRPr="00910348">
        <w:rPr>
          <w:rStyle w:val="Strong"/>
        </w:rPr>
        <w:t xml:space="preserve"> </w:t>
      </w:r>
      <w:proofErr w:type="spellStart"/>
      <w:r w:rsidRPr="00910348">
        <w:rPr>
          <w:rStyle w:val="Strong"/>
        </w:rPr>
        <w:t>дежурне</w:t>
      </w:r>
      <w:proofErr w:type="spellEnd"/>
      <w:r w:rsidRPr="00910348">
        <w:rPr>
          <w:rStyle w:val="Strong"/>
        </w:rPr>
        <w:t xml:space="preserve"> </w:t>
      </w:r>
      <w:proofErr w:type="spellStart"/>
      <w:r w:rsidRPr="00910348">
        <w:rPr>
          <w:rStyle w:val="Strong"/>
        </w:rPr>
        <w:t>наставнике</w:t>
      </w:r>
      <w:proofErr w:type="spellEnd"/>
      <w:r w:rsidRPr="00910348">
        <w:rPr>
          <w:rStyle w:val="Strong"/>
        </w:rPr>
        <w:t>:</w:t>
      </w:r>
    </w:p>
    <w:p w14:paraId="75D69E7B" w14:textId="77777777" w:rsidR="003C6186" w:rsidRPr="00910348" w:rsidRDefault="003C6186" w:rsidP="003C6186">
      <w:pPr>
        <w:numPr>
          <w:ilvl w:val="0"/>
          <w:numId w:val="14"/>
        </w:numPr>
        <w:spacing w:after="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10348">
        <w:rPr>
          <w:rFonts w:ascii="Times New Roman" w:eastAsia="Times New Roman" w:hAnsi="Times New Roman" w:cs="Times New Roman"/>
          <w:sz w:val="24"/>
          <w:szCs w:val="24"/>
        </w:rPr>
        <w:t>дежурство</w:t>
      </w:r>
      <w:proofErr w:type="spellEnd"/>
      <w:proofErr w:type="gram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подразумев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боравак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међу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упозоравање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чистоћу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школског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простор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пристојно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понашање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шета ходником, надгледа двориште и учионице..);</w:t>
      </w:r>
    </w:p>
    <w:p w14:paraId="458ADB8E" w14:textId="77777777" w:rsidR="003C6186" w:rsidRPr="00910348" w:rsidRDefault="003C6186" w:rsidP="003C6186">
      <w:pPr>
        <w:numPr>
          <w:ilvl w:val="0"/>
          <w:numId w:val="14"/>
        </w:numPr>
        <w:spacing w:after="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дежурни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>се стара да за време великог одмора сви ученици напусте учионицу изузев редара који су у обавези да проветре учионице, обришу таблу;</w:t>
      </w:r>
    </w:p>
    <w:p w14:paraId="7B15AEA0" w14:textId="77777777" w:rsidR="003C6186" w:rsidRPr="00910348" w:rsidRDefault="003C6186" w:rsidP="003C6186">
      <w:pPr>
        <w:numPr>
          <w:ilvl w:val="0"/>
          <w:numId w:val="14"/>
        </w:numPr>
        <w:spacing w:after="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>дежурни наставник се стара да када звони за почетак часа сви ученици уђу у учионице, не ремете ред на ходнику, у учионицама или санитарним чворовима;</w:t>
      </w:r>
    </w:p>
    <w:p w14:paraId="68D59E3A" w14:textId="7D9C5BFC" w:rsidR="003C6186" w:rsidRPr="00910348" w:rsidRDefault="003C6186" w:rsidP="003C6186">
      <w:pPr>
        <w:numPr>
          <w:ilvl w:val="0"/>
          <w:numId w:val="14"/>
        </w:numPr>
        <w:spacing w:after="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1034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дежурств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удаљав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распоређеног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24109A" w14:textId="77777777" w:rsidR="003C6186" w:rsidRPr="00910348" w:rsidRDefault="003C6186" w:rsidP="003C6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0348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и</w:t>
      </w:r>
      <w:proofErr w:type="spellEnd"/>
      <w:r w:rsidRPr="00910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b/>
          <w:bCs/>
          <w:sz w:val="24"/>
          <w:szCs w:val="24"/>
        </w:rPr>
        <w:t>дежурни</w:t>
      </w:r>
      <w:proofErr w:type="spellEnd"/>
      <w:r w:rsidRPr="00910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к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9DD59D" w14:textId="77777777" w:rsidR="003C6186" w:rsidRPr="00910348" w:rsidRDefault="003C6186" w:rsidP="003C6186">
      <w:pPr>
        <w:numPr>
          <w:ilvl w:val="0"/>
          <w:numId w:val="14"/>
        </w:numPr>
        <w:spacing w:after="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утврђује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присуство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одсуство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дежурних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томе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евиденцију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књизи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дежурств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координир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дежурних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proofErr w:type="spellEnd"/>
    </w:p>
    <w:p w14:paraId="1218B092" w14:textId="203FD5C2" w:rsidR="003C6186" w:rsidRPr="00910348" w:rsidRDefault="003C6186" w:rsidP="003C6186">
      <w:pPr>
        <w:numPr>
          <w:ilvl w:val="0"/>
          <w:numId w:val="14"/>
        </w:numPr>
        <w:spacing w:after="0" w:line="240" w:lineRule="auto"/>
        <w:ind w:left="340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034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одсуств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дежурн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ештава директора школе.</w:t>
      </w:r>
    </w:p>
    <w:p w14:paraId="0E11813E" w14:textId="77777777" w:rsidR="003C6186" w:rsidRPr="00910348" w:rsidRDefault="003C6186" w:rsidP="003C6186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B716FA" w14:textId="74E691DD" w:rsidR="003C6186" w:rsidRPr="00910348" w:rsidRDefault="003C6186" w:rsidP="00041653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1034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ежурство помоћног особља</w:t>
      </w:r>
    </w:p>
    <w:p w14:paraId="77176F00" w14:textId="105C8EA5" w:rsidR="003C6186" w:rsidRPr="00910348" w:rsidRDefault="00BB14EB" w:rsidP="003C6186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1034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ан 24</w:t>
      </w:r>
      <w:r w:rsidR="003C6186" w:rsidRPr="0091034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692BC6A3" w14:textId="77777777" w:rsidR="003C6186" w:rsidRPr="00910348" w:rsidRDefault="003C6186" w:rsidP="003C618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910348">
        <w:rPr>
          <w:rFonts w:ascii="Times New Roman" w:eastAsia="Times New Roman" w:hAnsi="Times New Roman" w:cs="Times New Roman"/>
          <w:sz w:val="24"/>
          <w:szCs w:val="24"/>
        </w:rPr>
        <w:t>Свакодневн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задужењ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дежурств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>ју и</w:t>
      </w:r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помоћн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>и радници</w:t>
      </w:r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F7057AC" w14:textId="77777777" w:rsidR="003C6186" w:rsidRPr="00910348" w:rsidRDefault="003C6186" w:rsidP="003C6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10348">
        <w:rPr>
          <w:rFonts w:ascii="Times New Roman" w:eastAsia="Times New Roman" w:hAnsi="Times New Roman" w:cs="Times New Roman"/>
          <w:sz w:val="24"/>
          <w:szCs w:val="24"/>
        </w:rPr>
        <w:t>Домар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>-мајстор</w:t>
      </w:r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>чистач/це</w:t>
      </w:r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коле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обавези</w:t>
      </w:r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одлагањ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обавештавају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ора школе и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дежурног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свакој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промени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довести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нарушавањ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безбедности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E03003" w14:textId="77777777" w:rsidR="003C6186" w:rsidRDefault="003C6186" w:rsidP="003C6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>Чистач/це</w:t>
      </w:r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у обавези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дежур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>ју</w:t>
      </w:r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главном улазу школе</w:t>
      </w:r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после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одржавања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348">
        <w:rPr>
          <w:rFonts w:ascii="Times New Roman" w:eastAsia="Times New Roman" w:hAnsi="Times New Roman" w:cs="Times New Roman"/>
          <w:sz w:val="24"/>
          <w:szCs w:val="24"/>
        </w:rPr>
        <w:t>хигијен</w:t>
      </w:r>
      <w:proofErr w:type="spellEnd"/>
      <w:r w:rsidRPr="00910348">
        <w:rPr>
          <w:rFonts w:ascii="Times New Roman" w:eastAsia="Times New Roman" w:hAnsi="Times New Roman" w:cs="Times New Roman"/>
          <w:sz w:val="24"/>
          <w:szCs w:val="24"/>
          <w:lang w:val="sr-Cyrl-RS"/>
        </w:rPr>
        <w:t>е, а нарочито током трајања наставе као и да евидентирају лица која посећују школу (име и презиме особе, име и презиме запосленог кога посећују и време доласка).</w:t>
      </w:r>
    </w:p>
    <w:p w14:paraId="4DE9A58C" w14:textId="77777777" w:rsidR="00E00B88" w:rsidRPr="00910348" w:rsidRDefault="00E00B88" w:rsidP="003C6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D3B624D" w14:textId="4C76C2DF" w:rsidR="003C6186" w:rsidRPr="00041653" w:rsidRDefault="003C6186" w:rsidP="00041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1034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</w:t>
      </w:r>
      <w:r w:rsidR="00E00B8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бавезе запослених</w:t>
      </w:r>
    </w:p>
    <w:p w14:paraId="0D17ADCE" w14:textId="5BADF9B3" w:rsidR="00E31064" w:rsidRPr="00910348" w:rsidRDefault="00E31064" w:rsidP="009E7F58">
      <w:pPr>
        <w:pStyle w:val="Default"/>
        <w:jc w:val="center"/>
        <w:rPr>
          <w:lang w:val="ru-RU"/>
        </w:rPr>
      </w:pPr>
      <w:r w:rsidRPr="00910348">
        <w:rPr>
          <w:b/>
          <w:bCs/>
          <w:lang w:val="ru-RU"/>
        </w:rPr>
        <w:t xml:space="preserve">Члан </w:t>
      </w:r>
      <w:r w:rsidR="00BB14EB" w:rsidRPr="00910348">
        <w:rPr>
          <w:b/>
          <w:bCs/>
        </w:rPr>
        <w:t>2</w:t>
      </w:r>
      <w:r w:rsidR="00BB14EB" w:rsidRPr="00910348">
        <w:rPr>
          <w:b/>
          <w:bCs/>
          <w:lang w:val="sr-Cyrl-RS"/>
        </w:rPr>
        <w:t>5</w:t>
      </w:r>
      <w:r w:rsidRPr="00910348">
        <w:rPr>
          <w:b/>
          <w:bCs/>
          <w:lang w:val="ru-RU"/>
        </w:rPr>
        <w:t>.</w:t>
      </w:r>
    </w:p>
    <w:p w14:paraId="60737F04" w14:textId="77777777" w:rsidR="00B07A6C" w:rsidRPr="00910348" w:rsidRDefault="00B07A6C" w:rsidP="001D304E">
      <w:pPr>
        <w:pStyle w:val="Default"/>
        <w:jc w:val="both"/>
        <w:rPr>
          <w:b/>
          <w:lang w:val="ru-RU"/>
        </w:rPr>
      </w:pPr>
      <w:r w:rsidRPr="00910348">
        <w:rPr>
          <w:b/>
          <w:lang w:val="ru-RU"/>
        </w:rPr>
        <w:t xml:space="preserve">Одељењски старешина је дужан да: </w:t>
      </w:r>
    </w:p>
    <w:p w14:paraId="49DCABB9" w14:textId="77777777" w:rsidR="00B07A6C" w:rsidRPr="00910348" w:rsidRDefault="009E7F58" w:rsidP="001D304E">
      <w:pPr>
        <w:pStyle w:val="Default"/>
        <w:numPr>
          <w:ilvl w:val="0"/>
          <w:numId w:val="5"/>
        </w:numPr>
        <w:spacing w:after="46"/>
        <w:jc w:val="both"/>
        <w:rPr>
          <w:lang w:val="ru-RU"/>
        </w:rPr>
      </w:pPr>
      <w:r w:rsidRPr="00910348">
        <w:t>-</w:t>
      </w:r>
      <w:r w:rsidR="00B07A6C" w:rsidRPr="00910348">
        <w:rPr>
          <w:lang w:val="ru-RU"/>
        </w:rPr>
        <w:t xml:space="preserve">брине о укупном раду и успеху својих ученика, </w:t>
      </w:r>
    </w:p>
    <w:p w14:paraId="31B4A7EF" w14:textId="77777777" w:rsidR="00B07A6C" w:rsidRPr="00910348" w:rsidRDefault="009E7F58" w:rsidP="001D304E">
      <w:pPr>
        <w:pStyle w:val="Default"/>
        <w:numPr>
          <w:ilvl w:val="0"/>
          <w:numId w:val="5"/>
        </w:numPr>
        <w:spacing w:after="46"/>
        <w:jc w:val="both"/>
        <w:rPr>
          <w:lang w:val="ru-RU"/>
        </w:rPr>
      </w:pPr>
      <w:r w:rsidRPr="00910348">
        <w:lastRenderedPageBreak/>
        <w:t>-</w:t>
      </w:r>
      <w:r w:rsidR="00B07A6C" w:rsidRPr="00910348">
        <w:rPr>
          <w:lang w:val="ru-RU"/>
        </w:rPr>
        <w:t xml:space="preserve">води уредно дневник рада и другу прописану документацију о образовно-васпитном раду, </w:t>
      </w:r>
    </w:p>
    <w:p w14:paraId="7A9B397D" w14:textId="77777777" w:rsidR="00B07A6C" w:rsidRPr="00910348" w:rsidRDefault="009E7F58" w:rsidP="001D304E">
      <w:pPr>
        <w:pStyle w:val="Default"/>
        <w:numPr>
          <w:ilvl w:val="0"/>
          <w:numId w:val="5"/>
        </w:numPr>
        <w:spacing w:after="46"/>
        <w:jc w:val="both"/>
        <w:rPr>
          <w:lang w:val="ru-RU"/>
        </w:rPr>
      </w:pPr>
      <w:r w:rsidRPr="00910348">
        <w:t>-</w:t>
      </w:r>
      <w:r w:rsidR="00B07A6C" w:rsidRPr="00910348">
        <w:rPr>
          <w:lang w:val="ru-RU"/>
        </w:rPr>
        <w:t xml:space="preserve">благовремено прати остваривање распореда часова у свом одељењу и упозорава наставнике који неуредно воде евиденцију, </w:t>
      </w:r>
    </w:p>
    <w:p w14:paraId="2FF95D0F" w14:textId="77777777" w:rsidR="007F30AB" w:rsidRPr="00910348" w:rsidRDefault="009E7F58" w:rsidP="001D304E">
      <w:pPr>
        <w:pStyle w:val="Default"/>
        <w:jc w:val="both"/>
        <w:rPr>
          <w:lang w:val="ru-RU"/>
        </w:rPr>
      </w:pPr>
      <w:r w:rsidRPr="00910348">
        <w:t>-</w:t>
      </w:r>
      <w:r w:rsidR="00B07A6C" w:rsidRPr="00910348">
        <w:rPr>
          <w:lang w:val="ru-RU"/>
        </w:rPr>
        <w:t>благовремено правда изостанке ученика, уноси неоправдане изостанке у дневни</w:t>
      </w:r>
      <w:r w:rsidR="007F30AB" w:rsidRPr="00910348">
        <w:t xml:space="preserve">к </w:t>
      </w:r>
    </w:p>
    <w:p w14:paraId="0C73CA9D" w14:textId="77777777" w:rsidR="00E04F55" w:rsidRPr="00910348" w:rsidRDefault="007F30AB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рада, сачини благовремене извештаје о истим, као и да извештаје о успеху и понашању </w:t>
      </w:r>
    </w:p>
    <w:p w14:paraId="5130AB6C" w14:textId="77777777" w:rsidR="00E04F55" w:rsidRPr="00910348" w:rsidRDefault="00E04F55" w:rsidP="001D304E">
      <w:pPr>
        <w:pStyle w:val="Default"/>
        <w:numPr>
          <w:ilvl w:val="0"/>
          <w:numId w:val="5"/>
        </w:numPr>
        <w:spacing w:after="46"/>
        <w:jc w:val="both"/>
      </w:pPr>
      <w:proofErr w:type="spellStart"/>
      <w:r w:rsidRPr="00910348">
        <w:t>другим</w:t>
      </w:r>
      <w:proofErr w:type="spellEnd"/>
      <w:r w:rsidRPr="00910348">
        <w:t xml:space="preserve"> </w:t>
      </w:r>
      <w:proofErr w:type="spellStart"/>
      <w:r w:rsidRPr="00910348">
        <w:t>законским</w:t>
      </w:r>
      <w:proofErr w:type="spellEnd"/>
      <w:r w:rsidRPr="00910348">
        <w:t xml:space="preserve"> </w:t>
      </w:r>
      <w:proofErr w:type="spellStart"/>
      <w:r w:rsidRPr="00910348">
        <w:t>заступницима</w:t>
      </w:r>
      <w:proofErr w:type="spellEnd"/>
      <w:r w:rsidRPr="00910348">
        <w:t xml:space="preserve"> </w:t>
      </w:r>
      <w:proofErr w:type="spellStart"/>
      <w:r w:rsidRPr="00910348">
        <w:t>ученика</w:t>
      </w:r>
      <w:proofErr w:type="spellEnd"/>
      <w:r w:rsidRPr="00910348">
        <w:t xml:space="preserve">, </w:t>
      </w:r>
    </w:p>
    <w:p w14:paraId="532D2586" w14:textId="77777777" w:rsidR="00E04F55" w:rsidRPr="00910348" w:rsidRDefault="009E7F58" w:rsidP="001D304E">
      <w:pPr>
        <w:pStyle w:val="Default"/>
        <w:numPr>
          <w:ilvl w:val="0"/>
          <w:numId w:val="5"/>
        </w:numPr>
        <w:spacing w:after="46"/>
        <w:jc w:val="both"/>
        <w:rPr>
          <w:lang w:val="ru-RU"/>
        </w:rPr>
      </w:pPr>
      <w:r w:rsidRPr="00910348">
        <w:t>-</w:t>
      </w:r>
      <w:r w:rsidR="00E04F55" w:rsidRPr="00910348">
        <w:rPr>
          <w:lang w:val="ru-RU"/>
        </w:rPr>
        <w:t xml:space="preserve">да на почетку школске године, а најкасније на првом родитељском састанку обавести родитеље, односно друге законске заступнике ученика о њиховим правима, обавезама, одговорности и прекршајима, као и о правима, обавезама и одговорностима ученика, </w:t>
      </w:r>
    </w:p>
    <w:p w14:paraId="060576FA" w14:textId="77777777" w:rsidR="00E04F55" w:rsidRPr="00910348" w:rsidRDefault="009E7F58" w:rsidP="001D304E">
      <w:pPr>
        <w:pStyle w:val="Default"/>
        <w:numPr>
          <w:ilvl w:val="0"/>
          <w:numId w:val="5"/>
        </w:numPr>
        <w:spacing w:after="46"/>
        <w:jc w:val="both"/>
        <w:rPr>
          <w:lang w:val="ru-RU"/>
        </w:rPr>
      </w:pPr>
      <w:r w:rsidRPr="00910348">
        <w:t>-</w:t>
      </w:r>
      <w:r w:rsidR="00E04F55" w:rsidRPr="00910348">
        <w:rPr>
          <w:lang w:val="ru-RU"/>
        </w:rPr>
        <w:t xml:space="preserve">сарађује са родитељима (законским заступницима) ученика и решава проблеме који настају у образовно-васпитном процесу, </w:t>
      </w:r>
    </w:p>
    <w:p w14:paraId="1AB1FA83" w14:textId="77777777" w:rsidR="00E04F55" w:rsidRPr="00910348" w:rsidRDefault="009E7F58" w:rsidP="001D304E">
      <w:pPr>
        <w:pStyle w:val="Default"/>
        <w:numPr>
          <w:ilvl w:val="0"/>
          <w:numId w:val="5"/>
        </w:numPr>
        <w:spacing w:after="46"/>
        <w:jc w:val="both"/>
        <w:rPr>
          <w:lang w:val="ru-RU"/>
        </w:rPr>
      </w:pPr>
      <w:r w:rsidRPr="00910348">
        <w:t>-</w:t>
      </w:r>
      <w:r w:rsidR="00E04F55" w:rsidRPr="00910348">
        <w:rPr>
          <w:lang w:val="ru-RU"/>
        </w:rPr>
        <w:t xml:space="preserve">стара се о ученицима свог одељења за време екскурзија, излета, културних, спортских манифестација и других активности ученика, </w:t>
      </w:r>
    </w:p>
    <w:p w14:paraId="38E43514" w14:textId="77777777" w:rsidR="00E04F55" w:rsidRPr="00910348" w:rsidRDefault="009E7F58" w:rsidP="001D304E">
      <w:pPr>
        <w:pStyle w:val="Default"/>
        <w:numPr>
          <w:ilvl w:val="0"/>
          <w:numId w:val="5"/>
        </w:numPr>
        <w:spacing w:after="46"/>
        <w:jc w:val="both"/>
        <w:rPr>
          <w:lang w:val="ru-RU"/>
        </w:rPr>
      </w:pPr>
      <w:r w:rsidRPr="00910348">
        <w:t>-</w:t>
      </w:r>
      <w:r w:rsidR="00E04F55" w:rsidRPr="00910348">
        <w:rPr>
          <w:lang w:val="ru-RU"/>
        </w:rPr>
        <w:t xml:space="preserve">упозорава ученика на неприкладно и неуредно облачење, </w:t>
      </w:r>
    </w:p>
    <w:p w14:paraId="25D510AA" w14:textId="77777777" w:rsidR="00E04F55" w:rsidRPr="00910348" w:rsidRDefault="009E7F58" w:rsidP="001D304E">
      <w:pPr>
        <w:pStyle w:val="Default"/>
        <w:numPr>
          <w:ilvl w:val="0"/>
          <w:numId w:val="5"/>
        </w:numPr>
        <w:spacing w:after="46"/>
        <w:jc w:val="both"/>
        <w:rPr>
          <w:lang w:val="ru-RU"/>
        </w:rPr>
      </w:pPr>
      <w:r w:rsidRPr="00910348">
        <w:t>-</w:t>
      </w:r>
      <w:r w:rsidR="00E04F55" w:rsidRPr="00910348">
        <w:rPr>
          <w:lang w:val="ru-RU"/>
        </w:rPr>
        <w:t xml:space="preserve">остварује сарадњу са </w:t>
      </w:r>
      <w:r w:rsidR="00C61AF4" w:rsidRPr="00910348">
        <w:rPr>
          <w:lang w:val="ru-RU"/>
        </w:rPr>
        <w:t>педагогом/психологом школе,</w:t>
      </w:r>
    </w:p>
    <w:p w14:paraId="79ED1FC6" w14:textId="77777777" w:rsidR="00E04F55" w:rsidRPr="00910348" w:rsidRDefault="009E7F58" w:rsidP="001D304E">
      <w:pPr>
        <w:pStyle w:val="Default"/>
        <w:numPr>
          <w:ilvl w:val="0"/>
          <w:numId w:val="5"/>
        </w:numPr>
        <w:spacing w:after="46"/>
        <w:jc w:val="both"/>
        <w:rPr>
          <w:lang w:val="ru-RU"/>
        </w:rPr>
      </w:pPr>
      <w:r w:rsidRPr="00910348">
        <w:t>-</w:t>
      </w:r>
      <w:r w:rsidR="00E04F55" w:rsidRPr="00910348">
        <w:rPr>
          <w:lang w:val="ru-RU"/>
        </w:rPr>
        <w:t xml:space="preserve">организује и спроводи рад одељењске заједнице и стара се о дисциплини у одељењу, а у случају настанка материјалне штете коју начине ученици, стара се да се утврде починиоци и надокнади материјална штета у школи, </w:t>
      </w:r>
    </w:p>
    <w:p w14:paraId="18E8DCDA" w14:textId="77777777" w:rsidR="00E04F55" w:rsidRPr="00910348" w:rsidRDefault="009E7F58" w:rsidP="001D304E">
      <w:pPr>
        <w:pStyle w:val="Default"/>
        <w:numPr>
          <w:ilvl w:val="0"/>
          <w:numId w:val="5"/>
        </w:numPr>
        <w:spacing w:after="46"/>
        <w:jc w:val="both"/>
        <w:rPr>
          <w:lang w:val="ru-RU"/>
        </w:rPr>
      </w:pPr>
      <w:r w:rsidRPr="00910348">
        <w:t>-</w:t>
      </w:r>
      <w:r w:rsidR="00E04F55" w:rsidRPr="00910348">
        <w:rPr>
          <w:lang w:val="ru-RU"/>
        </w:rPr>
        <w:t>похваљује успешне и</w:t>
      </w:r>
      <w:r w:rsidR="004C7243" w:rsidRPr="00910348">
        <w:rPr>
          <w:lang w:val="ru-RU"/>
        </w:rPr>
        <w:t xml:space="preserve"> предлаже за награђивање ученика</w:t>
      </w:r>
      <w:r w:rsidR="00E04F55" w:rsidRPr="00910348">
        <w:rPr>
          <w:lang w:val="ru-RU"/>
        </w:rPr>
        <w:t xml:space="preserve"> који постижу изузетне резултате у свом раду, </w:t>
      </w:r>
    </w:p>
    <w:p w14:paraId="2DB00D63" w14:textId="5C7E3042" w:rsidR="00F5320F" w:rsidRPr="00910348" w:rsidRDefault="00F5320F" w:rsidP="001D304E">
      <w:pPr>
        <w:pStyle w:val="Default"/>
        <w:numPr>
          <w:ilvl w:val="0"/>
          <w:numId w:val="5"/>
        </w:numPr>
        <w:jc w:val="both"/>
        <w:rPr>
          <w:lang w:val="ru-RU"/>
        </w:rPr>
      </w:pPr>
      <w:r w:rsidRPr="00910348">
        <w:t>-</w:t>
      </w:r>
      <w:r w:rsidRPr="00910348">
        <w:rPr>
          <w:lang w:val="ru-RU"/>
        </w:rPr>
        <w:t>стара се о томе да се у одељењу ствара позитивна атмосфера другарства, међусобне</w:t>
      </w:r>
      <w:r w:rsidRPr="00910348">
        <w:t xml:space="preserve"> </w:t>
      </w:r>
      <w:r w:rsidRPr="00910348">
        <w:rPr>
          <w:lang w:val="ru-RU"/>
        </w:rPr>
        <w:t xml:space="preserve">солидарности и дружења и ван школе. </w:t>
      </w:r>
    </w:p>
    <w:p w14:paraId="386D5CA8" w14:textId="77777777" w:rsidR="00E04F55" w:rsidRPr="00910348" w:rsidRDefault="009E7F58" w:rsidP="001D304E">
      <w:pPr>
        <w:pStyle w:val="Default"/>
        <w:numPr>
          <w:ilvl w:val="0"/>
          <w:numId w:val="5"/>
        </w:numPr>
        <w:jc w:val="both"/>
        <w:rPr>
          <w:lang w:val="ru-RU"/>
        </w:rPr>
      </w:pPr>
      <w:r w:rsidRPr="00910348">
        <w:t>-</w:t>
      </w:r>
      <w:r w:rsidR="00E04F55" w:rsidRPr="00910348">
        <w:rPr>
          <w:lang w:val="ru-RU"/>
        </w:rPr>
        <w:t xml:space="preserve">покреће и води поступак за утврђивање васпитне одговорности ученика и изриче васпитне мере: опомене и укор одељењског старешине, </w:t>
      </w:r>
    </w:p>
    <w:p w14:paraId="4E725806" w14:textId="48FB5593" w:rsidR="00F5320F" w:rsidRPr="00910348" w:rsidRDefault="00F5320F" w:rsidP="001D304E">
      <w:pPr>
        <w:pStyle w:val="Default"/>
        <w:numPr>
          <w:ilvl w:val="0"/>
          <w:numId w:val="5"/>
        </w:numPr>
        <w:jc w:val="both"/>
        <w:rPr>
          <w:lang w:val="ru-RU"/>
        </w:rPr>
      </w:pPr>
      <w:r w:rsidRPr="00910348">
        <w:rPr>
          <w:lang w:val="ru-RU"/>
        </w:rPr>
        <w:t>-заједно састручним сарадницима, односно са тимом за заштиту од дискриминације, насиља, злостављања и занемаривања или са тимом за инклузивно образовање, сачињава план појачаног васпитног рада,</w:t>
      </w:r>
    </w:p>
    <w:p w14:paraId="686CEB25" w14:textId="4CC48382" w:rsidR="00F5320F" w:rsidRPr="00910348" w:rsidRDefault="00F5320F" w:rsidP="001D304E">
      <w:pPr>
        <w:pStyle w:val="Default"/>
        <w:numPr>
          <w:ilvl w:val="0"/>
          <w:numId w:val="5"/>
        </w:numPr>
        <w:jc w:val="both"/>
        <w:rPr>
          <w:lang w:val="ru-RU"/>
        </w:rPr>
      </w:pPr>
      <w:r w:rsidRPr="00910348">
        <w:rPr>
          <w:lang w:val="ru-RU"/>
        </w:rPr>
        <w:t xml:space="preserve">-води посебну педагошку евиденцију о појачаном васпитном раду у коју се уносе </w:t>
      </w:r>
      <w:r w:rsidR="00EB1443" w:rsidRPr="00910348">
        <w:rPr>
          <w:lang w:val="ru-RU"/>
        </w:rPr>
        <w:t>подаци о: догађају, учесницима, временској динамици, предузетим активностима и мерама и оствареним резултатима тог рада</w:t>
      </w:r>
    </w:p>
    <w:p w14:paraId="0860EDD0" w14:textId="36180CBA" w:rsidR="001D304E" w:rsidRDefault="009E7F58" w:rsidP="00364513">
      <w:pPr>
        <w:pStyle w:val="Default"/>
        <w:numPr>
          <w:ilvl w:val="0"/>
          <w:numId w:val="5"/>
        </w:numPr>
        <w:spacing w:after="46"/>
        <w:jc w:val="both"/>
        <w:rPr>
          <w:lang w:val="ru-RU"/>
        </w:rPr>
      </w:pPr>
      <w:r w:rsidRPr="00910348">
        <w:t>-</w:t>
      </w:r>
      <w:r w:rsidR="00E04F55" w:rsidRPr="00910348">
        <w:rPr>
          <w:lang w:val="ru-RU"/>
        </w:rPr>
        <w:t>благовремено, тј. одмах, а најкасније у року од 24 сата од сазнања, писмено обавештава директора школе о постојању услова за вођење прекршајног, односно кривичног поступка против родитеља, односно законског заступника ученика због</w:t>
      </w:r>
      <w:r w:rsidR="00910348" w:rsidRPr="00910348">
        <w:rPr>
          <w:lang w:val="ru-RU"/>
        </w:rPr>
        <w:t xml:space="preserve"> неизвршења дужности из члана 37</w:t>
      </w:r>
      <w:r w:rsidR="00E04F55" w:rsidRPr="00910348">
        <w:rPr>
          <w:lang w:val="ru-RU"/>
        </w:rPr>
        <w:t>. ових Правила и доставља евиденционе податке и доказе</w:t>
      </w:r>
      <w:r w:rsidR="001D304E" w:rsidRPr="00910348">
        <w:rPr>
          <w:lang w:val="ru-RU"/>
        </w:rPr>
        <w:t>.</w:t>
      </w:r>
    </w:p>
    <w:p w14:paraId="31E49146" w14:textId="77777777" w:rsidR="00364513" w:rsidRPr="00364513" w:rsidRDefault="00364513" w:rsidP="00364513">
      <w:pPr>
        <w:pStyle w:val="Default"/>
        <w:spacing w:after="46"/>
        <w:jc w:val="both"/>
        <w:rPr>
          <w:lang w:val="ru-RU"/>
        </w:rPr>
      </w:pPr>
    </w:p>
    <w:p w14:paraId="2CE361AE" w14:textId="590EA734" w:rsidR="0077073B" w:rsidRPr="00910348" w:rsidRDefault="005E70B0" w:rsidP="0077073B">
      <w:pPr>
        <w:pStyle w:val="Default"/>
        <w:jc w:val="center"/>
        <w:rPr>
          <w:b/>
          <w:bCs/>
        </w:rPr>
      </w:pPr>
      <w:r w:rsidRPr="00910348">
        <w:rPr>
          <w:b/>
          <w:bCs/>
          <w:lang w:val="ru-RU"/>
        </w:rPr>
        <w:t xml:space="preserve">Члан </w:t>
      </w:r>
      <w:r w:rsidR="00BB14EB" w:rsidRPr="00910348">
        <w:rPr>
          <w:b/>
          <w:bCs/>
        </w:rPr>
        <w:t>2</w:t>
      </w:r>
      <w:r w:rsidR="00BB14EB" w:rsidRPr="00910348">
        <w:rPr>
          <w:b/>
          <w:bCs/>
          <w:lang w:val="sr-Cyrl-RS"/>
        </w:rPr>
        <w:t>6</w:t>
      </w:r>
      <w:r w:rsidR="0077073B" w:rsidRPr="00910348">
        <w:rPr>
          <w:b/>
          <w:bCs/>
        </w:rPr>
        <w:t>.</w:t>
      </w:r>
    </w:p>
    <w:p w14:paraId="2A271FC9" w14:textId="2A11054D" w:rsidR="005E70B0" w:rsidRPr="00910348" w:rsidRDefault="001D304E" w:rsidP="001D304E">
      <w:pPr>
        <w:pStyle w:val="Default"/>
        <w:jc w:val="both"/>
        <w:rPr>
          <w:lang w:val="ru-RU"/>
        </w:rPr>
      </w:pPr>
      <w:r w:rsidRPr="00910348">
        <w:rPr>
          <w:b/>
          <w:bCs/>
          <w:lang w:val="ru-RU"/>
        </w:rPr>
        <w:t>С</w:t>
      </w:r>
      <w:r w:rsidR="005E70B0" w:rsidRPr="00910348">
        <w:rPr>
          <w:b/>
          <w:bCs/>
          <w:lang w:val="ru-RU"/>
        </w:rPr>
        <w:t xml:space="preserve">тручни сарадника (педагог, </w:t>
      </w:r>
      <w:r w:rsidR="004C7243" w:rsidRPr="00910348">
        <w:rPr>
          <w:b/>
          <w:bCs/>
          <w:lang w:val="ru-RU"/>
        </w:rPr>
        <w:t xml:space="preserve"> психолог, </w:t>
      </w:r>
      <w:r w:rsidR="005E70B0" w:rsidRPr="00910348">
        <w:rPr>
          <w:b/>
          <w:bCs/>
          <w:lang w:val="ru-RU"/>
        </w:rPr>
        <w:t>библиотекар)</w:t>
      </w:r>
      <w:r w:rsidRPr="00910348">
        <w:rPr>
          <w:b/>
          <w:bCs/>
          <w:lang w:val="ru-RU"/>
        </w:rPr>
        <w:t xml:space="preserve"> дужни </w:t>
      </w:r>
      <w:r w:rsidR="005E70B0" w:rsidRPr="00910348">
        <w:rPr>
          <w:b/>
          <w:bCs/>
          <w:lang w:val="ru-RU"/>
        </w:rPr>
        <w:t xml:space="preserve"> су да</w:t>
      </w:r>
      <w:r w:rsidR="005E70B0" w:rsidRPr="00910348">
        <w:rPr>
          <w:lang w:val="ru-RU"/>
        </w:rPr>
        <w:t xml:space="preserve">: </w:t>
      </w:r>
    </w:p>
    <w:p w14:paraId="39FB381D" w14:textId="77777777" w:rsidR="005E70B0" w:rsidRPr="00910348" w:rsidRDefault="0077073B" w:rsidP="001D304E">
      <w:pPr>
        <w:pStyle w:val="Default"/>
        <w:numPr>
          <w:ilvl w:val="0"/>
          <w:numId w:val="7"/>
        </w:numPr>
        <w:spacing w:after="47"/>
        <w:jc w:val="both"/>
        <w:rPr>
          <w:lang w:val="ru-RU"/>
        </w:rPr>
      </w:pPr>
      <w:r w:rsidRPr="00910348">
        <w:t>-</w:t>
      </w:r>
      <w:r w:rsidR="005E70B0" w:rsidRPr="00910348">
        <w:rPr>
          <w:lang w:val="ru-RU"/>
        </w:rPr>
        <w:t xml:space="preserve">савесно обављају послове и радне задатке у складу са Законом и Правилником о организацији и систематизацији послова у </w:t>
      </w:r>
      <w:proofErr w:type="spellStart"/>
      <w:r w:rsidRPr="00910348">
        <w:t>школи</w:t>
      </w:r>
      <w:proofErr w:type="spellEnd"/>
      <w:r w:rsidRPr="00910348">
        <w:t>.</w:t>
      </w:r>
      <w:r w:rsidR="005E70B0" w:rsidRPr="00910348">
        <w:rPr>
          <w:lang w:val="ru-RU"/>
        </w:rPr>
        <w:t xml:space="preserve"> </w:t>
      </w:r>
    </w:p>
    <w:p w14:paraId="75A47F0F" w14:textId="77777777" w:rsidR="005E70B0" w:rsidRPr="00910348" w:rsidRDefault="0077073B" w:rsidP="001D304E">
      <w:pPr>
        <w:pStyle w:val="Default"/>
        <w:numPr>
          <w:ilvl w:val="0"/>
          <w:numId w:val="7"/>
        </w:numPr>
        <w:spacing w:after="47"/>
        <w:jc w:val="both"/>
        <w:rPr>
          <w:lang w:val="ru-RU"/>
        </w:rPr>
      </w:pPr>
      <w:r w:rsidRPr="00910348">
        <w:lastRenderedPageBreak/>
        <w:t>-</w:t>
      </w:r>
      <w:r w:rsidR="005E70B0" w:rsidRPr="00910348">
        <w:rPr>
          <w:lang w:val="ru-RU"/>
        </w:rPr>
        <w:t xml:space="preserve">својим стручним знањем и саветодавним радом унапређују васпитно-образовни рад у школи и пружају стручну помоћ ученицима, родитељима и наставницима по питањима која су од значаја за образовно-васпитни рад, </w:t>
      </w:r>
    </w:p>
    <w:p w14:paraId="42AB4A13" w14:textId="77777777" w:rsidR="005E70B0" w:rsidRPr="00910348" w:rsidRDefault="0077073B" w:rsidP="001D304E">
      <w:pPr>
        <w:pStyle w:val="Default"/>
        <w:numPr>
          <w:ilvl w:val="0"/>
          <w:numId w:val="7"/>
        </w:numPr>
        <w:spacing w:after="47"/>
        <w:jc w:val="both"/>
        <w:rPr>
          <w:lang w:val="ru-RU"/>
        </w:rPr>
      </w:pPr>
      <w:r w:rsidRPr="00910348">
        <w:t>-</w:t>
      </w:r>
      <w:r w:rsidR="005E70B0" w:rsidRPr="00910348">
        <w:rPr>
          <w:lang w:val="ru-RU"/>
        </w:rPr>
        <w:t xml:space="preserve">долазе на посао на време, прикладно одевени; </w:t>
      </w:r>
    </w:p>
    <w:p w14:paraId="40459CD5" w14:textId="77777777" w:rsidR="005E70B0" w:rsidRPr="00910348" w:rsidRDefault="0077073B" w:rsidP="001D304E">
      <w:pPr>
        <w:pStyle w:val="Default"/>
        <w:numPr>
          <w:ilvl w:val="0"/>
          <w:numId w:val="7"/>
        </w:numPr>
        <w:spacing w:after="47"/>
        <w:jc w:val="both"/>
        <w:rPr>
          <w:lang w:val="ru-RU"/>
        </w:rPr>
      </w:pPr>
      <w:r w:rsidRPr="00910348">
        <w:t>-</w:t>
      </w:r>
      <w:r w:rsidR="005E70B0" w:rsidRPr="00910348">
        <w:rPr>
          <w:lang w:val="ru-RU"/>
        </w:rPr>
        <w:t xml:space="preserve">обавесте на време директора о свом изостајању са посла, </w:t>
      </w:r>
    </w:p>
    <w:p w14:paraId="499E80BA" w14:textId="77777777" w:rsidR="005E70B0" w:rsidRPr="00910348" w:rsidRDefault="0077073B" w:rsidP="001D304E">
      <w:pPr>
        <w:pStyle w:val="Default"/>
        <w:numPr>
          <w:ilvl w:val="0"/>
          <w:numId w:val="7"/>
        </w:numPr>
        <w:spacing w:after="47"/>
        <w:jc w:val="both"/>
        <w:rPr>
          <w:lang w:val="ru-RU"/>
        </w:rPr>
      </w:pPr>
      <w:r w:rsidRPr="00910348">
        <w:t>-</w:t>
      </w:r>
      <w:r w:rsidR="005E70B0" w:rsidRPr="00910348">
        <w:rPr>
          <w:lang w:val="ru-RU"/>
        </w:rPr>
        <w:t xml:space="preserve">остварују сарадњу са ученицима, родитељима (старатељима) и одељењским старешинама, </w:t>
      </w:r>
    </w:p>
    <w:p w14:paraId="60BD483E" w14:textId="77777777" w:rsidR="005E70B0" w:rsidRPr="00910348" w:rsidRDefault="0077073B" w:rsidP="001D304E">
      <w:pPr>
        <w:pStyle w:val="Default"/>
        <w:numPr>
          <w:ilvl w:val="0"/>
          <w:numId w:val="7"/>
        </w:numPr>
        <w:jc w:val="both"/>
        <w:rPr>
          <w:lang w:val="ru-RU"/>
        </w:rPr>
      </w:pPr>
      <w:r w:rsidRPr="00910348">
        <w:t>-</w:t>
      </w:r>
      <w:r w:rsidR="005E70B0" w:rsidRPr="00910348">
        <w:rPr>
          <w:lang w:val="ru-RU"/>
        </w:rPr>
        <w:t xml:space="preserve">достављају на време записнике, извештаје о свом раду директору школе и извршавају друге обавезе које су им стављене у надлежност. </w:t>
      </w:r>
    </w:p>
    <w:p w14:paraId="58896935" w14:textId="77777777" w:rsidR="005E70B0" w:rsidRPr="00910348" w:rsidRDefault="005E70B0" w:rsidP="005E70B0">
      <w:pPr>
        <w:pStyle w:val="Default"/>
        <w:rPr>
          <w:lang w:val="ru-RU"/>
        </w:rPr>
      </w:pPr>
    </w:p>
    <w:p w14:paraId="594A6ACC" w14:textId="1E1699BD" w:rsidR="0077073B" w:rsidRPr="00910348" w:rsidRDefault="005E70B0" w:rsidP="001D304E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 xml:space="preserve">Члан </w:t>
      </w:r>
      <w:r w:rsidR="00BB14EB" w:rsidRPr="00910348">
        <w:rPr>
          <w:b/>
          <w:bCs/>
        </w:rPr>
        <w:t>2</w:t>
      </w:r>
      <w:r w:rsidR="00BB14EB" w:rsidRPr="00910348">
        <w:rPr>
          <w:b/>
          <w:bCs/>
          <w:lang w:val="sr-Cyrl-RS"/>
        </w:rPr>
        <w:t>7</w:t>
      </w:r>
      <w:r w:rsidRPr="00910348">
        <w:rPr>
          <w:b/>
          <w:bCs/>
          <w:lang w:val="ru-RU"/>
        </w:rPr>
        <w:t>.</w:t>
      </w:r>
    </w:p>
    <w:p w14:paraId="16EFFF7C" w14:textId="74324D23" w:rsidR="005E70B0" w:rsidRPr="00910348" w:rsidRDefault="001D304E" w:rsidP="001D304E">
      <w:pPr>
        <w:pStyle w:val="Default"/>
        <w:jc w:val="both"/>
        <w:rPr>
          <w:b/>
          <w:bCs/>
          <w:lang w:val="ru-RU"/>
        </w:rPr>
      </w:pPr>
      <w:r w:rsidRPr="00910348">
        <w:rPr>
          <w:b/>
          <w:bCs/>
          <w:lang w:val="ru-RU"/>
        </w:rPr>
        <w:t>С</w:t>
      </w:r>
      <w:r w:rsidR="005E70B0" w:rsidRPr="00910348">
        <w:rPr>
          <w:b/>
          <w:bCs/>
          <w:lang w:val="ru-RU"/>
        </w:rPr>
        <w:t>екрета</w:t>
      </w:r>
      <w:r w:rsidR="004C7243" w:rsidRPr="00910348">
        <w:rPr>
          <w:b/>
          <w:bCs/>
          <w:lang w:val="ru-RU"/>
        </w:rPr>
        <w:t>р</w:t>
      </w:r>
      <w:r w:rsidRPr="00910348">
        <w:rPr>
          <w:b/>
          <w:bCs/>
          <w:lang w:val="ru-RU"/>
        </w:rPr>
        <w:t>,</w:t>
      </w:r>
      <w:r w:rsidR="005E70B0" w:rsidRPr="00910348">
        <w:rPr>
          <w:b/>
          <w:bCs/>
          <w:lang w:val="ru-RU"/>
        </w:rPr>
        <w:t xml:space="preserve"> </w:t>
      </w:r>
      <w:r w:rsidR="004C7243" w:rsidRPr="00910348">
        <w:rPr>
          <w:b/>
          <w:bCs/>
          <w:lang w:val="ru-RU"/>
        </w:rPr>
        <w:t>шефа рачуноводства</w:t>
      </w:r>
      <w:r w:rsidRPr="00910348">
        <w:rPr>
          <w:b/>
          <w:bCs/>
          <w:lang w:val="ru-RU"/>
        </w:rPr>
        <w:t xml:space="preserve"> и благајник</w:t>
      </w:r>
      <w:r w:rsidR="004C7243" w:rsidRPr="00910348">
        <w:rPr>
          <w:b/>
          <w:bCs/>
          <w:lang w:val="ru-RU"/>
        </w:rPr>
        <w:t xml:space="preserve"> </w:t>
      </w:r>
      <w:r w:rsidR="005E70B0" w:rsidRPr="00910348">
        <w:rPr>
          <w:b/>
          <w:bCs/>
          <w:lang w:val="ru-RU"/>
        </w:rPr>
        <w:t xml:space="preserve">школе </w:t>
      </w:r>
      <w:r w:rsidRPr="00910348">
        <w:rPr>
          <w:b/>
          <w:bCs/>
          <w:lang w:val="ru-RU"/>
        </w:rPr>
        <w:t xml:space="preserve">дужни </w:t>
      </w:r>
      <w:r w:rsidR="005E70B0" w:rsidRPr="00910348">
        <w:rPr>
          <w:b/>
          <w:bCs/>
          <w:lang w:val="ru-RU"/>
        </w:rPr>
        <w:t xml:space="preserve">су да: </w:t>
      </w:r>
    </w:p>
    <w:p w14:paraId="1028F6B1" w14:textId="77777777" w:rsidR="005E70B0" w:rsidRPr="00910348" w:rsidRDefault="0077073B" w:rsidP="001D304E">
      <w:pPr>
        <w:pStyle w:val="Default"/>
        <w:numPr>
          <w:ilvl w:val="0"/>
          <w:numId w:val="8"/>
        </w:numPr>
        <w:spacing w:after="46"/>
        <w:jc w:val="both"/>
        <w:rPr>
          <w:lang w:val="ru-RU"/>
        </w:rPr>
      </w:pPr>
      <w:r w:rsidRPr="00910348">
        <w:t>-</w:t>
      </w:r>
      <w:r w:rsidR="005E70B0" w:rsidRPr="00910348">
        <w:rPr>
          <w:lang w:val="ru-RU"/>
        </w:rPr>
        <w:t xml:space="preserve">савесно обављају послове и радне задатке у складу са Законом и Правилником о организацији и систематизацији послова у </w:t>
      </w:r>
      <w:proofErr w:type="spellStart"/>
      <w:r w:rsidRPr="00910348">
        <w:t>школи</w:t>
      </w:r>
      <w:proofErr w:type="spellEnd"/>
      <w:r w:rsidRPr="00910348">
        <w:t>.</w:t>
      </w:r>
      <w:r w:rsidR="005E70B0" w:rsidRPr="00910348">
        <w:rPr>
          <w:lang w:val="ru-RU"/>
        </w:rPr>
        <w:t xml:space="preserve"> </w:t>
      </w:r>
    </w:p>
    <w:p w14:paraId="0E8C9216" w14:textId="77777777" w:rsidR="00D479D7" w:rsidRPr="00910348" w:rsidRDefault="0077073B" w:rsidP="001D304E">
      <w:pPr>
        <w:pStyle w:val="Default"/>
        <w:jc w:val="both"/>
        <w:rPr>
          <w:lang w:val="ru-RU"/>
        </w:rPr>
      </w:pPr>
      <w:r w:rsidRPr="00910348">
        <w:t>-</w:t>
      </w:r>
      <w:r w:rsidR="005E70B0" w:rsidRPr="00910348">
        <w:rPr>
          <w:lang w:val="ru-RU"/>
        </w:rPr>
        <w:t xml:space="preserve">долазе на посао на време, прикладно одевени; </w:t>
      </w:r>
    </w:p>
    <w:p w14:paraId="41CD08CB" w14:textId="77777777" w:rsidR="00D479D7" w:rsidRPr="00910348" w:rsidRDefault="0077073B" w:rsidP="001D304E">
      <w:pPr>
        <w:pStyle w:val="Default"/>
        <w:numPr>
          <w:ilvl w:val="0"/>
          <w:numId w:val="9"/>
        </w:numPr>
        <w:spacing w:after="46"/>
        <w:jc w:val="both"/>
        <w:rPr>
          <w:lang w:val="ru-RU"/>
        </w:rPr>
      </w:pPr>
      <w:r w:rsidRPr="00910348">
        <w:t>-</w:t>
      </w:r>
      <w:r w:rsidR="00D479D7" w:rsidRPr="00910348">
        <w:rPr>
          <w:lang w:val="ru-RU"/>
        </w:rPr>
        <w:t xml:space="preserve">организују посао према приоритетима у складу са задатим роковима; </w:t>
      </w:r>
    </w:p>
    <w:p w14:paraId="71D7336D" w14:textId="77777777" w:rsidR="00D479D7" w:rsidRPr="00910348" w:rsidRDefault="0077073B" w:rsidP="001D304E">
      <w:pPr>
        <w:pStyle w:val="Default"/>
        <w:numPr>
          <w:ilvl w:val="0"/>
          <w:numId w:val="9"/>
        </w:numPr>
        <w:spacing w:after="46"/>
        <w:jc w:val="both"/>
        <w:rPr>
          <w:lang w:val="ru-RU"/>
        </w:rPr>
      </w:pPr>
      <w:r w:rsidRPr="00910348">
        <w:t>-</w:t>
      </w:r>
      <w:r w:rsidR="00D479D7" w:rsidRPr="00910348">
        <w:rPr>
          <w:lang w:val="ru-RU"/>
        </w:rPr>
        <w:t xml:space="preserve">у раду са странкама труде се да се посао обави брзо и ефикасно, увек дајући предност странкама са стране – родитељима и другим заинтересованим лицима у односу на запослене у школи; </w:t>
      </w:r>
    </w:p>
    <w:p w14:paraId="67DCDB13" w14:textId="77777777" w:rsidR="00D479D7" w:rsidRPr="00910348" w:rsidRDefault="0077073B" w:rsidP="001D304E">
      <w:pPr>
        <w:pStyle w:val="Default"/>
        <w:numPr>
          <w:ilvl w:val="0"/>
          <w:numId w:val="9"/>
        </w:numPr>
        <w:spacing w:after="46"/>
        <w:jc w:val="both"/>
        <w:rPr>
          <w:lang w:val="ru-RU"/>
        </w:rPr>
      </w:pPr>
      <w:r w:rsidRPr="00910348">
        <w:t>-</w:t>
      </w:r>
      <w:r w:rsidR="00D479D7" w:rsidRPr="00910348">
        <w:rPr>
          <w:lang w:val="ru-RU"/>
        </w:rPr>
        <w:t xml:space="preserve">обавесте на време директора о свом изостајању са посла; </w:t>
      </w:r>
    </w:p>
    <w:p w14:paraId="1ECD591F" w14:textId="77777777" w:rsidR="00D479D7" w:rsidRPr="00910348" w:rsidRDefault="0077073B" w:rsidP="001D304E">
      <w:pPr>
        <w:pStyle w:val="Default"/>
        <w:numPr>
          <w:ilvl w:val="0"/>
          <w:numId w:val="9"/>
        </w:numPr>
        <w:jc w:val="both"/>
        <w:rPr>
          <w:lang w:val="ru-RU"/>
        </w:rPr>
      </w:pPr>
      <w:r w:rsidRPr="00910348">
        <w:t>-</w:t>
      </w:r>
      <w:r w:rsidR="00D479D7" w:rsidRPr="00910348">
        <w:rPr>
          <w:lang w:val="ru-RU"/>
        </w:rPr>
        <w:t xml:space="preserve">пристојно се опходе према ученицима, родитељима и странкама које долазе у школу. </w:t>
      </w:r>
    </w:p>
    <w:p w14:paraId="46E0BF58" w14:textId="77777777" w:rsidR="0077073B" w:rsidRPr="00910348" w:rsidRDefault="0077073B" w:rsidP="001D304E">
      <w:pPr>
        <w:pStyle w:val="Default"/>
        <w:numPr>
          <w:ilvl w:val="0"/>
          <w:numId w:val="9"/>
        </w:numPr>
        <w:jc w:val="both"/>
        <w:rPr>
          <w:lang w:val="ru-RU"/>
        </w:rPr>
      </w:pPr>
    </w:p>
    <w:p w14:paraId="6827B392" w14:textId="31FC4178" w:rsidR="0077073B" w:rsidRPr="00910348" w:rsidRDefault="00D479D7" w:rsidP="001D304E">
      <w:pPr>
        <w:pStyle w:val="Default"/>
        <w:jc w:val="center"/>
        <w:rPr>
          <w:b/>
          <w:bCs/>
        </w:rPr>
      </w:pPr>
      <w:r w:rsidRPr="00910348">
        <w:rPr>
          <w:b/>
          <w:bCs/>
          <w:lang w:val="ru-RU"/>
        </w:rPr>
        <w:t xml:space="preserve">Члан </w:t>
      </w:r>
      <w:r w:rsidR="00BB14EB" w:rsidRPr="00910348">
        <w:rPr>
          <w:b/>
          <w:bCs/>
        </w:rPr>
        <w:t>2</w:t>
      </w:r>
      <w:r w:rsidR="00BB14EB" w:rsidRPr="00910348">
        <w:rPr>
          <w:b/>
          <w:bCs/>
          <w:lang w:val="sr-Cyrl-RS"/>
        </w:rPr>
        <w:t>8</w:t>
      </w:r>
      <w:r w:rsidR="0077073B" w:rsidRPr="00910348">
        <w:rPr>
          <w:b/>
          <w:bCs/>
        </w:rPr>
        <w:t>.</w:t>
      </w:r>
    </w:p>
    <w:p w14:paraId="5620E7F1" w14:textId="3C7309BF" w:rsidR="00D479D7" w:rsidRPr="00910348" w:rsidRDefault="001D304E" w:rsidP="001D304E">
      <w:pPr>
        <w:pStyle w:val="Default"/>
        <w:jc w:val="both"/>
        <w:rPr>
          <w:lang w:val="ru-RU"/>
        </w:rPr>
      </w:pPr>
      <w:r w:rsidRPr="00910348">
        <w:rPr>
          <w:b/>
          <w:bCs/>
          <w:lang w:val="ru-RU"/>
        </w:rPr>
        <w:t>Чистачи/це, домар-мајстор дужни</w:t>
      </w:r>
      <w:r w:rsidR="00D479D7" w:rsidRPr="00910348">
        <w:rPr>
          <w:b/>
          <w:bCs/>
          <w:lang w:val="ru-RU"/>
        </w:rPr>
        <w:t xml:space="preserve"> су да</w:t>
      </w:r>
      <w:r w:rsidR="00D479D7" w:rsidRPr="00910348">
        <w:rPr>
          <w:lang w:val="ru-RU"/>
        </w:rPr>
        <w:t xml:space="preserve">: </w:t>
      </w:r>
    </w:p>
    <w:p w14:paraId="476EE4B6" w14:textId="77777777" w:rsidR="00D479D7" w:rsidRPr="00910348" w:rsidRDefault="0077073B" w:rsidP="001D304E">
      <w:pPr>
        <w:pStyle w:val="Default"/>
        <w:numPr>
          <w:ilvl w:val="0"/>
          <w:numId w:val="10"/>
        </w:numPr>
        <w:spacing w:after="47"/>
        <w:jc w:val="both"/>
        <w:rPr>
          <w:lang w:val="ru-RU"/>
        </w:rPr>
      </w:pPr>
      <w:r w:rsidRPr="00910348">
        <w:t>-</w:t>
      </w:r>
      <w:r w:rsidR="00D479D7" w:rsidRPr="00910348">
        <w:rPr>
          <w:lang w:val="ru-RU"/>
        </w:rPr>
        <w:t xml:space="preserve">савесно обављају послове и радне задатке у складу са Законом и Правилником о организацији и систематизацији послова у </w:t>
      </w:r>
      <w:proofErr w:type="spellStart"/>
      <w:r w:rsidRPr="00910348">
        <w:t>школи</w:t>
      </w:r>
      <w:proofErr w:type="spellEnd"/>
      <w:r w:rsidRPr="00910348">
        <w:t>,</w:t>
      </w:r>
      <w:r w:rsidR="00D479D7" w:rsidRPr="00910348">
        <w:rPr>
          <w:lang w:val="ru-RU"/>
        </w:rPr>
        <w:t xml:space="preserve"> </w:t>
      </w:r>
    </w:p>
    <w:p w14:paraId="044903FF" w14:textId="77777777" w:rsidR="00D479D7" w:rsidRPr="00910348" w:rsidRDefault="0077073B" w:rsidP="001D304E">
      <w:pPr>
        <w:pStyle w:val="Default"/>
        <w:numPr>
          <w:ilvl w:val="0"/>
          <w:numId w:val="10"/>
        </w:numPr>
        <w:spacing w:after="47"/>
        <w:jc w:val="both"/>
        <w:rPr>
          <w:lang w:val="ru-RU"/>
        </w:rPr>
      </w:pPr>
      <w:r w:rsidRPr="00910348">
        <w:t>-</w:t>
      </w:r>
      <w:r w:rsidR="00D479D7" w:rsidRPr="00910348">
        <w:rPr>
          <w:lang w:val="ru-RU"/>
        </w:rPr>
        <w:t xml:space="preserve">пристојно се опходе према ученицима, родитељима и странкама које долазе у школу, </w:t>
      </w:r>
    </w:p>
    <w:p w14:paraId="002AF401" w14:textId="77777777" w:rsidR="00D479D7" w:rsidRPr="00910348" w:rsidRDefault="0077073B" w:rsidP="001D304E">
      <w:pPr>
        <w:pStyle w:val="Default"/>
        <w:numPr>
          <w:ilvl w:val="0"/>
          <w:numId w:val="10"/>
        </w:numPr>
        <w:spacing w:after="47"/>
        <w:jc w:val="both"/>
        <w:rPr>
          <w:lang w:val="ru-RU"/>
        </w:rPr>
      </w:pPr>
      <w:r w:rsidRPr="00910348">
        <w:t>-</w:t>
      </w:r>
      <w:r w:rsidR="00D479D7" w:rsidRPr="00910348">
        <w:rPr>
          <w:lang w:val="ru-RU"/>
        </w:rPr>
        <w:t xml:space="preserve">обавесте на време </w:t>
      </w:r>
      <w:proofErr w:type="spellStart"/>
      <w:r w:rsidRPr="00910348">
        <w:t>директора</w:t>
      </w:r>
      <w:proofErr w:type="spellEnd"/>
      <w:r w:rsidR="00D479D7" w:rsidRPr="00910348">
        <w:rPr>
          <w:lang w:val="ru-RU"/>
        </w:rPr>
        <w:t xml:space="preserve"> школе о свом изостајању са посла, </w:t>
      </w:r>
    </w:p>
    <w:p w14:paraId="0ADF7DD8" w14:textId="77777777" w:rsidR="00D479D7" w:rsidRPr="00910348" w:rsidRDefault="0077073B" w:rsidP="001D304E">
      <w:pPr>
        <w:pStyle w:val="Default"/>
        <w:numPr>
          <w:ilvl w:val="0"/>
          <w:numId w:val="10"/>
        </w:numPr>
        <w:jc w:val="both"/>
        <w:rPr>
          <w:color w:val="FF0000"/>
          <w:lang w:val="ru-RU"/>
        </w:rPr>
      </w:pPr>
      <w:r w:rsidRPr="00910348">
        <w:t>-</w:t>
      </w:r>
      <w:r w:rsidR="00D479D7" w:rsidRPr="00910348">
        <w:rPr>
          <w:color w:val="auto"/>
          <w:lang w:val="ru-RU"/>
        </w:rPr>
        <w:t>долазе на посао на време, користе униформу у свом раду.</w:t>
      </w:r>
      <w:r w:rsidR="00D479D7" w:rsidRPr="00910348">
        <w:rPr>
          <w:color w:val="FF0000"/>
          <w:lang w:val="ru-RU"/>
        </w:rPr>
        <w:t xml:space="preserve"> </w:t>
      </w:r>
    </w:p>
    <w:p w14:paraId="3AEB72C8" w14:textId="77777777" w:rsidR="00D479D7" w:rsidRPr="00910348" w:rsidRDefault="00D479D7" w:rsidP="00D479D7">
      <w:pPr>
        <w:pStyle w:val="Default"/>
        <w:rPr>
          <w:lang w:val="ru-RU"/>
        </w:rPr>
      </w:pPr>
    </w:p>
    <w:p w14:paraId="753733F4" w14:textId="772CE877" w:rsidR="0077073B" w:rsidRPr="00910348" w:rsidRDefault="00BB14EB" w:rsidP="001D304E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29</w:t>
      </w:r>
      <w:r w:rsidR="00D479D7" w:rsidRPr="00910348">
        <w:rPr>
          <w:b/>
          <w:bCs/>
          <w:lang w:val="ru-RU"/>
        </w:rPr>
        <w:t>.</w:t>
      </w:r>
    </w:p>
    <w:p w14:paraId="61D1160B" w14:textId="6553984A" w:rsidR="00D479D7" w:rsidRPr="00910348" w:rsidRDefault="00D479D7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>Сви ученици и запослени чине повреду радне обавезе уколико се не придржавају одредби Правилника о мерама</w:t>
      </w:r>
      <w:r w:rsidR="00E65A14">
        <w:rPr>
          <w:lang w:val="ru-RU"/>
        </w:rPr>
        <w:t>,</w:t>
      </w:r>
      <w:r w:rsidRPr="00910348">
        <w:rPr>
          <w:lang w:val="ru-RU"/>
        </w:rPr>
        <w:t xml:space="preserve"> начину</w:t>
      </w:r>
      <w:r w:rsidR="00E65A14">
        <w:rPr>
          <w:lang w:val="ru-RU"/>
        </w:rPr>
        <w:t xml:space="preserve"> и поступку</w:t>
      </w:r>
      <w:r w:rsidRPr="00910348">
        <w:rPr>
          <w:lang w:val="ru-RU"/>
        </w:rPr>
        <w:t xml:space="preserve"> заштите и безбедности ученика, као и у случају да се не придржавају одредби ових Правила. </w:t>
      </w:r>
    </w:p>
    <w:p w14:paraId="3CE45B01" w14:textId="77777777" w:rsidR="001D304E" w:rsidRPr="00910348" w:rsidRDefault="001D304E" w:rsidP="001D304E">
      <w:pPr>
        <w:pStyle w:val="Default"/>
        <w:jc w:val="both"/>
        <w:rPr>
          <w:lang w:val="ru-RU"/>
        </w:rPr>
      </w:pPr>
    </w:p>
    <w:p w14:paraId="2D2BAFF7" w14:textId="6E6F7EEB" w:rsidR="009F4FB2" w:rsidRPr="00910348" w:rsidRDefault="00D479D7" w:rsidP="001D304E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 xml:space="preserve">Члан </w:t>
      </w:r>
      <w:r w:rsidR="00BB14EB" w:rsidRPr="00910348">
        <w:rPr>
          <w:b/>
          <w:bCs/>
        </w:rPr>
        <w:t>3</w:t>
      </w:r>
      <w:r w:rsidR="00BB14EB" w:rsidRPr="00910348">
        <w:rPr>
          <w:b/>
          <w:bCs/>
          <w:lang w:val="sr-Cyrl-RS"/>
        </w:rPr>
        <w:t>0</w:t>
      </w:r>
      <w:r w:rsidRPr="00910348">
        <w:rPr>
          <w:b/>
          <w:bCs/>
          <w:lang w:val="ru-RU"/>
        </w:rPr>
        <w:t>.</w:t>
      </w:r>
    </w:p>
    <w:p w14:paraId="000A57D9" w14:textId="77777777" w:rsidR="00D479D7" w:rsidRPr="00910348" w:rsidRDefault="00D479D7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Међусобни односи наставника и осталих запослених у школи треба да буду засновани на узајамном поштовању, разумевању и сарадњи у остваривању васпитне улоге школе. </w:t>
      </w:r>
    </w:p>
    <w:p w14:paraId="27D8CD64" w14:textId="77777777" w:rsidR="00D479D7" w:rsidRPr="00910348" w:rsidRDefault="00D479D7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Својим радом и понашањем треба стално да раде на подизању угледа школе. </w:t>
      </w:r>
    </w:p>
    <w:p w14:paraId="434C3997" w14:textId="77777777" w:rsidR="009F4FB2" w:rsidRPr="00910348" w:rsidRDefault="009F4FB2" w:rsidP="001D304E">
      <w:pPr>
        <w:pStyle w:val="Default"/>
        <w:jc w:val="both"/>
        <w:rPr>
          <w:b/>
          <w:bCs/>
          <w:lang w:val="ru-RU"/>
        </w:rPr>
      </w:pPr>
    </w:p>
    <w:p w14:paraId="5E1A7C96" w14:textId="67F3958E" w:rsidR="009F4FB2" w:rsidRPr="00910348" w:rsidRDefault="00D479D7" w:rsidP="001D304E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 xml:space="preserve">Члан </w:t>
      </w:r>
      <w:r w:rsidR="00BB14EB" w:rsidRPr="00910348">
        <w:rPr>
          <w:b/>
          <w:bCs/>
        </w:rPr>
        <w:t>3</w:t>
      </w:r>
      <w:r w:rsidR="00BB14EB" w:rsidRPr="00910348">
        <w:rPr>
          <w:b/>
          <w:bCs/>
          <w:lang w:val="sr-Cyrl-RS"/>
        </w:rPr>
        <w:t>1</w:t>
      </w:r>
      <w:r w:rsidRPr="00910348">
        <w:rPr>
          <w:b/>
          <w:bCs/>
          <w:lang w:val="ru-RU"/>
        </w:rPr>
        <w:t>.</w:t>
      </w:r>
    </w:p>
    <w:p w14:paraId="2BA9F870" w14:textId="530643EC" w:rsidR="009F4FB2" w:rsidRDefault="00D479D7" w:rsidP="00E65A14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Школа </w:t>
      </w:r>
      <w:r w:rsidR="00D55A1C" w:rsidRPr="00910348">
        <w:rPr>
          <w:lang w:val="ru-RU"/>
        </w:rPr>
        <w:t xml:space="preserve"> може </w:t>
      </w:r>
      <w:r w:rsidRPr="00910348">
        <w:rPr>
          <w:lang w:val="ru-RU"/>
        </w:rPr>
        <w:t>у складу са својим финансијским могућностима наградити наставника</w:t>
      </w:r>
      <w:r w:rsidR="003527A1" w:rsidRPr="00910348">
        <w:t xml:space="preserve">  и </w:t>
      </w:r>
      <w:r w:rsidR="003527A1" w:rsidRPr="00910348">
        <w:rPr>
          <w:lang w:val="ru-RU"/>
        </w:rPr>
        <w:t xml:space="preserve">другог запосленог у школи који својим радом утиче на остваривање бољих резултата рада, </w:t>
      </w:r>
      <w:r w:rsidR="003527A1" w:rsidRPr="00910348">
        <w:rPr>
          <w:lang w:val="ru-RU"/>
        </w:rPr>
        <w:lastRenderedPageBreak/>
        <w:t xml:space="preserve">као и за успостављање већег степена разумевања и сарадње у остваривању васпитне улоге школе. </w:t>
      </w:r>
    </w:p>
    <w:p w14:paraId="3C37D5BA" w14:textId="77777777" w:rsidR="00041653" w:rsidRPr="00910348" w:rsidRDefault="00041653" w:rsidP="00E65A14">
      <w:pPr>
        <w:pStyle w:val="Default"/>
        <w:jc w:val="both"/>
        <w:rPr>
          <w:lang w:val="ru-RU"/>
        </w:rPr>
      </w:pPr>
    </w:p>
    <w:p w14:paraId="254C17EF" w14:textId="70D2221F" w:rsidR="009F4FB2" w:rsidRPr="00041653" w:rsidRDefault="003527A1" w:rsidP="00041653">
      <w:pPr>
        <w:pStyle w:val="Default"/>
        <w:jc w:val="center"/>
        <w:rPr>
          <w:lang w:val="ru-RU"/>
        </w:rPr>
      </w:pPr>
      <w:r w:rsidRPr="00910348">
        <w:rPr>
          <w:b/>
          <w:bCs/>
          <w:lang w:val="ru-RU"/>
        </w:rPr>
        <w:t xml:space="preserve">ПРАВИЛА ПОНАШАЊА РОДИТЕЉА (СТАРАТЕЉА) УЧЕНИКА И </w:t>
      </w:r>
      <w:r w:rsidR="00BD32BA" w:rsidRPr="00910348">
        <w:rPr>
          <w:b/>
          <w:bCs/>
          <w:lang w:val="ru-RU"/>
        </w:rPr>
        <w:t>ТРЕЋИ</w:t>
      </w:r>
      <w:r w:rsidRPr="00910348">
        <w:rPr>
          <w:b/>
          <w:bCs/>
          <w:lang w:val="ru-RU"/>
        </w:rPr>
        <w:t>Х ЛИЦА У ШКОЛИ</w:t>
      </w:r>
    </w:p>
    <w:p w14:paraId="536A40B2" w14:textId="2E001F76" w:rsidR="009F4FB2" w:rsidRPr="00910348" w:rsidRDefault="003527A1" w:rsidP="001D304E">
      <w:pPr>
        <w:pStyle w:val="Default"/>
        <w:jc w:val="center"/>
        <w:rPr>
          <w:b/>
          <w:bCs/>
        </w:rPr>
      </w:pPr>
      <w:r w:rsidRPr="00910348">
        <w:rPr>
          <w:b/>
          <w:bCs/>
          <w:lang w:val="ru-RU"/>
        </w:rPr>
        <w:t xml:space="preserve">Члан </w:t>
      </w:r>
      <w:r w:rsidR="00BB14EB" w:rsidRPr="00910348">
        <w:rPr>
          <w:b/>
          <w:bCs/>
        </w:rPr>
        <w:t>3</w:t>
      </w:r>
      <w:r w:rsidR="00BB14EB" w:rsidRPr="00910348">
        <w:rPr>
          <w:b/>
          <w:bCs/>
          <w:lang w:val="sr-Cyrl-RS"/>
        </w:rPr>
        <w:t>2</w:t>
      </w:r>
      <w:r w:rsidR="009F4FB2" w:rsidRPr="00910348">
        <w:rPr>
          <w:b/>
          <w:bCs/>
        </w:rPr>
        <w:t>.</w:t>
      </w:r>
    </w:p>
    <w:p w14:paraId="2E40DB09" w14:textId="77777777" w:rsidR="003527A1" w:rsidRPr="00910348" w:rsidRDefault="003527A1" w:rsidP="001D304E">
      <w:pPr>
        <w:pStyle w:val="Default"/>
        <w:jc w:val="both"/>
        <w:rPr>
          <w:lang w:val="ru-RU"/>
        </w:rPr>
      </w:pPr>
      <w:r w:rsidRPr="00910348">
        <w:rPr>
          <w:b/>
          <w:lang w:val="ru-RU"/>
        </w:rPr>
        <w:t>Родитељ (законски заступник) ученика има право да</w:t>
      </w:r>
      <w:r w:rsidRPr="00910348">
        <w:rPr>
          <w:lang w:val="ru-RU"/>
        </w:rPr>
        <w:t xml:space="preserve">: </w:t>
      </w:r>
    </w:p>
    <w:p w14:paraId="091FB11A" w14:textId="13BEB620" w:rsidR="00295881" w:rsidRPr="00910348" w:rsidRDefault="00295881" w:rsidP="001D304E">
      <w:pPr>
        <w:pStyle w:val="Default"/>
        <w:spacing w:after="46"/>
        <w:jc w:val="both"/>
        <w:rPr>
          <w:lang w:val="ru-RU"/>
        </w:rPr>
      </w:pPr>
      <w:r w:rsidRPr="00910348">
        <w:t>-</w:t>
      </w:r>
      <w:r w:rsidR="003527A1" w:rsidRPr="00910348">
        <w:rPr>
          <w:lang w:val="ru-RU"/>
        </w:rPr>
        <w:t xml:space="preserve">учествује у раду школе својим ангажовањем у Савету родитеља, Школском одбору, </w:t>
      </w:r>
      <w:r w:rsidR="00F800F4" w:rsidRPr="00910348">
        <w:rPr>
          <w:lang w:val="ru-RU"/>
        </w:rPr>
        <w:t xml:space="preserve">активима и </w:t>
      </w:r>
      <w:r w:rsidR="00EB1443" w:rsidRPr="00910348">
        <w:rPr>
          <w:lang w:val="ru-RU"/>
        </w:rPr>
        <w:t>тимовима</w:t>
      </w:r>
    </w:p>
    <w:p w14:paraId="6B3C12CB" w14:textId="77777777" w:rsidR="00850000" w:rsidRPr="00910348" w:rsidRDefault="00850000" w:rsidP="001D304E">
      <w:pPr>
        <w:pStyle w:val="Default"/>
        <w:spacing w:after="46"/>
        <w:jc w:val="both"/>
        <w:rPr>
          <w:lang w:val="ru-RU"/>
        </w:rPr>
      </w:pPr>
      <w:r w:rsidRPr="00910348">
        <w:rPr>
          <w:lang w:val="ru-RU"/>
        </w:rPr>
        <w:t xml:space="preserve">− као активан учесник допринесе спровођењу реформе образовања, </w:t>
      </w:r>
    </w:p>
    <w:p w14:paraId="7AA9E529" w14:textId="2961E29D" w:rsidR="00295881" w:rsidRPr="00910348" w:rsidRDefault="00850000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− у оквиру својих финансијских могућности, на бази добровољности, а по донетој одлуци Савета родитеља, Школског одбора, Ученичког парламента или других органа школе, учествује у обезбеђивању средстава за виши стандард од утврђеног педагошког стандарда у погледу простора, опреме, наставних средстава и спровођењу </w:t>
      </w:r>
      <w:r w:rsidR="00952FB6" w:rsidRPr="00910348">
        <w:rPr>
          <w:lang w:val="ru-RU"/>
        </w:rPr>
        <w:t>плана мера безбедности и заштит</w:t>
      </w:r>
      <w:r w:rsidR="000645B2" w:rsidRPr="00910348">
        <w:rPr>
          <w:lang w:val="ru-RU"/>
        </w:rPr>
        <w:t>е ученика  и друго.</w:t>
      </w:r>
    </w:p>
    <w:p w14:paraId="62C959FE" w14:textId="77777777" w:rsidR="00952FB6" w:rsidRPr="00910348" w:rsidRDefault="00952FB6" w:rsidP="00952FB6">
      <w:pPr>
        <w:pStyle w:val="Default"/>
        <w:rPr>
          <w:lang w:val="ru-RU"/>
        </w:rPr>
      </w:pPr>
      <w:r w:rsidRPr="00910348">
        <w:rPr>
          <w:lang w:val="ru-RU"/>
        </w:rPr>
        <w:t xml:space="preserve"> </w:t>
      </w:r>
    </w:p>
    <w:p w14:paraId="2A70FDB1" w14:textId="54756919" w:rsidR="00295881" w:rsidRPr="00910348" w:rsidRDefault="00952FB6" w:rsidP="001D304E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3</w:t>
      </w:r>
      <w:r w:rsidR="00910348" w:rsidRPr="00910348">
        <w:rPr>
          <w:b/>
          <w:bCs/>
          <w:lang w:val="sr-Cyrl-RS"/>
        </w:rPr>
        <w:t>3</w:t>
      </w:r>
      <w:r w:rsidRPr="00910348">
        <w:rPr>
          <w:b/>
          <w:bCs/>
          <w:lang w:val="ru-RU"/>
        </w:rPr>
        <w:t>.</w:t>
      </w:r>
    </w:p>
    <w:p w14:paraId="4BC12686" w14:textId="77777777" w:rsidR="008F4BE0" w:rsidRPr="00910348" w:rsidRDefault="008F4BE0" w:rsidP="001D304E">
      <w:pPr>
        <w:pStyle w:val="Default"/>
        <w:jc w:val="both"/>
        <w:rPr>
          <w:lang w:val="ru-RU"/>
        </w:rPr>
      </w:pPr>
      <w:r w:rsidRPr="00910348">
        <w:rPr>
          <w:b/>
          <w:lang w:val="ru-RU"/>
        </w:rPr>
        <w:t xml:space="preserve">Родитељ, односно други законски заступник детета у складу са Законом, одговоран </w:t>
      </w:r>
      <w:r w:rsidRPr="00910348">
        <w:rPr>
          <w:b/>
        </w:rPr>
        <w:t>j</w:t>
      </w:r>
      <w:r w:rsidRPr="00910348">
        <w:rPr>
          <w:b/>
          <w:lang w:val="ru-RU"/>
        </w:rPr>
        <w:t>е</w:t>
      </w:r>
      <w:r w:rsidRPr="00910348">
        <w:rPr>
          <w:lang w:val="ru-RU"/>
        </w:rPr>
        <w:t xml:space="preserve">: </w:t>
      </w:r>
    </w:p>
    <w:p w14:paraId="4BEFB780" w14:textId="77777777" w:rsidR="008F4BE0" w:rsidRPr="00910348" w:rsidRDefault="008F4BE0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1) за упис детета у школу; </w:t>
      </w:r>
    </w:p>
    <w:p w14:paraId="465F74A7" w14:textId="77777777" w:rsidR="008F4BE0" w:rsidRPr="00910348" w:rsidRDefault="008F4BE0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2) за редовно похађање наставе; </w:t>
      </w:r>
    </w:p>
    <w:p w14:paraId="570B0BA0" w14:textId="77777777" w:rsidR="008F4BE0" w:rsidRPr="00910348" w:rsidRDefault="008F4BE0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3) за редовно похађање припремне наставе; </w:t>
      </w:r>
    </w:p>
    <w:p w14:paraId="5DC9D49C" w14:textId="77777777" w:rsidR="008F4BE0" w:rsidRPr="00910348" w:rsidRDefault="008F4BE0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>4) да одмах, а на</w:t>
      </w:r>
      <w:r w:rsidRPr="00910348">
        <w:t>j</w:t>
      </w:r>
      <w:r w:rsidRPr="00910348">
        <w:rPr>
          <w:lang w:val="ru-RU"/>
        </w:rPr>
        <w:t>касни</w:t>
      </w:r>
      <w:r w:rsidRPr="00910348">
        <w:t>j</w:t>
      </w:r>
      <w:r w:rsidRPr="00910348">
        <w:rPr>
          <w:lang w:val="ru-RU"/>
        </w:rPr>
        <w:t>е у року од 48 сати од момента наступања спречености ученика да присуству</w:t>
      </w:r>
      <w:r w:rsidRPr="00910348">
        <w:t>j</w:t>
      </w:r>
      <w:r w:rsidRPr="00910348">
        <w:rPr>
          <w:lang w:val="ru-RU"/>
        </w:rPr>
        <w:t xml:space="preserve">е настави о томе обавести школу као и о разлозима изостанка; </w:t>
      </w:r>
    </w:p>
    <w:p w14:paraId="22EE5C8F" w14:textId="77777777" w:rsidR="008F4BE0" w:rsidRPr="00910348" w:rsidRDefault="008F4BE0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>5) да правда изостанке ученика, на</w:t>
      </w:r>
      <w:r w:rsidRPr="00910348">
        <w:t>j</w:t>
      </w:r>
      <w:r w:rsidRPr="00910348">
        <w:rPr>
          <w:lang w:val="ru-RU"/>
        </w:rPr>
        <w:t>касни</w:t>
      </w:r>
      <w:r w:rsidRPr="00910348">
        <w:t>j</w:t>
      </w:r>
      <w:r w:rsidRPr="00910348">
        <w:rPr>
          <w:lang w:val="ru-RU"/>
        </w:rPr>
        <w:t>е у року од осам дана од дана престанка спречености ученика да присуству</w:t>
      </w:r>
      <w:r w:rsidRPr="00910348">
        <w:t>j</w:t>
      </w:r>
      <w:r w:rsidRPr="00910348">
        <w:rPr>
          <w:lang w:val="ru-RU"/>
        </w:rPr>
        <w:t>е настави одговара</w:t>
      </w:r>
      <w:r w:rsidRPr="00910348">
        <w:t>j</w:t>
      </w:r>
      <w:r w:rsidRPr="00910348">
        <w:rPr>
          <w:lang w:val="ru-RU"/>
        </w:rPr>
        <w:t>ућом лекарском или другом релевантном документаци</w:t>
      </w:r>
      <w:r w:rsidRPr="00910348">
        <w:t>j</w:t>
      </w:r>
      <w:r w:rsidRPr="00910348">
        <w:rPr>
          <w:lang w:val="ru-RU"/>
        </w:rPr>
        <w:t xml:space="preserve">ом; </w:t>
      </w:r>
    </w:p>
    <w:p w14:paraId="2D61A567" w14:textId="77777777" w:rsidR="008F4BE0" w:rsidRPr="00910348" w:rsidRDefault="008F4BE0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6) да на позив Школе узме активно учешће у свим облицима васпитног рада са учеником (у реализацији оперативног плана заштите и плана појачаног васпитног рада); </w:t>
      </w:r>
    </w:p>
    <w:p w14:paraId="161336E3" w14:textId="77777777" w:rsidR="008F4BE0" w:rsidRPr="00910348" w:rsidRDefault="008F4BE0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7) за повреду забране из чл. 110–112. Закона о основама система образовања и васпитања, учињену од стране ученика; </w:t>
      </w:r>
    </w:p>
    <w:p w14:paraId="7A2D6D77" w14:textId="77777777" w:rsidR="008F4BE0" w:rsidRPr="00910348" w:rsidRDefault="008F4BE0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8) за теже повреде обавезе ученика из члана 83. Закона о основама система образовања и васпитања; </w:t>
      </w:r>
    </w:p>
    <w:p w14:paraId="3BCD679D" w14:textId="77777777" w:rsidR="008F4BE0" w:rsidRPr="00910348" w:rsidRDefault="008F4BE0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9) за поштовање правила Школе. </w:t>
      </w:r>
    </w:p>
    <w:p w14:paraId="517190FA" w14:textId="60D7E99A" w:rsidR="00295881" w:rsidRDefault="008F4BE0" w:rsidP="00101885">
      <w:pPr>
        <w:pStyle w:val="Default"/>
        <w:jc w:val="both"/>
        <w:rPr>
          <w:lang w:val="ru-RU"/>
        </w:rPr>
      </w:pPr>
      <w:r w:rsidRPr="00910348">
        <w:rPr>
          <w:lang w:val="ru-RU"/>
        </w:rPr>
        <w:t>Школа подноси захтев за покретање прекрша</w:t>
      </w:r>
      <w:r w:rsidRPr="00910348">
        <w:t>j</w:t>
      </w:r>
      <w:r w:rsidRPr="00910348">
        <w:rPr>
          <w:lang w:val="ru-RU"/>
        </w:rPr>
        <w:t>ног поступка, односно кривичну при</w:t>
      </w:r>
      <w:r w:rsidRPr="00910348">
        <w:t>j</w:t>
      </w:r>
      <w:r w:rsidRPr="00910348">
        <w:rPr>
          <w:lang w:val="ru-RU"/>
        </w:rPr>
        <w:t xml:space="preserve">аву надлежном јавном тужилаштву, ради утврђивања одговорности родитеља, односно другог законског заступника из разлога прописаних ставом 1. овог члана. </w:t>
      </w:r>
    </w:p>
    <w:p w14:paraId="4FF00C69" w14:textId="77777777" w:rsidR="00364513" w:rsidRPr="00910348" w:rsidRDefault="00364513" w:rsidP="00101885">
      <w:pPr>
        <w:pStyle w:val="Default"/>
        <w:jc w:val="both"/>
        <w:rPr>
          <w:lang w:val="ru-RU"/>
        </w:rPr>
      </w:pPr>
    </w:p>
    <w:p w14:paraId="0CD39952" w14:textId="74BB688D" w:rsidR="008F4BE0" w:rsidRPr="00910348" w:rsidRDefault="008F4BE0" w:rsidP="00295881">
      <w:pPr>
        <w:pStyle w:val="Default"/>
        <w:jc w:val="center"/>
        <w:rPr>
          <w:lang w:val="ru-RU"/>
        </w:rPr>
      </w:pPr>
      <w:r w:rsidRPr="00910348">
        <w:rPr>
          <w:b/>
          <w:bCs/>
          <w:lang w:val="ru-RU"/>
        </w:rPr>
        <w:t xml:space="preserve">Члан </w:t>
      </w:r>
      <w:r w:rsidR="00910348" w:rsidRPr="00910348">
        <w:rPr>
          <w:b/>
          <w:bCs/>
        </w:rPr>
        <w:t>3</w:t>
      </w:r>
      <w:r w:rsidR="00910348" w:rsidRPr="00910348">
        <w:rPr>
          <w:b/>
          <w:bCs/>
          <w:lang w:val="sr-Cyrl-RS"/>
        </w:rPr>
        <w:t>4</w:t>
      </w:r>
      <w:r w:rsidRPr="00910348">
        <w:rPr>
          <w:b/>
          <w:bCs/>
          <w:lang w:val="ru-RU"/>
        </w:rPr>
        <w:t>.</w:t>
      </w:r>
    </w:p>
    <w:p w14:paraId="2CAD91BE" w14:textId="77777777" w:rsidR="008F4BE0" w:rsidRPr="00910348" w:rsidRDefault="008F4BE0" w:rsidP="001D304E">
      <w:pPr>
        <w:pStyle w:val="Default"/>
        <w:jc w:val="both"/>
        <w:rPr>
          <w:lang w:val="ru-RU"/>
        </w:rPr>
      </w:pPr>
      <w:r w:rsidRPr="00910348">
        <w:rPr>
          <w:b/>
          <w:lang w:val="ru-RU"/>
        </w:rPr>
        <w:t>Родитељ (законски заступник) има обавезу да</w:t>
      </w:r>
      <w:r w:rsidRPr="00910348">
        <w:rPr>
          <w:lang w:val="ru-RU"/>
        </w:rPr>
        <w:t xml:space="preserve">: </w:t>
      </w:r>
    </w:p>
    <w:p w14:paraId="0FB94330" w14:textId="13C88476" w:rsidR="00E65A14" w:rsidRPr="00E65A14" w:rsidRDefault="00E65A14" w:rsidP="00E65A14">
      <w:pPr>
        <w:pStyle w:val="Default"/>
        <w:numPr>
          <w:ilvl w:val="0"/>
          <w:numId w:val="12"/>
        </w:numPr>
        <w:spacing w:after="46"/>
        <w:jc w:val="both"/>
        <w:rPr>
          <w:lang w:val="ru-RU"/>
        </w:rPr>
      </w:pPr>
      <w:r>
        <w:rPr>
          <w:lang w:val="ru-RU"/>
        </w:rPr>
        <w:t xml:space="preserve">- </w:t>
      </w:r>
      <w:r w:rsidR="008F4BE0" w:rsidRPr="00910348">
        <w:rPr>
          <w:lang w:val="ru-RU"/>
        </w:rPr>
        <w:t xml:space="preserve">у складу са својим могућностима, пружа пуну подршку у реализацији укупног </w:t>
      </w:r>
      <w:r w:rsidR="002152BA" w:rsidRPr="00910348">
        <w:rPr>
          <w:lang w:val="ru-RU"/>
        </w:rPr>
        <w:t xml:space="preserve">образовног процеса у школи; </w:t>
      </w:r>
    </w:p>
    <w:p w14:paraId="7FE7B307" w14:textId="092276A6" w:rsidR="002152BA" w:rsidRPr="00910348" w:rsidRDefault="00E65A14" w:rsidP="001D304E">
      <w:pPr>
        <w:pStyle w:val="Default"/>
        <w:numPr>
          <w:ilvl w:val="0"/>
          <w:numId w:val="12"/>
        </w:numPr>
        <w:spacing w:after="46"/>
        <w:jc w:val="both"/>
        <w:rPr>
          <w:lang w:val="ru-RU"/>
        </w:rPr>
      </w:pPr>
      <w:r>
        <w:rPr>
          <w:lang w:val="ru-RU"/>
        </w:rPr>
        <w:t>-</w:t>
      </w:r>
      <w:r w:rsidR="002152BA" w:rsidRPr="00910348">
        <w:rPr>
          <w:lang w:val="ru-RU"/>
        </w:rPr>
        <w:t xml:space="preserve"> правда изостанке свог детета у скаладу са Законом и општим актима школе. Од родитеља се очекује да неће правдати изостанке за које нема покриће; </w:t>
      </w:r>
    </w:p>
    <w:p w14:paraId="76CC0582" w14:textId="3270FB99" w:rsidR="002152BA" w:rsidRPr="00910348" w:rsidRDefault="00E65A14" w:rsidP="001D304E">
      <w:pPr>
        <w:pStyle w:val="Default"/>
        <w:numPr>
          <w:ilvl w:val="0"/>
          <w:numId w:val="12"/>
        </w:numPr>
        <w:spacing w:after="46"/>
        <w:jc w:val="both"/>
        <w:rPr>
          <w:lang w:val="ru-RU"/>
        </w:rPr>
      </w:pPr>
      <w:r>
        <w:rPr>
          <w:lang w:val="ru-RU"/>
        </w:rPr>
        <w:t>-</w:t>
      </w:r>
      <w:r w:rsidR="002152BA" w:rsidRPr="00910348">
        <w:rPr>
          <w:lang w:val="ru-RU"/>
        </w:rPr>
        <w:t xml:space="preserve"> активно учествује у реализацији појачаног васпитног рада за своје дете; </w:t>
      </w:r>
    </w:p>
    <w:p w14:paraId="0BFC30B5" w14:textId="0CFB5DD2" w:rsidR="002152BA" w:rsidRPr="00910348" w:rsidRDefault="00E65A14" w:rsidP="001D304E">
      <w:pPr>
        <w:pStyle w:val="Default"/>
        <w:numPr>
          <w:ilvl w:val="0"/>
          <w:numId w:val="12"/>
        </w:numPr>
        <w:spacing w:after="46"/>
        <w:jc w:val="both"/>
        <w:rPr>
          <w:lang w:val="ru-RU"/>
        </w:rPr>
      </w:pPr>
      <w:r>
        <w:rPr>
          <w:lang w:val="ru-RU"/>
        </w:rPr>
        <w:t>-</w:t>
      </w:r>
      <w:r w:rsidR="002152BA" w:rsidRPr="00910348">
        <w:rPr>
          <w:lang w:val="ru-RU"/>
        </w:rPr>
        <w:t xml:space="preserve"> обавезно присуствује васпитно-дисциплинском поступку за своје дете; </w:t>
      </w:r>
    </w:p>
    <w:p w14:paraId="64E5598E" w14:textId="2EAB8B40" w:rsidR="002152BA" w:rsidRPr="00910348" w:rsidRDefault="00E65A14" w:rsidP="001D304E">
      <w:pPr>
        <w:pStyle w:val="Default"/>
        <w:numPr>
          <w:ilvl w:val="0"/>
          <w:numId w:val="12"/>
        </w:numPr>
        <w:spacing w:after="46"/>
        <w:jc w:val="both"/>
        <w:rPr>
          <w:lang w:val="ru-RU"/>
        </w:rPr>
      </w:pPr>
      <w:r>
        <w:rPr>
          <w:lang w:val="ru-RU"/>
        </w:rPr>
        <w:lastRenderedPageBreak/>
        <w:t>-</w:t>
      </w:r>
      <w:r w:rsidR="002152BA" w:rsidRPr="00910348">
        <w:rPr>
          <w:lang w:val="ru-RU"/>
        </w:rPr>
        <w:t xml:space="preserve"> даје сагласност за извођење екскурзије, излета и слично за своје дете, односно да се изјасни да није сагласан; </w:t>
      </w:r>
    </w:p>
    <w:p w14:paraId="4DA99991" w14:textId="43D6F05A" w:rsidR="002152BA" w:rsidRPr="00910348" w:rsidRDefault="00E65A14" w:rsidP="001D304E">
      <w:pPr>
        <w:pStyle w:val="Default"/>
        <w:numPr>
          <w:ilvl w:val="0"/>
          <w:numId w:val="12"/>
        </w:numPr>
        <w:spacing w:after="46"/>
        <w:jc w:val="both"/>
        <w:rPr>
          <w:lang w:val="ru-RU"/>
        </w:rPr>
      </w:pPr>
      <w:r>
        <w:rPr>
          <w:lang w:val="ru-RU"/>
        </w:rPr>
        <w:t>-</w:t>
      </w:r>
      <w:r w:rsidR="002152BA" w:rsidRPr="00910348">
        <w:rPr>
          <w:lang w:val="ru-RU"/>
        </w:rPr>
        <w:t xml:space="preserve"> од родитеља који је изабран у Савет родитеља, Школски одбор, </w:t>
      </w:r>
      <w:r w:rsidR="00F800F4" w:rsidRPr="00910348">
        <w:rPr>
          <w:lang w:val="ru-RU"/>
        </w:rPr>
        <w:t>активима и тимовима</w:t>
      </w:r>
      <w:r w:rsidR="000645B2" w:rsidRPr="00910348">
        <w:rPr>
          <w:lang w:val="ru-RU"/>
        </w:rPr>
        <w:t xml:space="preserve"> </w:t>
      </w:r>
      <w:r w:rsidR="002152BA" w:rsidRPr="00910348">
        <w:rPr>
          <w:lang w:val="ru-RU"/>
        </w:rPr>
        <w:t xml:space="preserve"> очекује се да редовно присуствује састанцима и да као активан учесник допринесе спровођењу реформе образовања, аутономији школе и безбедности ученика у школи; </w:t>
      </w:r>
    </w:p>
    <w:p w14:paraId="7E75289D" w14:textId="5C9D47A4" w:rsidR="002152BA" w:rsidRPr="00910348" w:rsidRDefault="00E65A14" w:rsidP="001D304E">
      <w:pPr>
        <w:pStyle w:val="Default"/>
        <w:numPr>
          <w:ilvl w:val="0"/>
          <w:numId w:val="12"/>
        </w:numPr>
        <w:spacing w:after="46"/>
        <w:jc w:val="both"/>
        <w:rPr>
          <w:lang w:val="ru-RU"/>
        </w:rPr>
      </w:pPr>
      <w:r>
        <w:rPr>
          <w:lang w:val="ru-RU"/>
        </w:rPr>
        <w:t>-</w:t>
      </w:r>
      <w:r w:rsidR="002152BA" w:rsidRPr="00910348">
        <w:rPr>
          <w:lang w:val="ru-RU"/>
        </w:rPr>
        <w:t xml:space="preserve"> од родитеља се очекује да са озбиљношћу приступи активностима које иницирају Савет родитеља, Школски одбор, Ученички парламент или други органи Школе; </w:t>
      </w:r>
    </w:p>
    <w:p w14:paraId="6FA4002D" w14:textId="5806E1C9" w:rsidR="002152BA" w:rsidRPr="00910348" w:rsidRDefault="00E65A14" w:rsidP="001D304E">
      <w:pPr>
        <w:pStyle w:val="Default"/>
        <w:numPr>
          <w:ilvl w:val="0"/>
          <w:numId w:val="12"/>
        </w:numPr>
        <w:jc w:val="both"/>
      </w:pPr>
      <w:r>
        <w:rPr>
          <w:lang w:val="sr-Cyrl-RS"/>
        </w:rPr>
        <w:t>-</w:t>
      </w:r>
      <w:r w:rsidR="002152BA" w:rsidRPr="00910348">
        <w:t xml:space="preserve"> </w:t>
      </w:r>
      <w:proofErr w:type="spellStart"/>
      <w:r w:rsidR="002152BA" w:rsidRPr="00910348">
        <w:t>поштује</w:t>
      </w:r>
      <w:proofErr w:type="spellEnd"/>
      <w:r w:rsidR="002152BA" w:rsidRPr="00910348">
        <w:t xml:space="preserve"> </w:t>
      </w:r>
      <w:proofErr w:type="spellStart"/>
      <w:r w:rsidR="002152BA" w:rsidRPr="00910348">
        <w:t>општа</w:t>
      </w:r>
      <w:proofErr w:type="spellEnd"/>
      <w:r w:rsidR="002152BA" w:rsidRPr="00910348">
        <w:t xml:space="preserve"> </w:t>
      </w:r>
      <w:proofErr w:type="spellStart"/>
      <w:r w:rsidR="002152BA" w:rsidRPr="00910348">
        <w:t>акта</w:t>
      </w:r>
      <w:proofErr w:type="spellEnd"/>
      <w:r w:rsidR="002152BA" w:rsidRPr="00910348">
        <w:t xml:space="preserve"> </w:t>
      </w:r>
      <w:proofErr w:type="spellStart"/>
      <w:r w:rsidR="002152BA" w:rsidRPr="00910348">
        <w:t>Школе</w:t>
      </w:r>
      <w:proofErr w:type="spellEnd"/>
      <w:r w:rsidR="002152BA" w:rsidRPr="00910348">
        <w:t xml:space="preserve">. </w:t>
      </w:r>
    </w:p>
    <w:p w14:paraId="01A7A2FB" w14:textId="77777777" w:rsidR="00295881" w:rsidRPr="00910348" w:rsidRDefault="00295881" w:rsidP="002152BA">
      <w:pPr>
        <w:pStyle w:val="Default"/>
        <w:numPr>
          <w:ilvl w:val="0"/>
          <w:numId w:val="12"/>
        </w:numPr>
        <w:jc w:val="center"/>
      </w:pPr>
    </w:p>
    <w:p w14:paraId="164E5AAE" w14:textId="5B3E709E" w:rsidR="001D304E" w:rsidRPr="003C303E" w:rsidRDefault="002152BA" w:rsidP="001D304E">
      <w:pPr>
        <w:pStyle w:val="Default"/>
        <w:numPr>
          <w:ilvl w:val="0"/>
          <w:numId w:val="12"/>
        </w:numPr>
        <w:jc w:val="center"/>
      </w:pPr>
      <w:r w:rsidRPr="00910348">
        <w:rPr>
          <w:b/>
          <w:bCs/>
        </w:rPr>
        <w:t xml:space="preserve"> ПРАВИЛА КОМУНИКАЦИЈЕ</w:t>
      </w:r>
    </w:p>
    <w:p w14:paraId="461C4721" w14:textId="1383BFA9" w:rsidR="00295881" w:rsidRPr="00910348" w:rsidRDefault="002152BA" w:rsidP="001D304E">
      <w:pPr>
        <w:pStyle w:val="Default"/>
        <w:numPr>
          <w:ilvl w:val="0"/>
          <w:numId w:val="12"/>
        </w:numPr>
        <w:jc w:val="center"/>
      </w:pPr>
      <w:proofErr w:type="spellStart"/>
      <w:r w:rsidRPr="00910348">
        <w:rPr>
          <w:b/>
          <w:bCs/>
        </w:rPr>
        <w:t>Члан</w:t>
      </w:r>
      <w:proofErr w:type="spellEnd"/>
      <w:r w:rsidRPr="00910348">
        <w:rPr>
          <w:b/>
          <w:bCs/>
        </w:rPr>
        <w:t xml:space="preserve"> </w:t>
      </w:r>
      <w:r w:rsidR="00910348" w:rsidRPr="00910348">
        <w:rPr>
          <w:b/>
          <w:bCs/>
        </w:rPr>
        <w:t>3</w:t>
      </w:r>
      <w:r w:rsidR="00910348" w:rsidRPr="00910348">
        <w:rPr>
          <w:b/>
          <w:bCs/>
          <w:lang w:val="sr-Cyrl-RS"/>
        </w:rPr>
        <w:t>5</w:t>
      </w:r>
      <w:r w:rsidRPr="00910348">
        <w:rPr>
          <w:b/>
          <w:bCs/>
        </w:rPr>
        <w:t>.</w:t>
      </w:r>
    </w:p>
    <w:p w14:paraId="45E18F69" w14:textId="77777777" w:rsidR="002152BA" w:rsidRPr="00910348" w:rsidRDefault="002152BA" w:rsidP="00910348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Родитељ, односно законски заступник детета има право да увек буде потпуно информисан о понашању, учењу и успеху свог детета и свим другим питањима везаним за остваривање образовно васпитног рада у школи. </w:t>
      </w:r>
    </w:p>
    <w:p w14:paraId="7947817D" w14:textId="77777777" w:rsidR="002152BA" w:rsidRPr="00910348" w:rsidRDefault="002152BA" w:rsidP="00910348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Родитељ остварује то право путем: </w:t>
      </w:r>
    </w:p>
    <w:p w14:paraId="473F8A27" w14:textId="77777777" w:rsidR="002152BA" w:rsidRPr="00910348" w:rsidRDefault="002152BA" w:rsidP="00910348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родитељских састанака – од родитеља се очекује редовно присуство на истим, </w:t>
      </w:r>
    </w:p>
    <w:p w14:paraId="058233FE" w14:textId="405C8080" w:rsidR="002152BA" w:rsidRPr="00910348" w:rsidRDefault="002152BA" w:rsidP="00910348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индивидуалних састанака са одељењским старешином у дане отворених врата, осим изузетно у складу са претходном најавом одељењском старешини; </w:t>
      </w:r>
    </w:p>
    <w:p w14:paraId="032313CF" w14:textId="3AE7407F" w:rsidR="00CF771C" w:rsidRPr="00910348" w:rsidRDefault="00CF771C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>– разговора са предметним наставницима – у</w:t>
      </w:r>
      <w:r w:rsidR="00E65A14">
        <w:rPr>
          <w:lang w:val="ru-RU"/>
        </w:rPr>
        <w:t xml:space="preserve"> дане отворених врата и у</w:t>
      </w:r>
      <w:r w:rsidRPr="00910348">
        <w:rPr>
          <w:lang w:val="ru-RU"/>
        </w:rPr>
        <w:t xml:space="preserve"> случају потребе родитељ заказује састанак посредством одељењског старешине који присуствује том разговору; </w:t>
      </w:r>
    </w:p>
    <w:p w14:paraId="73BB9C13" w14:textId="77777777" w:rsidR="00CF771C" w:rsidRPr="00910348" w:rsidRDefault="00CF771C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разговора са стручним сарадницима – педагогом, психологом, </w:t>
      </w:r>
      <w:r w:rsidR="000645B2" w:rsidRPr="00910348">
        <w:rPr>
          <w:lang w:val="ru-RU"/>
        </w:rPr>
        <w:t xml:space="preserve">библиотекарем </w:t>
      </w:r>
      <w:r w:rsidRPr="00910348">
        <w:rPr>
          <w:lang w:val="ru-RU"/>
        </w:rPr>
        <w:t xml:space="preserve">који се заказују посредством одељењског старешине или телефонским путем због </w:t>
      </w:r>
      <w:r w:rsidR="000645B2" w:rsidRPr="00910348">
        <w:rPr>
          <w:lang w:val="ru-RU"/>
        </w:rPr>
        <w:t>сарадника</w:t>
      </w:r>
      <w:r w:rsidRPr="00910348">
        <w:rPr>
          <w:lang w:val="ru-RU"/>
        </w:rPr>
        <w:t xml:space="preserve">; </w:t>
      </w:r>
    </w:p>
    <w:p w14:paraId="0EE6E109" w14:textId="537F314F" w:rsidR="00295881" w:rsidRDefault="00CF771C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разговора са директором, – поштујући радно време службе. </w:t>
      </w:r>
    </w:p>
    <w:p w14:paraId="7B67303F" w14:textId="77777777" w:rsidR="00910348" w:rsidRPr="00910348" w:rsidRDefault="00910348" w:rsidP="001D304E">
      <w:pPr>
        <w:pStyle w:val="Default"/>
        <w:jc w:val="both"/>
        <w:rPr>
          <w:lang w:val="ru-RU"/>
        </w:rPr>
      </w:pPr>
    </w:p>
    <w:p w14:paraId="0C722A6C" w14:textId="65852230" w:rsidR="00CF771C" w:rsidRPr="00910348" w:rsidRDefault="00CF771C" w:rsidP="001D304E">
      <w:pPr>
        <w:pStyle w:val="Default"/>
        <w:jc w:val="center"/>
        <w:rPr>
          <w:b/>
          <w:bCs/>
        </w:rPr>
      </w:pPr>
      <w:r w:rsidRPr="00910348">
        <w:rPr>
          <w:b/>
          <w:bCs/>
          <w:lang w:val="ru-RU"/>
        </w:rPr>
        <w:t xml:space="preserve">Члан </w:t>
      </w:r>
      <w:r w:rsidR="00910348" w:rsidRPr="00910348">
        <w:rPr>
          <w:b/>
          <w:bCs/>
        </w:rPr>
        <w:t>3</w:t>
      </w:r>
      <w:r w:rsidR="00910348" w:rsidRPr="00910348">
        <w:rPr>
          <w:b/>
          <w:bCs/>
          <w:lang w:val="sr-Cyrl-RS"/>
        </w:rPr>
        <w:t>6</w:t>
      </w:r>
      <w:r w:rsidR="00295881" w:rsidRPr="00910348">
        <w:rPr>
          <w:b/>
          <w:bCs/>
        </w:rPr>
        <w:t>.</w:t>
      </w:r>
    </w:p>
    <w:p w14:paraId="12D23100" w14:textId="77777777" w:rsidR="00CF771C" w:rsidRPr="00910348" w:rsidRDefault="00CF771C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Приликом доласка у школу родитељ поштује налоге и предлоге дежурних наставника и других запослених у школи. </w:t>
      </w:r>
    </w:p>
    <w:p w14:paraId="24AE9695" w14:textId="77777777" w:rsidR="00CF771C" w:rsidRPr="00910348" w:rsidRDefault="00CF771C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С обзиром на то да је школа одговорна за безбедност и здравље ученика и запослених, сва лица која нису запослена у школи дужна су да се идентификују запосленом који му се обрати. </w:t>
      </w:r>
    </w:p>
    <w:p w14:paraId="58D393D7" w14:textId="5B913816" w:rsidR="00CF771C" w:rsidRPr="00910348" w:rsidRDefault="00CF771C" w:rsidP="001D304E">
      <w:pPr>
        <w:pStyle w:val="Default"/>
        <w:jc w:val="both"/>
        <w:rPr>
          <w:lang w:val="ru-RU"/>
        </w:rPr>
      </w:pPr>
      <w:r w:rsidRPr="00910348">
        <w:rPr>
          <w:lang w:val="ru-RU"/>
        </w:rPr>
        <w:t>Родитељи, други законски заступници и било која друга лица не смеју се задржавати у ходницима и другим просторијама, нити о</w:t>
      </w:r>
      <w:r w:rsidR="00910348" w:rsidRPr="00910348">
        <w:rPr>
          <w:lang w:val="ru-RU"/>
        </w:rPr>
        <w:t>метати рад, већ се упућују у просторију</w:t>
      </w:r>
      <w:r w:rsidRPr="00910348">
        <w:rPr>
          <w:lang w:val="ru-RU"/>
        </w:rPr>
        <w:t xml:space="preserve"> за пријем родитеља</w:t>
      </w:r>
      <w:r w:rsidR="00F800F4" w:rsidRPr="00910348">
        <w:rPr>
          <w:lang w:val="ru-RU"/>
        </w:rPr>
        <w:t>.</w:t>
      </w:r>
    </w:p>
    <w:p w14:paraId="672B8FD0" w14:textId="77777777" w:rsidR="00F800F4" w:rsidRPr="00910348" w:rsidRDefault="00F800F4" w:rsidP="00CF771C">
      <w:pPr>
        <w:pStyle w:val="Default"/>
        <w:rPr>
          <w:lang w:val="ru-RU"/>
        </w:rPr>
      </w:pPr>
    </w:p>
    <w:p w14:paraId="2721DBBF" w14:textId="77777777" w:rsidR="00910348" w:rsidRDefault="00CF771C" w:rsidP="00910348">
      <w:pPr>
        <w:pStyle w:val="Default"/>
        <w:jc w:val="center"/>
        <w:rPr>
          <w:lang w:val="ru-RU"/>
        </w:rPr>
      </w:pPr>
      <w:r w:rsidRPr="00910348">
        <w:rPr>
          <w:b/>
          <w:bCs/>
          <w:lang w:val="ru-RU"/>
        </w:rPr>
        <w:t xml:space="preserve">Члан </w:t>
      </w:r>
      <w:r w:rsidR="00910348" w:rsidRPr="00910348">
        <w:rPr>
          <w:b/>
          <w:bCs/>
        </w:rPr>
        <w:t>3</w:t>
      </w:r>
      <w:r w:rsidR="00910348" w:rsidRPr="00910348">
        <w:rPr>
          <w:b/>
          <w:bCs/>
          <w:lang w:val="sr-Cyrl-RS"/>
        </w:rPr>
        <w:t>7</w:t>
      </w:r>
      <w:r w:rsidR="00023903" w:rsidRPr="00910348">
        <w:rPr>
          <w:b/>
          <w:bCs/>
        </w:rPr>
        <w:t>.</w:t>
      </w:r>
    </w:p>
    <w:p w14:paraId="4B7379CC" w14:textId="58F7ED53" w:rsidR="00CF771C" w:rsidRPr="00910348" w:rsidRDefault="00CF771C" w:rsidP="00E65A14">
      <w:pPr>
        <w:pStyle w:val="Default"/>
        <w:jc w:val="both"/>
        <w:rPr>
          <w:lang w:val="ru-RU"/>
        </w:rPr>
      </w:pPr>
      <w:r w:rsidRPr="00910348">
        <w:rPr>
          <w:bCs/>
          <w:color w:val="auto"/>
          <w:lang w:val="ru-RU"/>
        </w:rPr>
        <w:t xml:space="preserve">Родитељ је дужан да сарађује са одељењским старешином, предметним наставницима и стручним сарадницима и труди се да све информације о свом детету добије у оптималним роковима за предузимање евентуалних мера: </w:t>
      </w:r>
    </w:p>
    <w:p w14:paraId="28147628" w14:textId="77777777" w:rsidR="00CF771C" w:rsidRPr="00910348" w:rsidRDefault="00CF771C" w:rsidP="001D304E">
      <w:pPr>
        <w:pStyle w:val="Default"/>
        <w:jc w:val="both"/>
        <w:rPr>
          <w:bCs/>
          <w:color w:val="auto"/>
          <w:lang w:val="ru-RU"/>
        </w:rPr>
      </w:pPr>
      <w:r w:rsidRPr="00910348">
        <w:rPr>
          <w:bCs/>
          <w:color w:val="auto"/>
          <w:lang w:val="ru-RU"/>
        </w:rPr>
        <w:t xml:space="preserve">– до почетка маја (за завршни разред), </w:t>
      </w:r>
    </w:p>
    <w:p w14:paraId="558C21B9" w14:textId="354BE8DD" w:rsidR="00AE40C0" w:rsidRPr="00910348" w:rsidRDefault="00CF771C" w:rsidP="001D304E">
      <w:pPr>
        <w:pStyle w:val="Default"/>
        <w:jc w:val="both"/>
        <w:rPr>
          <w:bCs/>
          <w:color w:val="auto"/>
          <w:lang w:val="ru-RU"/>
        </w:rPr>
      </w:pPr>
      <w:r w:rsidRPr="00910348">
        <w:rPr>
          <w:bCs/>
          <w:color w:val="auto"/>
          <w:lang w:val="ru-RU"/>
        </w:rPr>
        <w:t xml:space="preserve">– до почетка јуна (за остале разреде). </w:t>
      </w:r>
    </w:p>
    <w:p w14:paraId="7BF6A1BA" w14:textId="77777777" w:rsidR="008B4BD1" w:rsidRPr="00910348" w:rsidRDefault="00CF771C" w:rsidP="008B4BD1">
      <w:pPr>
        <w:pStyle w:val="Default"/>
        <w:rPr>
          <w:bCs/>
          <w:color w:val="auto"/>
          <w:lang w:val="ru-RU"/>
        </w:rPr>
      </w:pPr>
      <w:r w:rsidRPr="00910348">
        <w:rPr>
          <w:bCs/>
          <w:color w:val="auto"/>
          <w:lang w:val="ru-RU"/>
        </w:rPr>
        <w:t>Од родитеља се очекује да не долазе у школу после означеног рока, јер би то</w:t>
      </w:r>
      <w:r w:rsidR="008B4BD1" w:rsidRPr="00910348">
        <w:rPr>
          <w:bCs/>
          <w:color w:val="auto"/>
        </w:rPr>
        <w:t xml:space="preserve"> </w:t>
      </w:r>
      <w:r w:rsidR="008B4BD1" w:rsidRPr="00910348">
        <w:rPr>
          <w:bCs/>
          <w:color w:val="auto"/>
          <w:lang w:val="ru-RU"/>
        </w:rPr>
        <w:t xml:space="preserve">значило својеврстан притисак на наставнике и њихов рад. </w:t>
      </w:r>
    </w:p>
    <w:p w14:paraId="2C2FC83C" w14:textId="77777777" w:rsidR="00413BA0" w:rsidRPr="00910348" w:rsidRDefault="00413BA0" w:rsidP="003C303E">
      <w:pPr>
        <w:pStyle w:val="Default"/>
        <w:rPr>
          <w:bCs/>
          <w:color w:val="auto"/>
          <w:lang w:val="ru-RU"/>
        </w:rPr>
      </w:pPr>
    </w:p>
    <w:p w14:paraId="10A220A5" w14:textId="5DF20347" w:rsidR="008B4BD1" w:rsidRPr="00910348" w:rsidRDefault="008B4BD1" w:rsidP="00023903">
      <w:pPr>
        <w:pStyle w:val="Default"/>
        <w:jc w:val="center"/>
        <w:rPr>
          <w:lang w:val="ru-RU"/>
        </w:rPr>
      </w:pPr>
      <w:r w:rsidRPr="00910348">
        <w:rPr>
          <w:b/>
          <w:bCs/>
          <w:lang w:val="ru-RU"/>
        </w:rPr>
        <w:t xml:space="preserve">Члан </w:t>
      </w:r>
      <w:r w:rsidR="00910348" w:rsidRPr="00910348">
        <w:rPr>
          <w:b/>
          <w:bCs/>
        </w:rPr>
        <w:t>3</w:t>
      </w:r>
      <w:r w:rsidR="00910348" w:rsidRPr="00910348">
        <w:rPr>
          <w:b/>
          <w:bCs/>
          <w:lang w:val="sr-Cyrl-RS"/>
        </w:rPr>
        <w:t>8</w:t>
      </w:r>
      <w:r w:rsidR="00023903" w:rsidRPr="00910348">
        <w:rPr>
          <w:b/>
          <w:bCs/>
        </w:rPr>
        <w:t>.</w:t>
      </w:r>
    </w:p>
    <w:p w14:paraId="36CB1B6E" w14:textId="77777777" w:rsidR="008B4BD1" w:rsidRPr="00910348" w:rsidRDefault="008B4BD1" w:rsidP="00DF3666">
      <w:pPr>
        <w:pStyle w:val="Default"/>
        <w:jc w:val="both"/>
        <w:rPr>
          <w:lang w:val="ru-RU"/>
        </w:rPr>
      </w:pPr>
      <w:r w:rsidRPr="00910348">
        <w:rPr>
          <w:lang w:val="ru-RU"/>
        </w:rPr>
        <w:lastRenderedPageBreak/>
        <w:t xml:space="preserve">Приликом доласка у школу родитељ: </w:t>
      </w:r>
    </w:p>
    <w:p w14:paraId="28E81B5C" w14:textId="77777777" w:rsidR="008B4BD1" w:rsidRPr="00910348" w:rsidRDefault="008B4BD1" w:rsidP="00DF3666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уздржава се од сваке врсте претње, притиска или уцене наставника и других запослених у Школи; </w:t>
      </w:r>
    </w:p>
    <w:p w14:paraId="6B6E6E70" w14:textId="77777777" w:rsidR="008B4BD1" w:rsidRPr="00910348" w:rsidRDefault="008B4BD1" w:rsidP="00DF3666">
      <w:pPr>
        <w:pStyle w:val="Default"/>
        <w:jc w:val="both"/>
        <w:rPr>
          <w:lang w:val="ru-RU"/>
        </w:rPr>
      </w:pPr>
      <w:r w:rsidRPr="00910348">
        <w:rPr>
          <w:lang w:val="ru-RU"/>
        </w:rPr>
        <w:t>– долази прикладно одевен (што искључује ношење провидне гардеробе, мајице на бретеле, мини сукње, шорцеве/ бермуде, папуче</w:t>
      </w:r>
      <w:r w:rsidR="00E92838" w:rsidRPr="00910348">
        <w:rPr>
          <w:lang w:val="ru-RU"/>
        </w:rPr>
        <w:t xml:space="preserve"> и сл.</w:t>
      </w:r>
      <w:r w:rsidRPr="00910348">
        <w:rPr>
          <w:lang w:val="ru-RU"/>
        </w:rPr>
        <w:t xml:space="preserve">...); </w:t>
      </w:r>
    </w:p>
    <w:p w14:paraId="068FAC9C" w14:textId="77777777" w:rsidR="008B4BD1" w:rsidRPr="00910348" w:rsidRDefault="008B4BD1" w:rsidP="00DF3666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– избегава сукобе са запосленима, ученицима и другим родитељима. У случају неприкладног понашања и изазивања сукоба, школа у сарадњи са надлежним органима родитељу може ускратити приступ школи. </w:t>
      </w:r>
    </w:p>
    <w:p w14:paraId="24A86593" w14:textId="77777777" w:rsidR="007A3414" w:rsidRPr="00910348" w:rsidRDefault="007A3414" w:rsidP="008B4BD1">
      <w:pPr>
        <w:pStyle w:val="Default"/>
        <w:rPr>
          <w:lang w:val="ru-RU"/>
        </w:rPr>
      </w:pPr>
    </w:p>
    <w:p w14:paraId="68953ED9" w14:textId="08893A44" w:rsidR="00DF3666" w:rsidRPr="003C303E" w:rsidRDefault="008B4BD1" w:rsidP="003C303E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ЗАВРШНЕ ОДРЕДБЕ</w:t>
      </w:r>
    </w:p>
    <w:p w14:paraId="13940E79" w14:textId="1E5D7852" w:rsidR="00023903" w:rsidRPr="00910348" w:rsidRDefault="00910348" w:rsidP="00DF3666">
      <w:pPr>
        <w:pStyle w:val="Default"/>
        <w:jc w:val="center"/>
        <w:rPr>
          <w:b/>
          <w:bCs/>
          <w:lang w:val="ru-RU"/>
        </w:rPr>
      </w:pPr>
      <w:r w:rsidRPr="00910348">
        <w:rPr>
          <w:b/>
          <w:bCs/>
          <w:lang w:val="ru-RU"/>
        </w:rPr>
        <w:t>Члан 39</w:t>
      </w:r>
      <w:r w:rsidR="008B4BD1" w:rsidRPr="00910348">
        <w:rPr>
          <w:b/>
          <w:bCs/>
          <w:lang w:val="ru-RU"/>
        </w:rPr>
        <w:t>.</w:t>
      </w:r>
    </w:p>
    <w:p w14:paraId="31FBED02" w14:textId="77777777" w:rsidR="008B4BD1" w:rsidRPr="00910348" w:rsidRDefault="008B4BD1" w:rsidP="00DF3666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Непоштовање одредби ових Правила понашања од стране ученика значи повреду обавеза ученика за које се изричу васпитне и васпитно-дисциплинске мере што утиче на оцену из владања. </w:t>
      </w:r>
    </w:p>
    <w:p w14:paraId="28C03048" w14:textId="77777777" w:rsidR="00CF771C" w:rsidRPr="00910348" w:rsidRDefault="008B4BD1" w:rsidP="00910348">
      <w:pPr>
        <w:pStyle w:val="Default"/>
        <w:jc w:val="both"/>
        <w:rPr>
          <w:lang w:val="ru-RU"/>
        </w:rPr>
      </w:pPr>
      <w:r w:rsidRPr="00910348">
        <w:rPr>
          <w:lang w:val="ru-RU"/>
        </w:rPr>
        <w:t>Непоштовање одредби ових Правила понашања од стране запослених значи повреду радних обавеза запослених, за које се изричу дисциплинске мере, на начин и у поступку предвиђеним Законом и појединачним актима школе.</w:t>
      </w:r>
    </w:p>
    <w:p w14:paraId="700909BA" w14:textId="063D3F7E" w:rsidR="0044424B" w:rsidRPr="00910348" w:rsidRDefault="0044424B" w:rsidP="00DF3666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Непоштовање одредби ових Правила од стране родитеље представља повреду обавеза утврђених чланом 84. Закона о основама система образовања и васпитања и основ су за покретање прекршајног </w:t>
      </w:r>
      <w:r w:rsidR="00413BA0">
        <w:rPr>
          <w:lang w:val="ru-RU"/>
        </w:rPr>
        <w:t xml:space="preserve">поступка односно кривичног </w:t>
      </w:r>
      <w:r w:rsidRPr="00910348">
        <w:rPr>
          <w:lang w:val="ru-RU"/>
        </w:rPr>
        <w:t>поступка</w:t>
      </w:r>
      <w:r w:rsidR="00413BA0">
        <w:rPr>
          <w:lang w:val="ru-RU"/>
        </w:rPr>
        <w:t xml:space="preserve"> пред надлежним јавним тужилаштвом</w:t>
      </w:r>
      <w:r w:rsidRPr="00910348">
        <w:rPr>
          <w:lang w:val="ru-RU"/>
        </w:rPr>
        <w:t xml:space="preserve"> против родитеља. </w:t>
      </w:r>
    </w:p>
    <w:p w14:paraId="25C72107" w14:textId="77777777" w:rsidR="00235C4D" w:rsidRPr="00910348" w:rsidRDefault="00235C4D" w:rsidP="00DF3666">
      <w:pPr>
        <w:pStyle w:val="Default"/>
        <w:jc w:val="both"/>
        <w:rPr>
          <w:lang w:val="ru-RU"/>
        </w:rPr>
      </w:pPr>
      <w:r w:rsidRPr="00910348">
        <w:rPr>
          <w:lang w:val="ru-RU"/>
        </w:rPr>
        <w:t xml:space="preserve">За спровођење ових Правила овлашћен је и одговоран директор школе. </w:t>
      </w:r>
    </w:p>
    <w:p w14:paraId="4952CBAC" w14:textId="77777777" w:rsidR="00023903" w:rsidRPr="00910348" w:rsidRDefault="00023903" w:rsidP="00DF3666">
      <w:pPr>
        <w:pStyle w:val="Default"/>
        <w:rPr>
          <w:b/>
          <w:bCs/>
          <w:lang w:val="ru-RU"/>
        </w:rPr>
      </w:pPr>
    </w:p>
    <w:p w14:paraId="085C6339" w14:textId="1CF0B57D" w:rsidR="0044424B" w:rsidRPr="00910348" w:rsidRDefault="0044424B" w:rsidP="00793BCE">
      <w:pPr>
        <w:pStyle w:val="Default"/>
        <w:jc w:val="center"/>
      </w:pPr>
      <w:r w:rsidRPr="00910348">
        <w:rPr>
          <w:b/>
          <w:bCs/>
          <w:lang w:val="ru-RU"/>
        </w:rPr>
        <w:t xml:space="preserve">Члан </w:t>
      </w:r>
      <w:r w:rsidR="00910348" w:rsidRPr="00910348">
        <w:rPr>
          <w:b/>
          <w:bCs/>
        </w:rPr>
        <w:t>4</w:t>
      </w:r>
      <w:r w:rsidR="00910348" w:rsidRPr="00910348">
        <w:rPr>
          <w:b/>
          <w:bCs/>
          <w:lang w:val="sr-Cyrl-RS"/>
        </w:rPr>
        <w:t>0</w:t>
      </w:r>
      <w:r w:rsidR="00023903" w:rsidRPr="00910348">
        <w:rPr>
          <w:b/>
          <w:bCs/>
        </w:rPr>
        <w:t>.</w:t>
      </w:r>
    </w:p>
    <w:p w14:paraId="5B573E19" w14:textId="083ACD0F" w:rsidR="00E92838" w:rsidRPr="00910348" w:rsidRDefault="0044424B" w:rsidP="0091034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10348">
        <w:rPr>
          <w:rFonts w:ascii="Times New Roman" w:hAnsi="Times New Roman" w:cs="Times New Roman"/>
          <w:sz w:val="24"/>
          <w:szCs w:val="24"/>
          <w:lang w:val="ru-RU"/>
        </w:rPr>
        <w:t xml:space="preserve">Правила </w:t>
      </w:r>
      <w:r w:rsidR="00E92838" w:rsidRPr="00910348">
        <w:rPr>
          <w:rFonts w:ascii="Times New Roman" w:hAnsi="Times New Roman" w:cs="Times New Roman"/>
          <w:sz w:val="24"/>
          <w:szCs w:val="24"/>
          <w:lang w:val="ru-RU"/>
        </w:rPr>
        <w:t xml:space="preserve">понашања ученика, запослених, родитеља и трећих лица у ОШ </w:t>
      </w:r>
      <w:r w:rsidR="007A3414" w:rsidRPr="00910348">
        <w:rPr>
          <w:rFonts w:ascii="Times New Roman" w:hAnsi="Times New Roman" w:cs="Times New Roman"/>
          <w:sz w:val="24"/>
          <w:szCs w:val="24"/>
          <w:lang w:val="sr-Cyrl-RS"/>
        </w:rPr>
        <w:t>„Трајко Стаменковић“</w:t>
      </w:r>
      <w:r w:rsidR="00E92838" w:rsidRPr="00910348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7A3414" w:rsidRPr="00910348">
        <w:rPr>
          <w:rFonts w:ascii="Times New Roman" w:hAnsi="Times New Roman" w:cs="Times New Roman"/>
          <w:sz w:val="24"/>
          <w:szCs w:val="24"/>
          <w:lang w:val="ru-RU"/>
        </w:rPr>
        <w:t xml:space="preserve"> Лесковцу</w:t>
      </w:r>
      <w:r w:rsidR="00E92838" w:rsidRPr="00910348">
        <w:rPr>
          <w:rFonts w:ascii="Times New Roman" w:hAnsi="Times New Roman" w:cs="Times New Roman"/>
          <w:sz w:val="24"/>
          <w:szCs w:val="24"/>
          <w:lang w:val="ru-RU"/>
        </w:rPr>
        <w:t xml:space="preserve"> објављују се на огласној табли, а ступају на снагу </w:t>
      </w:r>
      <w:r w:rsidR="00E92838" w:rsidRPr="00910348">
        <w:rPr>
          <w:rFonts w:ascii="Times New Roman" w:hAnsi="Times New Roman" w:cs="Times New Roman"/>
          <w:noProof/>
          <w:sz w:val="24"/>
          <w:szCs w:val="24"/>
          <w:lang w:val="sr-Latn-CS"/>
        </w:rPr>
        <w:t>ступа на снагу осмог дана од објављивања.</w:t>
      </w:r>
    </w:p>
    <w:p w14:paraId="596F458A" w14:textId="77777777" w:rsidR="00910348" w:rsidRPr="00910348" w:rsidRDefault="00910348" w:rsidP="0091034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1CCBA3C4" w14:textId="3B31861E" w:rsidR="00910348" w:rsidRPr="00910348" w:rsidRDefault="00910348" w:rsidP="0091034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910348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Члан 41.</w:t>
      </w:r>
    </w:p>
    <w:p w14:paraId="0B43E32F" w14:textId="10BFD50E" w:rsidR="00BA0A6D" w:rsidRDefault="0044424B" w:rsidP="00BA0A6D">
      <w:pPr>
        <w:pStyle w:val="Default"/>
        <w:rPr>
          <w:lang w:val="ru-RU"/>
        </w:rPr>
      </w:pPr>
      <w:r w:rsidRPr="00910348">
        <w:rPr>
          <w:lang w:val="ru-RU"/>
        </w:rPr>
        <w:t>Даном ступања на снагу ових Правила престаје важност Правила понашања</w:t>
      </w:r>
      <w:r w:rsidR="00217587">
        <w:rPr>
          <w:lang w:val="ru-RU"/>
        </w:rPr>
        <w:t xml:space="preserve"> ученика, запослених, родитеља и трећих лица</w:t>
      </w:r>
      <w:r w:rsidRPr="00910348">
        <w:rPr>
          <w:lang w:val="ru-RU"/>
        </w:rPr>
        <w:t xml:space="preserve"> </w:t>
      </w:r>
      <w:r w:rsidR="007A3414" w:rsidRPr="00910348">
        <w:rPr>
          <w:lang w:val="ru-RU"/>
        </w:rPr>
        <w:t xml:space="preserve">у </w:t>
      </w:r>
      <w:r w:rsidR="00E92838" w:rsidRPr="00910348">
        <w:rPr>
          <w:lang w:val="ru-RU"/>
        </w:rPr>
        <w:t xml:space="preserve">ОШ </w:t>
      </w:r>
      <w:r w:rsidR="007A3414" w:rsidRPr="00910348">
        <w:rPr>
          <w:lang w:val="sr-Cyrl-RS"/>
        </w:rPr>
        <w:t>„Трајко Стаменковић“</w:t>
      </w:r>
      <w:r w:rsidR="007A3414" w:rsidRPr="00910348">
        <w:rPr>
          <w:lang w:val="ru-RU"/>
        </w:rPr>
        <w:t xml:space="preserve"> у Лесковцу </w:t>
      </w:r>
      <w:r w:rsidR="00E92838" w:rsidRPr="00910348">
        <w:rPr>
          <w:lang w:val="ru-RU"/>
        </w:rPr>
        <w:t xml:space="preserve">дел. бр. </w:t>
      </w:r>
      <w:r w:rsidR="00217587">
        <w:rPr>
          <w:lang w:val="ru-RU"/>
        </w:rPr>
        <w:t>491</w:t>
      </w:r>
      <w:r w:rsidR="007A3414" w:rsidRPr="00910348">
        <w:rPr>
          <w:lang w:val="ru-RU"/>
        </w:rPr>
        <w:t xml:space="preserve"> </w:t>
      </w:r>
      <w:r w:rsidRPr="00910348">
        <w:rPr>
          <w:lang w:val="ru-RU"/>
        </w:rPr>
        <w:t xml:space="preserve">од </w:t>
      </w:r>
      <w:r w:rsidR="00217587">
        <w:rPr>
          <w:lang w:val="ru-RU"/>
        </w:rPr>
        <w:t>29.04.2024</w:t>
      </w:r>
      <w:r w:rsidR="007A3414" w:rsidRPr="00910348">
        <w:rPr>
          <w:lang w:val="ru-RU"/>
        </w:rPr>
        <w:t>.</w:t>
      </w:r>
      <w:r w:rsidRPr="00910348">
        <w:rPr>
          <w:lang w:val="ru-RU"/>
        </w:rPr>
        <w:t xml:space="preserve"> године. </w:t>
      </w:r>
    </w:p>
    <w:p w14:paraId="458BD24F" w14:textId="77777777" w:rsidR="00413BA0" w:rsidRPr="00910348" w:rsidRDefault="00413BA0" w:rsidP="00BA0A6D">
      <w:pPr>
        <w:pStyle w:val="Default"/>
        <w:rPr>
          <w:lang w:val="ru-RU"/>
        </w:rPr>
      </w:pPr>
    </w:p>
    <w:p w14:paraId="2FC92146" w14:textId="77777777" w:rsidR="0033555E" w:rsidRPr="00910348" w:rsidRDefault="0033555E" w:rsidP="0044424B">
      <w:pPr>
        <w:pStyle w:val="Default"/>
        <w:rPr>
          <w:lang w:val="ru-RU"/>
        </w:rPr>
      </w:pPr>
    </w:p>
    <w:p w14:paraId="520E3EC3" w14:textId="77777777" w:rsidR="0044424B" w:rsidRDefault="0044424B" w:rsidP="00101885">
      <w:pPr>
        <w:pStyle w:val="Default"/>
        <w:jc w:val="right"/>
        <w:rPr>
          <w:lang w:val="sr-Cyrl-RS"/>
        </w:rPr>
      </w:pPr>
      <w:proofErr w:type="spellStart"/>
      <w:r w:rsidRPr="00910348">
        <w:t>Председник</w:t>
      </w:r>
      <w:proofErr w:type="spellEnd"/>
      <w:r w:rsidRPr="00910348">
        <w:t xml:space="preserve"> </w:t>
      </w:r>
      <w:proofErr w:type="spellStart"/>
      <w:r w:rsidRPr="00910348">
        <w:t>Школског</w:t>
      </w:r>
      <w:proofErr w:type="spellEnd"/>
      <w:r w:rsidRPr="00910348">
        <w:t xml:space="preserve"> </w:t>
      </w:r>
      <w:proofErr w:type="spellStart"/>
      <w:r w:rsidRPr="00910348">
        <w:t>одбора</w:t>
      </w:r>
      <w:proofErr w:type="spellEnd"/>
    </w:p>
    <w:p w14:paraId="2227467D" w14:textId="73523D5E" w:rsidR="00101885" w:rsidRPr="00101885" w:rsidRDefault="00101885" w:rsidP="004A567B">
      <w:pPr>
        <w:pStyle w:val="Default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</w:t>
      </w:r>
      <w:r w:rsidRPr="00910348">
        <w:t>Д</w:t>
      </w:r>
      <w:r w:rsidRPr="00910348">
        <w:rPr>
          <w:lang w:val="sr-Cyrl-RS"/>
        </w:rPr>
        <w:t>рагана Савић</w:t>
      </w:r>
    </w:p>
    <w:p w14:paraId="57C7DB89" w14:textId="204987A3" w:rsidR="00101885" w:rsidRPr="00910348" w:rsidRDefault="00235C4D" w:rsidP="00101885">
      <w:pPr>
        <w:pStyle w:val="Default"/>
        <w:numPr>
          <w:ilvl w:val="0"/>
          <w:numId w:val="12"/>
        </w:numPr>
        <w:jc w:val="right"/>
      </w:pPr>
      <w:r w:rsidRPr="00910348">
        <w:t>__________________________</w:t>
      </w:r>
    </w:p>
    <w:p w14:paraId="3F466E3A" w14:textId="77777777" w:rsidR="00413BA0" w:rsidRDefault="00101885" w:rsidP="00101885">
      <w:pPr>
        <w:pStyle w:val="Default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</w:t>
      </w:r>
    </w:p>
    <w:p w14:paraId="63E8CD74" w14:textId="77777777" w:rsidR="00413BA0" w:rsidRDefault="00413BA0" w:rsidP="00413BA0">
      <w:pPr>
        <w:pStyle w:val="Default"/>
        <w:rPr>
          <w:lang w:val="sr-Cyrl-RS"/>
        </w:rPr>
      </w:pPr>
    </w:p>
    <w:p w14:paraId="751EB4AD" w14:textId="77777777" w:rsidR="00413BA0" w:rsidRPr="00FE534C" w:rsidRDefault="00413BA0" w:rsidP="00413BA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6065360" w14:textId="65E4B8B8" w:rsidR="00413BA0" w:rsidRPr="00AE0277" w:rsidRDefault="00413BA0" w:rsidP="0041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277">
        <w:rPr>
          <w:rFonts w:ascii="Times New Roman" w:eastAsia="Times New Roman" w:hAnsi="Times New Roman" w:cs="Times New Roman"/>
          <w:sz w:val="24"/>
          <w:szCs w:val="24"/>
          <w:lang w:val="ru-RU"/>
        </w:rPr>
        <w:t>П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ла понашања</w:t>
      </w:r>
      <w:r w:rsidR="003C3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ника, запослених, родитеља и трећих лица у ОШ </w:t>
      </w:r>
      <w:r w:rsidR="003C303E">
        <w:rPr>
          <w:rFonts w:ascii="Times New Roman" w:eastAsia="Times New Roman" w:hAnsi="Times New Roman" w:cs="Times New Roman"/>
          <w:sz w:val="24"/>
          <w:szCs w:val="24"/>
          <w:lang w:val="sr-Cyrl-RS"/>
        </w:rPr>
        <w:t>„Трајко Стаменковић“ Лесковац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 </w:t>
      </w:r>
      <w:r w:rsidRPr="00AE0277">
        <w:rPr>
          <w:rFonts w:ascii="Times New Roman" w:eastAsia="Times New Roman" w:hAnsi="Times New Roman" w:cs="Times New Roman"/>
          <w:sz w:val="24"/>
          <w:szCs w:val="24"/>
          <w:lang w:val="ru-RU"/>
        </w:rPr>
        <w:t>објавље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E02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гласној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02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 дана </w:t>
      </w:r>
      <w:r w:rsidR="00217587">
        <w:rPr>
          <w:rFonts w:ascii="Times New Roman" w:eastAsia="Times New Roman" w:hAnsi="Times New Roman" w:cs="Times New Roman"/>
          <w:sz w:val="24"/>
          <w:szCs w:val="24"/>
          <w:lang w:val="ru-RU"/>
        </w:rPr>
        <w:t>12.0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AE0277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217587">
        <w:rPr>
          <w:rFonts w:ascii="Times New Roman" w:eastAsia="Times New Roman" w:hAnsi="Times New Roman" w:cs="Times New Roman"/>
          <w:sz w:val="24"/>
          <w:szCs w:val="24"/>
          <w:lang w:val="ru-RU"/>
        </w:rPr>
        <w:t>25. године а ступају на снагу 20.09.2025.године.</w:t>
      </w:r>
    </w:p>
    <w:p w14:paraId="209BDEC2" w14:textId="0BFF8047" w:rsidR="00B07A6C" w:rsidRPr="00910348" w:rsidRDefault="00101885" w:rsidP="00413BA0">
      <w:pPr>
        <w:pStyle w:val="Default"/>
      </w:pPr>
      <w:r>
        <w:rPr>
          <w:lang w:val="sr-Cyrl-RS"/>
        </w:rPr>
        <w:t xml:space="preserve">                  </w:t>
      </w:r>
    </w:p>
    <w:p w14:paraId="16BD6B35" w14:textId="77777777" w:rsidR="00E31064" w:rsidRDefault="00E31064" w:rsidP="00B07A6C">
      <w:pPr>
        <w:pStyle w:val="Default"/>
        <w:numPr>
          <w:ilvl w:val="0"/>
          <w:numId w:val="2"/>
        </w:numPr>
        <w:jc w:val="center"/>
        <w:rPr>
          <w:sz w:val="23"/>
          <w:szCs w:val="23"/>
        </w:rPr>
      </w:pPr>
    </w:p>
    <w:sectPr w:rsidR="00E31064" w:rsidSect="00011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BCC5D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D533C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644405"/>
    <w:multiLevelType w:val="hybridMultilevel"/>
    <w:tmpl w:val="C464CE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31E94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BF445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FE6FB2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3C4446"/>
    <w:multiLevelType w:val="multilevel"/>
    <w:tmpl w:val="0D3A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9F87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3EA21ED"/>
    <w:multiLevelType w:val="hybridMultilevel"/>
    <w:tmpl w:val="75F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3A4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BCFF3D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CBB6BF1"/>
    <w:multiLevelType w:val="hybridMultilevel"/>
    <w:tmpl w:val="A0F675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B160A"/>
    <w:multiLevelType w:val="hybridMultilevel"/>
    <w:tmpl w:val="96FA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00C2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DB8CA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CACF8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14"/>
  </w:num>
  <w:num w:numId="13">
    <w:abstractNumId w:val="12"/>
  </w:num>
  <w:num w:numId="14">
    <w:abstractNumId w:val="6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F4FAF"/>
    <w:rsid w:val="000110FD"/>
    <w:rsid w:val="00023903"/>
    <w:rsid w:val="00041653"/>
    <w:rsid w:val="000573D2"/>
    <w:rsid w:val="000645B2"/>
    <w:rsid w:val="000A561D"/>
    <w:rsid w:val="000F7656"/>
    <w:rsid w:val="00101885"/>
    <w:rsid w:val="0010550B"/>
    <w:rsid w:val="00115AE9"/>
    <w:rsid w:val="00117E63"/>
    <w:rsid w:val="00131FD2"/>
    <w:rsid w:val="0017763D"/>
    <w:rsid w:val="00182537"/>
    <w:rsid w:val="00183C29"/>
    <w:rsid w:val="001A2394"/>
    <w:rsid w:val="001D304E"/>
    <w:rsid w:val="002152BA"/>
    <w:rsid w:val="00217587"/>
    <w:rsid w:val="0022029E"/>
    <w:rsid w:val="00235C4D"/>
    <w:rsid w:val="002956F5"/>
    <w:rsid w:val="00295881"/>
    <w:rsid w:val="002E1184"/>
    <w:rsid w:val="002E3E7C"/>
    <w:rsid w:val="002E6CD9"/>
    <w:rsid w:val="002F32A4"/>
    <w:rsid w:val="00301EE4"/>
    <w:rsid w:val="00306B8C"/>
    <w:rsid w:val="003223FE"/>
    <w:rsid w:val="00330663"/>
    <w:rsid w:val="0033555E"/>
    <w:rsid w:val="003527A1"/>
    <w:rsid w:val="00364513"/>
    <w:rsid w:val="003A20FF"/>
    <w:rsid w:val="003B0EE6"/>
    <w:rsid w:val="003C087A"/>
    <w:rsid w:val="003C14FF"/>
    <w:rsid w:val="003C303E"/>
    <w:rsid w:val="003C6186"/>
    <w:rsid w:val="003E7B36"/>
    <w:rsid w:val="0040668F"/>
    <w:rsid w:val="00413BA0"/>
    <w:rsid w:val="00441B2B"/>
    <w:rsid w:val="0044424B"/>
    <w:rsid w:val="0047502A"/>
    <w:rsid w:val="004A567B"/>
    <w:rsid w:val="004B742F"/>
    <w:rsid w:val="004C7243"/>
    <w:rsid w:val="004D74B1"/>
    <w:rsid w:val="00573661"/>
    <w:rsid w:val="005D67F5"/>
    <w:rsid w:val="005E70B0"/>
    <w:rsid w:val="005F06DC"/>
    <w:rsid w:val="00624784"/>
    <w:rsid w:val="006821CB"/>
    <w:rsid w:val="006B5BA7"/>
    <w:rsid w:val="006B6F82"/>
    <w:rsid w:val="006C7865"/>
    <w:rsid w:val="006F4FA3"/>
    <w:rsid w:val="007016AE"/>
    <w:rsid w:val="00720F6D"/>
    <w:rsid w:val="00751362"/>
    <w:rsid w:val="0077073B"/>
    <w:rsid w:val="00782493"/>
    <w:rsid w:val="0078462A"/>
    <w:rsid w:val="00793BCE"/>
    <w:rsid w:val="007A3414"/>
    <w:rsid w:val="007E58FD"/>
    <w:rsid w:val="007F30AB"/>
    <w:rsid w:val="0083152A"/>
    <w:rsid w:val="00841193"/>
    <w:rsid w:val="00850000"/>
    <w:rsid w:val="0085524F"/>
    <w:rsid w:val="0087371E"/>
    <w:rsid w:val="008B4BD1"/>
    <w:rsid w:val="008C61D3"/>
    <w:rsid w:val="008E3F78"/>
    <w:rsid w:val="008F4BE0"/>
    <w:rsid w:val="00910348"/>
    <w:rsid w:val="00952FB6"/>
    <w:rsid w:val="0098571A"/>
    <w:rsid w:val="00997057"/>
    <w:rsid w:val="009A4989"/>
    <w:rsid w:val="009B165D"/>
    <w:rsid w:val="009E7F58"/>
    <w:rsid w:val="009F0E1D"/>
    <w:rsid w:val="009F4FAF"/>
    <w:rsid w:val="009F4FB2"/>
    <w:rsid w:val="00A001AD"/>
    <w:rsid w:val="00A520E3"/>
    <w:rsid w:val="00AB05EC"/>
    <w:rsid w:val="00AB69FC"/>
    <w:rsid w:val="00AD064C"/>
    <w:rsid w:val="00AE40C0"/>
    <w:rsid w:val="00AF1E91"/>
    <w:rsid w:val="00B07A6C"/>
    <w:rsid w:val="00B6020C"/>
    <w:rsid w:val="00BA0A6D"/>
    <w:rsid w:val="00BB14EB"/>
    <w:rsid w:val="00BD06EF"/>
    <w:rsid w:val="00BD32BA"/>
    <w:rsid w:val="00BD563E"/>
    <w:rsid w:val="00C07350"/>
    <w:rsid w:val="00C120FD"/>
    <w:rsid w:val="00C60BB6"/>
    <w:rsid w:val="00C61AF4"/>
    <w:rsid w:val="00C7117F"/>
    <w:rsid w:val="00CD5BA9"/>
    <w:rsid w:val="00CF0B8F"/>
    <w:rsid w:val="00CF771C"/>
    <w:rsid w:val="00D00DBC"/>
    <w:rsid w:val="00D12C3D"/>
    <w:rsid w:val="00D35EDD"/>
    <w:rsid w:val="00D479D7"/>
    <w:rsid w:val="00D55A1C"/>
    <w:rsid w:val="00D64955"/>
    <w:rsid w:val="00D6701A"/>
    <w:rsid w:val="00DA25CE"/>
    <w:rsid w:val="00DC30D3"/>
    <w:rsid w:val="00DE239E"/>
    <w:rsid w:val="00DF3666"/>
    <w:rsid w:val="00E00B88"/>
    <w:rsid w:val="00E04F55"/>
    <w:rsid w:val="00E1303B"/>
    <w:rsid w:val="00E2594A"/>
    <w:rsid w:val="00E31064"/>
    <w:rsid w:val="00E65A14"/>
    <w:rsid w:val="00E66C42"/>
    <w:rsid w:val="00E92838"/>
    <w:rsid w:val="00E92E18"/>
    <w:rsid w:val="00EB124A"/>
    <w:rsid w:val="00EB1443"/>
    <w:rsid w:val="00EC1BA1"/>
    <w:rsid w:val="00EF0C61"/>
    <w:rsid w:val="00F1262D"/>
    <w:rsid w:val="00F2798A"/>
    <w:rsid w:val="00F335D0"/>
    <w:rsid w:val="00F368E8"/>
    <w:rsid w:val="00F5320F"/>
    <w:rsid w:val="00F800F4"/>
    <w:rsid w:val="00FA09BA"/>
    <w:rsid w:val="00FE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5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4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C42"/>
    <w:pPr>
      <w:ind w:left="720"/>
      <w:contextualSpacing/>
    </w:pPr>
  </w:style>
  <w:style w:type="paragraph" w:customStyle="1" w:styleId="Normal1">
    <w:name w:val="Normal1"/>
    <w:basedOn w:val="Normal"/>
    <w:rsid w:val="0070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C61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B52B-8CDA-40C4-81D9-5838C1C2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4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ca Nisic</dc:creator>
  <cp:lastModifiedBy>Trajk</cp:lastModifiedBy>
  <cp:revision>26</cp:revision>
  <cp:lastPrinted>2025-10-07T10:53:00Z</cp:lastPrinted>
  <dcterms:created xsi:type="dcterms:W3CDTF">2024-03-11T09:58:00Z</dcterms:created>
  <dcterms:modified xsi:type="dcterms:W3CDTF">2025-10-07T11:05:00Z</dcterms:modified>
</cp:coreProperties>
</file>